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30E" w:rsidRPr="00B8220C" w:rsidRDefault="001E6443">
      <w:pPr>
        <w:pStyle w:val="GvdeMetni"/>
        <w:spacing w:after="120" w:line="240" w:lineRule="auto"/>
        <w:jc w:val="center"/>
        <w:rPr>
          <w:sz w:val="24"/>
          <w:szCs w:val="24"/>
        </w:rPr>
      </w:pPr>
      <w:r w:rsidRPr="00B8220C">
        <w:rPr>
          <w:rStyle w:val="richtext"/>
          <w:rFonts w:ascii="Times New Roman" w:hAnsi="Times New Roman" w:cs="Times New Roman"/>
          <w:color w:val="003399"/>
          <w:sz w:val="24"/>
          <w:szCs w:val="24"/>
          <w:u w:val="dotted"/>
        </w:rPr>
        <w:t xml:space="preserve">1 Adet Binek </w:t>
      </w:r>
      <w:r w:rsidR="00AB78CF" w:rsidRPr="00B8220C">
        <w:rPr>
          <w:rStyle w:val="richtext"/>
          <w:rFonts w:ascii="Times New Roman" w:hAnsi="Times New Roman" w:cs="Times New Roman"/>
          <w:color w:val="003399"/>
          <w:sz w:val="24"/>
          <w:szCs w:val="24"/>
          <w:u w:val="dotted"/>
        </w:rPr>
        <w:t>Hizmet Aracı Alımı</w:t>
      </w:r>
    </w:p>
    <w:p w:rsidR="0024530E" w:rsidRPr="00B8220C" w:rsidRDefault="00AB78CF">
      <w:pPr>
        <w:pStyle w:val="GvdeMetni"/>
        <w:spacing w:after="120" w:line="240" w:lineRule="auto"/>
        <w:jc w:val="center"/>
        <w:rPr>
          <w:sz w:val="24"/>
          <w:szCs w:val="24"/>
        </w:rPr>
      </w:pPr>
      <w:r w:rsidRPr="00B8220C">
        <w:rPr>
          <w:rFonts w:ascii="Times New Roman" w:hAnsi="Times New Roman" w:cs="Times New Roman"/>
          <w:color w:val="auto"/>
          <w:sz w:val="24"/>
          <w:szCs w:val="24"/>
        </w:rPr>
        <w:t>MAL ALIMINA AİT SÖZLEŞME TASARISI</w:t>
      </w:r>
    </w:p>
    <w:p w:rsidR="0024530E" w:rsidRPr="00B8220C" w:rsidRDefault="00AB78CF">
      <w:pPr>
        <w:jc w:val="both"/>
      </w:pPr>
      <w:r w:rsidRPr="00B8220C">
        <w:t xml:space="preserve">İKN (İhale Kayıt Numarası): </w:t>
      </w:r>
      <w:r w:rsidR="00D24830" w:rsidRPr="00D24830">
        <w:rPr>
          <w:rStyle w:val="richtext"/>
          <w:rFonts w:eastAsia="Times New Roman"/>
          <w:b/>
          <w:bCs/>
          <w:color w:val="003399"/>
          <w:u w:val="dotted"/>
        </w:rPr>
        <w:t>20252026-03</w:t>
      </w:r>
    </w:p>
    <w:p w:rsidR="0024530E" w:rsidRPr="00B8220C" w:rsidRDefault="00AB78CF">
      <w:pPr>
        <w:spacing w:before="120"/>
        <w:jc w:val="both"/>
      </w:pPr>
      <w:r w:rsidRPr="00B8220C">
        <w:rPr>
          <w:b/>
          <w:bCs/>
          <w:color w:val="auto"/>
        </w:rPr>
        <w:t xml:space="preserve">Madde </w:t>
      </w:r>
      <w:proofErr w:type="gramStart"/>
      <w:r w:rsidRPr="00B8220C">
        <w:rPr>
          <w:b/>
          <w:bCs/>
          <w:color w:val="auto"/>
        </w:rPr>
        <w:t>1 -</w:t>
      </w:r>
      <w:proofErr w:type="gramEnd"/>
      <w:r w:rsidRPr="00B8220C">
        <w:rPr>
          <w:b/>
          <w:bCs/>
          <w:color w:val="auto"/>
        </w:rPr>
        <w:t xml:space="preserve"> Sözleşmenin tarafları</w:t>
      </w:r>
    </w:p>
    <w:p w:rsidR="0024530E" w:rsidRPr="00B8220C" w:rsidRDefault="00AB78CF">
      <w:pPr>
        <w:jc w:val="both"/>
      </w:pPr>
      <w:r w:rsidRPr="00B8220C">
        <w:rPr>
          <w:b/>
          <w:bCs/>
        </w:rPr>
        <w:t>1.1.</w:t>
      </w:r>
      <w:r w:rsidRPr="00B8220C">
        <w:t xml:space="preserve"> Bu sözleşme, bir tarafta </w:t>
      </w:r>
      <w:r w:rsidR="00537F55" w:rsidRPr="00B8220C">
        <w:rPr>
          <w:rStyle w:val="richtext"/>
          <w:rFonts w:eastAsia="Times New Roman"/>
          <w:b/>
          <w:bCs/>
          <w:color w:val="003399"/>
          <w:u w:val="dotted"/>
        </w:rPr>
        <w:t xml:space="preserve">YÜKSEK İHTİSAS ÜNİVERSİTESİ </w:t>
      </w:r>
      <w:r w:rsidRPr="00B8220C">
        <w:t>(bundan sonra İdare olarak anılacaktır) ile diğer tarafta.................... (</w:t>
      </w:r>
      <w:proofErr w:type="gramStart"/>
      <w:r w:rsidRPr="00B8220C">
        <w:t>bundan</w:t>
      </w:r>
      <w:proofErr w:type="gramEnd"/>
      <w:r w:rsidRPr="00B8220C">
        <w:t xml:space="preserve"> sonra Yüklenici olarak anılacaktır) arasında aşağıda yazılı şartlar dahilinde akdedilmiştir. </w:t>
      </w:r>
    </w:p>
    <w:p w:rsidR="0024530E" w:rsidRPr="00B8220C" w:rsidRDefault="00AB78CF">
      <w:pPr>
        <w:spacing w:before="120"/>
        <w:jc w:val="both"/>
      </w:pPr>
      <w:r w:rsidRPr="00B8220C">
        <w:rPr>
          <w:b/>
          <w:bCs/>
          <w:color w:val="auto"/>
        </w:rPr>
        <w:t xml:space="preserve">Madde </w:t>
      </w:r>
      <w:proofErr w:type="gramStart"/>
      <w:r w:rsidRPr="00B8220C">
        <w:rPr>
          <w:b/>
          <w:bCs/>
          <w:color w:val="auto"/>
        </w:rPr>
        <w:t>2 -</w:t>
      </w:r>
      <w:proofErr w:type="gramEnd"/>
      <w:r w:rsidRPr="00B8220C">
        <w:rPr>
          <w:b/>
          <w:bCs/>
          <w:color w:val="auto"/>
        </w:rPr>
        <w:t xml:space="preserve"> Taraflara ilişkin bilgiler</w:t>
      </w:r>
    </w:p>
    <w:p w:rsidR="0024530E" w:rsidRPr="00B8220C" w:rsidRDefault="00AB78CF">
      <w:pPr>
        <w:jc w:val="both"/>
      </w:pPr>
      <w:r w:rsidRPr="00B8220C">
        <w:rPr>
          <w:b/>
          <w:bCs/>
        </w:rPr>
        <w:t>2.1.</w:t>
      </w:r>
      <w:r w:rsidRPr="00B8220C">
        <w:t xml:space="preserve"> İdarenin </w:t>
      </w:r>
    </w:p>
    <w:p w:rsidR="00537F55" w:rsidRPr="00B8220C" w:rsidRDefault="00AB78CF" w:rsidP="00537F55">
      <w:pPr>
        <w:jc w:val="both"/>
        <w:divId w:val="1806194025"/>
        <w:rPr>
          <w:rStyle w:val="richtext"/>
          <w:rFonts w:eastAsia="Times New Roman"/>
          <w:b/>
          <w:bCs/>
          <w:color w:val="003399"/>
          <w:u w:val="dotted"/>
        </w:rPr>
      </w:pPr>
      <w:r w:rsidRPr="00B8220C">
        <w:rPr>
          <w:rFonts w:eastAsia="Times New Roman"/>
        </w:rPr>
        <w:t xml:space="preserve">a) Adı: </w:t>
      </w:r>
      <w:r w:rsidR="00537F55" w:rsidRPr="00B8220C">
        <w:rPr>
          <w:rStyle w:val="richtext"/>
          <w:rFonts w:eastAsia="Times New Roman"/>
          <w:b/>
          <w:bCs/>
          <w:color w:val="003399"/>
          <w:u w:val="dotted"/>
        </w:rPr>
        <w:t xml:space="preserve">YÜKSEK İHTİSAS ÜNİVERSİTESİ </w:t>
      </w:r>
    </w:p>
    <w:p w:rsidR="0024530E" w:rsidRPr="00B8220C" w:rsidRDefault="00AB78CF" w:rsidP="00537F55">
      <w:pPr>
        <w:jc w:val="both"/>
        <w:divId w:val="1806194025"/>
      </w:pPr>
      <w:r w:rsidRPr="00B8220C">
        <w:t xml:space="preserve">b) Adresi: </w:t>
      </w:r>
      <w:r w:rsidR="001E6443" w:rsidRPr="00B8220C">
        <w:rPr>
          <w:rStyle w:val="richtext"/>
          <w:b/>
          <w:bCs/>
          <w:color w:val="003399"/>
          <w:u w:val="dotted"/>
        </w:rPr>
        <w:t>İşçi Blokları Mah.1505.Sokak No:18/A Çankaya / Ankara</w:t>
      </w:r>
    </w:p>
    <w:p w:rsidR="0024530E" w:rsidRPr="00B8220C" w:rsidRDefault="00AB78CF">
      <w:pPr>
        <w:jc w:val="both"/>
        <w:divId w:val="1806194025"/>
      </w:pPr>
      <w:r w:rsidRPr="00B8220C">
        <w:t xml:space="preserve">c) Telefon numarası: </w:t>
      </w:r>
      <w:r w:rsidR="00537F55" w:rsidRPr="00B8220C">
        <w:rPr>
          <w:rStyle w:val="richtext"/>
          <w:b/>
          <w:bCs/>
          <w:color w:val="003399"/>
          <w:u w:val="dotted"/>
        </w:rPr>
        <w:t>312 3291010</w:t>
      </w:r>
      <w:r w:rsidRPr="00B8220C">
        <w:t xml:space="preserve"> </w:t>
      </w:r>
    </w:p>
    <w:p w:rsidR="0024530E" w:rsidRPr="00B8220C" w:rsidRDefault="00AB78CF">
      <w:pPr>
        <w:jc w:val="both"/>
        <w:divId w:val="1806194025"/>
      </w:pPr>
      <w:proofErr w:type="gramStart"/>
      <w:r w:rsidRPr="00B8220C">
        <w:t>ç</w:t>
      </w:r>
      <w:proofErr w:type="gramEnd"/>
      <w:r w:rsidRPr="00B8220C">
        <w:t xml:space="preserve">) Faks numarası: </w:t>
      </w:r>
      <w:r w:rsidR="00537F55" w:rsidRPr="00B8220C">
        <w:rPr>
          <w:rStyle w:val="richtext"/>
          <w:b/>
          <w:bCs/>
          <w:color w:val="003399"/>
          <w:u w:val="dotted"/>
        </w:rPr>
        <w:t>312 3291015</w:t>
      </w:r>
      <w:r w:rsidRPr="00B8220C">
        <w:t xml:space="preserve"> </w:t>
      </w:r>
    </w:p>
    <w:p w:rsidR="0024530E" w:rsidRPr="00B8220C" w:rsidRDefault="00AB78CF">
      <w:pPr>
        <w:jc w:val="both"/>
        <w:divId w:val="1806194025"/>
      </w:pPr>
      <w:r w:rsidRPr="00B8220C">
        <w:t xml:space="preserve">d) Elektronik posta adresi(varsa): </w:t>
      </w:r>
      <w:r w:rsidR="00537F55" w:rsidRPr="00B8220C">
        <w:rPr>
          <w:rStyle w:val="richtext"/>
          <w:b/>
          <w:bCs/>
          <w:color w:val="003399"/>
          <w:u w:val="dotted"/>
        </w:rPr>
        <w:t>yiu</w:t>
      </w:r>
      <w:r w:rsidRPr="00B8220C">
        <w:rPr>
          <w:rStyle w:val="richtext"/>
          <w:b/>
          <w:bCs/>
          <w:color w:val="003399"/>
          <w:u w:val="dotted"/>
        </w:rPr>
        <w:t>@</w:t>
      </w:r>
      <w:r w:rsidR="0075050D" w:rsidRPr="00B8220C">
        <w:rPr>
          <w:rStyle w:val="richtext"/>
          <w:b/>
          <w:bCs/>
          <w:color w:val="003399"/>
          <w:u w:val="dotted"/>
        </w:rPr>
        <w:t>yiu.edu.tr</w:t>
      </w:r>
    </w:p>
    <w:p w:rsidR="00241D94" w:rsidRPr="00B8220C" w:rsidRDefault="00AB78CF" w:rsidP="00241D94">
      <w:pPr>
        <w:jc w:val="both"/>
        <w:divId w:val="1806194025"/>
        <w:rPr>
          <w:b/>
          <w:bCs/>
        </w:rPr>
      </w:pPr>
      <w:r w:rsidRPr="00B8220C">
        <w:t xml:space="preserve">e) Elektronik tebligat </w:t>
      </w:r>
      <w:proofErr w:type="gramStart"/>
      <w:r w:rsidRPr="00B8220C">
        <w:t>adresi :</w:t>
      </w:r>
      <w:proofErr w:type="gramEnd"/>
      <w:r w:rsidR="00241D94" w:rsidRPr="00B8220C">
        <w:rPr>
          <w:rStyle w:val="richtext"/>
          <w:rFonts w:eastAsia="Times New Roman"/>
          <w:b/>
          <w:bCs/>
          <w:color w:val="003399"/>
          <w:u w:val="dotted"/>
        </w:rPr>
        <w:t xml:space="preserve"> Yüksek İhtisas Üniversitesi</w:t>
      </w:r>
      <w:r w:rsidR="00241D94" w:rsidRPr="00B8220C">
        <w:rPr>
          <w:b/>
          <w:bCs/>
        </w:rPr>
        <w:t xml:space="preserve"> </w:t>
      </w:r>
    </w:p>
    <w:p w:rsidR="0024530E" w:rsidRPr="00B8220C" w:rsidRDefault="00AB78CF">
      <w:pPr>
        <w:jc w:val="both"/>
      </w:pPr>
      <w:r w:rsidRPr="00B8220C">
        <w:rPr>
          <w:b/>
          <w:bCs/>
        </w:rPr>
        <w:t>2.2.</w:t>
      </w:r>
      <w:r w:rsidRPr="00B8220C">
        <w:t xml:space="preserve"> Yüklenicinin </w:t>
      </w:r>
    </w:p>
    <w:p w:rsidR="0024530E" w:rsidRPr="00B8220C" w:rsidRDefault="00AB78CF">
      <w:pPr>
        <w:jc w:val="both"/>
        <w:divId w:val="1087312373"/>
      </w:pPr>
      <w:r w:rsidRPr="00B8220C">
        <w:t xml:space="preserve">a) Adı ve soyadı/Ticaret unvanı: .................................................... </w:t>
      </w:r>
    </w:p>
    <w:p w:rsidR="0024530E" w:rsidRPr="00B8220C" w:rsidRDefault="00AB78CF">
      <w:pPr>
        <w:jc w:val="both"/>
        <w:divId w:val="1087312373"/>
      </w:pPr>
      <w:r w:rsidRPr="00B8220C">
        <w:t xml:space="preserve">b) T.C. Kimlik No: .................................................................. </w:t>
      </w:r>
    </w:p>
    <w:p w:rsidR="0024530E" w:rsidRPr="00B8220C" w:rsidRDefault="00AB78CF">
      <w:pPr>
        <w:jc w:val="both"/>
        <w:divId w:val="1087312373"/>
      </w:pPr>
      <w:r w:rsidRPr="00B8220C">
        <w:t xml:space="preserve">c) Vergi Kimlik No: ................................................................. </w:t>
      </w:r>
    </w:p>
    <w:p w:rsidR="0024530E" w:rsidRPr="00B8220C" w:rsidRDefault="00AB78CF">
      <w:pPr>
        <w:jc w:val="both"/>
        <w:divId w:val="1087312373"/>
      </w:pPr>
      <w:proofErr w:type="gramStart"/>
      <w:r w:rsidRPr="00B8220C">
        <w:t>ç</w:t>
      </w:r>
      <w:proofErr w:type="gramEnd"/>
      <w:r w:rsidRPr="00B8220C">
        <w:t xml:space="preserve">) Yüklenicinin tebligata esas adresi: .............................................. </w:t>
      </w:r>
    </w:p>
    <w:p w:rsidR="0024530E" w:rsidRPr="00B8220C" w:rsidRDefault="00AB78CF">
      <w:pPr>
        <w:jc w:val="both"/>
        <w:divId w:val="1087312373"/>
      </w:pPr>
      <w:r w:rsidRPr="00B8220C">
        <w:t xml:space="preserve">d) Telefon numarası: ................................................................ </w:t>
      </w:r>
    </w:p>
    <w:p w:rsidR="0024530E" w:rsidRPr="00B8220C" w:rsidRDefault="00AB78CF">
      <w:pPr>
        <w:jc w:val="both"/>
        <w:divId w:val="1087312373"/>
      </w:pPr>
      <w:r w:rsidRPr="00B8220C">
        <w:t xml:space="preserve">e) Bildirime esas faks numarası: .................................................... </w:t>
      </w:r>
    </w:p>
    <w:p w:rsidR="0024530E" w:rsidRPr="00B8220C" w:rsidRDefault="00AB78CF">
      <w:pPr>
        <w:jc w:val="both"/>
        <w:divId w:val="1087312373"/>
      </w:pPr>
      <w:r w:rsidRPr="00B8220C">
        <w:t xml:space="preserve">f) Bildirime esas elektronik posta adresi (varsa): .................................. </w:t>
      </w:r>
    </w:p>
    <w:p w:rsidR="0024530E" w:rsidRPr="00B8220C" w:rsidRDefault="00AB78CF">
      <w:pPr>
        <w:jc w:val="both"/>
        <w:divId w:val="1087312373"/>
      </w:pPr>
      <w:r w:rsidRPr="00B8220C">
        <w:t xml:space="preserve">g) Elektronik tebligat </w:t>
      </w:r>
      <w:proofErr w:type="gramStart"/>
      <w:r w:rsidRPr="00B8220C">
        <w:t>adresi :</w:t>
      </w:r>
      <w:proofErr w:type="gramEnd"/>
      <w:r w:rsidRPr="00B8220C">
        <w:t xml:space="preserve"> .................................................. </w:t>
      </w:r>
    </w:p>
    <w:p w:rsidR="0024530E" w:rsidRPr="00B8220C" w:rsidRDefault="00AB78CF">
      <w:pPr>
        <w:jc w:val="both"/>
      </w:pPr>
      <w:r w:rsidRPr="00B8220C">
        <w:rPr>
          <w:b/>
          <w:bCs/>
        </w:rPr>
        <w:t>2.3.</w:t>
      </w:r>
      <w:r w:rsidRPr="00B8220C">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4530E" w:rsidRPr="00B8220C" w:rsidRDefault="00AB78CF">
      <w:pPr>
        <w:jc w:val="both"/>
      </w:pPr>
      <w:r w:rsidRPr="00B8220C">
        <w:rPr>
          <w:b/>
          <w:bCs/>
        </w:rPr>
        <w:t>2.4.</w:t>
      </w:r>
      <w:r w:rsidRPr="00B8220C">
        <w:t xml:space="preserve"> Taraflar, yazılı tebligatı daha sonra süresi içinde yapmak kaydıyla, kurye, faks veya elektronik posta gibi diğer yollarla da bildirim yapabilirler. </w:t>
      </w:r>
    </w:p>
    <w:p w:rsidR="0024530E" w:rsidRPr="00B8220C" w:rsidRDefault="00AB78CF">
      <w:pPr>
        <w:spacing w:before="120"/>
        <w:jc w:val="both"/>
      </w:pPr>
      <w:r w:rsidRPr="00B8220C">
        <w:rPr>
          <w:b/>
          <w:bCs/>
          <w:color w:val="auto"/>
        </w:rPr>
        <w:t xml:space="preserve">Madde </w:t>
      </w:r>
      <w:proofErr w:type="gramStart"/>
      <w:r w:rsidRPr="00B8220C">
        <w:rPr>
          <w:b/>
          <w:bCs/>
          <w:color w:val="auto"/>
        </w:rPr>
        <w:t>3 -</w:t>
      </w:r>
      <w:proofErr w:type="gramEnd"/>
      <w:r w:rsidRPr="00B8220C">
        <w:rPr>
          <w:b/>
          <w:bCs/>
          <w:color w:val="auto"/>
        </w:rPr>
        <w:t xml:space="preserve"> Sözleşmenin dili</w:t>
      </w:r>
    </w:p>
    <w:p w:rsidR="0024530E" w:rsidRPr="00B8220C" w:rsidRDefault="00AB78CF">
      <w:pPr>
        <w:jc w:val="both"/>
      </w:pPr>
      <w:r w:rsidRPr="00B8220C">
        <w:rPr>
          <w:b/>
          <w:bCs/>
        </w:rPr>
        <w:t>3.1.</w:t>
      </w:r>
      <w:r w:rsidRPr="00B8220C">
        <w:t xml:space="preserve"> Sözleşme Türkçe olarak hazırlan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4 -</w:t>
      </w:r>
      <w:proofErr w:type="gramEnd"/>
      <w:r w:rsidRPr="00B8220C">
        <w:rPr>
          <w:b/>
          <w:bCs/>
          <w:color w:val="auto"/>
        </w:rPr>
        <w:t xml:space="preserve"> Tanımlar</w:t>
      </w:r>
    </w:p>
    <w:p w:rsidR="0024530E" w:rsidRPr="00B8220C" w:rsidRDefault="00AB78CF">
      <w:pPr>
        <w:jc w:val="both"/>
      </w:pPr>
      <w:r w:rsidRPr="00B8220C">
        <w:rPr>
          <w:b/>
          <w:bCs/>
        </w:rPr>
        <w:t>4.1.</w:t>
      </w:r>
      <w:r w:rsidRPr="00B8220C">
        <w:t xml:space="preserve"> Bu Sözleşmenin uygulanmasında; </w:t>
      </w:r>
      <w:r w:rsidR="001E6443" w:rsidRPr="00B8220C">
        <w:t xml:space="preserve">Yüksek İhtisas Üniversitesi İhale Yönetmeliği uyuşmazlıklarda ise </w:t>
      </w:r>
      <w:r w:rsidRPr="00B8220C">
        <w:t xml:space="preserve">4734 sayılı Kamu İhale Kanunu, 4735 sayılı Kamu İhale Sözleşmeleri Kanunu, Mal Alımı İhaleleri Uygulama Yönetmeliği ile Mal Alımları Denetim Muayene ve Kabul İşlemlerine Dair Yönetmelik ve ihale dokümanında yer alan tanımlar geçerlidir. </w:t>
      </w:r>
    </w:p>
    <w:p w:rsidR="0024530E" w:rsidRPr="00B8220C" w:rsidRDefault="00AB78CF">
      <w:pPr>
        <w:spacing w:before="120"/>
        <w:jc w:val="both"/>
      </w:pPr>
      <w:r w:rsidRPr="00B8220C">
        <w:rPr>
          <w:b/>
          <w:bCs/>
          <w:color w:val="auto"/>
        </w:rPr>
        <w:t xml:space="preserve">Madde </w:t>
      </w:r>
      <w:proofErr w:type="gramStart"/>
      <w:r w:rsidRPr="00B8220C">
        <w:rPr>
          <w:b/>
          <w:bCs/>
          <w:color w:val="auto"/>
        </w:rPr>
        <w:t>5 -</w:t>
      </w:r>
      <w:proofErr w:type="gramEnd"/>
      <w:r w:rsidRPr="00B8220C">
        <w:rPr>
          <w:b/>
          <w:bCs/>
          <w:color w:val="auto"/>
        </w:rPr>
        <w:t xml:space="preserve"> Sözleşmenin konusu işin/alımın tanımı</w:t>
      </w:r>
    </w:p>
    <w:p w:rsidR="0024530E" w:rsidRPr="00B8220C" w:rsidRDefault="00AB78CF">
      <w:pPr>
        <w:jc w:val="both"/>
      </w:pPr>
      <w:r w:rsidRPr="00B8220C">
        <w:rPr>
          <w:b/>
          <w:bCs/>
        </w:rPr>
        <w:t>5.1.</w:t>
      </w:r>
      <w:r w:rsidRPr="00B8220C">
        <w:t xml:space="preserve"> Sözleşmenin konusu; İdarenin ihtiyacı olan ve aşağıda miktarı belirtilen ve teknik özellikleri teknik şartnamede düzenlenen </w:t>
      </w:r>
      <w:r w:rsidR="001E6443" w:rsidRPr="00B8220C">
        <w:rPr>
          <w:rStyle w:val="richtext"/>
          <w:b/>
          <w:bCs/>
          <w:color w:val="003399"/>
          <w:u w:val="dotted"/>
        </w:rPr>
        <w:t xml:space="preserve">1 Adet </w:t>
      </w:r>
      <w:r w:rsidR="001D3B01" w:rsidRPr="001D3B01">
        <w:rPr>
          <w:rStyle w:val="richtext"/>
          <w:b/>
          <w:bCs/>
          <w:color w:val="003399"/>
          <w:u w:val="dotted"/>
        </w:rPr>
        <w:t>Makam Aracı Alımı</w:t>
      </w:r>
      <w:r w:rsidRPr="00B8220C">
        <w:t xml:space="preserve">, ihale dokümanı ile bu sözleşmede belirlenen şartlar dahilinde Yüklenici tarafından temini ve İdareye teslimi işidir. </w:t>
      </w:r>
    </w:p>
    <w:p w:rsidR="0024530E" w:rsidRPr="00B8220C" w:rsidRDefault="00AB78CF">
      <w:pPr>
        <w:jc w:val="both"/>
      </w:pPr>
      <w:r w:rsidRPr="00B8220C">
        <w:rPr>
          <w:b/>
          <w:bCs/>
        </w:rPr>
        <w:t>5.1.1.</w:t>
      </w:r>
      <w:r w:rsidRPr="00B8220C">
        <w:t xml:space="preserve"> Sözleşme kapsamında alımı yapılacak mal / malların miktarı: </w:t>
      </w:r>
    </w:p>
    <w:p w:rsidR="0024530E" w:rsidRPr="00B8220C" w:rsidRDefault="00AB78CF">
      <w:pPr>
        <w:jc w:val="both"/>
        <w:rPr>
          <w:rStyle w:val="richtext"/>
          <w:b/>
          <w:bCs/>
          <w:color w:val="003399"/>
          <w:u w:val="dotted"/>
        </w:rPr>
      </w:pPr>
      <w:r w:rsidRPr="00B8220C">
        <w:rPr>
          <w:b/>
          <w:bCs/>
        </w:rPr>
        <w:t>5.1.1.1.</w:t>
      </w:r>
      <w:r w:rsidRPr="00B8220C">
        <w:t xml:space="preserve"> </w:t>
      </w:r>
    </w:p>
    <w:p w:rsidR="0024530E" w:rsidRPr="00B8220C" w:rsidRDefault="0024530E">
      <w:pPr>
        <w:pageBreakBefore/>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3"/>
        <w:gridCol w:w="13815"/>
        <w:gridCol w:w="6907"/>
        <w:gridCol w:w="4144"/>
      </w:tblGrid>
      <w:tr w:rsidR="0024530E" w:rsidRPr="00B8220C" w:rsidTr="001D3B0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24530E" w:rsidRPr="00B8220C" w:rsidRDefault="00AB78CF">
            <w:pPr>
              <w:wordWrap w:val="0"/>
              <w:overflowPunct/>
              <w:autoSpaceDE/>
              <w:autoSpaceDN/>
              <w:rPr>
                <w:rFonts w:eastAsia="Times New Roman"/>
                <w:color w:val="auto"/>
              </w:rPr>
            </w:pPr>
            <w:r w:rsidRPr="00B8220C">
              <w:rPr>
                <w:rFonts w:eastAsia="Times New Roman"/>
                <w:b/>
                <w:bCs/>
                <w:color w:val="auto"/>
              </w:rPr>
              <w:t>Sıra No</w:t>
            </w:r>
          </w:p>
        </w:tc>
        <w:tc>
          <w:tcPr>
            <w:tcW w:w="2500" w:type="pct"/>
            <w:tcBorders>
              <w:top w:val="outset" w:sz="6" w:space="0" w:color="auto"/>
              <w:left w:val="outset" w:sz="6" w:space="0" w:color="auto"/>
              <w:bottom w:val="outset" w:sz="6" w:space="0" w:color="auto"/>
              <w:right w:val="outset" w:sz="6" w:space="0" w:color="auto"/>
            </w:tcBorders>
            <w:hideMark/>
          </w:tcPr>
          <w:p w:rsidR="0024530E" w:rsidRPr="00B8220C" w:rsidRDefault="00AB78CF">
            <w:pPr>
              <w:wordWrap w:val="0"/>
              <w:overflowPunct/>
              <w:autoSpaceDE/>
              <w:autoSpaceDN/>
              <w:rPr>
                <w:rFonts w:eastAsia="Times New Roman"/>
                <w:color w:val="auto"/>
              </w:rPr>
            </w:pPr>
            <w:r w:rsidRPr="00B8220C">
              <w:rPr>
                <w:rFonts w:eastAsia="Times New Roman"/>
                <w:b/>
                <w:bCs/>
                <w:color w:val="auto"/>
              </w:rPr>
              <w:t>Açıklama</w:t>
            </w:r>
          </w:p>
        </w:tc>
        <w:tc>
          <w:tcPr>
            <w:tcW w:w="1250" w:type="pct"/>
            <w:tcBorders>
              <w:top w:val="outset" w:sz="6" w:space="0" w:color="auto"/>
              <w:left w:val="outset" w:sz="6" w:space="0" w:color="auto"/>
              <w:bottom w:val="outset" w:sz="6" w:space="0" w:color="auto"/>
              <w:right w:val="outset" w:sz="6" w:space="0" w:color="auto"/>
            </w:tcBorders>
            <w:hideMark/>
          </w:tcPr>
          <w:p w:rsidR="0024530E" w:rsidRPr="00B8220C" w:rsidRDefault="00AB78CF">
            <w:pPr>
              <w:wordWrap w:val="0"/>
              <w:overflowPunct/>
              <w:autoSpaceDE/>
              <w:autoSpaceDN/>
              <w:rPr>
                <w:rFonts w:eastAsia="Times New Roman"/>
                <w:color w:val="auto"/>
              </w:rPr>
            </w:pPr>
            <w:r w:rsidRPr="00B8220C">
              <w:rPr>
                <w:rFonts w:eastAsia="Times New Roman"/>
                <w:b/>
                <w:bCs/>
                <w:color w:val="auto"/>
              </w:rPr>
              <w:t>Birimi</w:t>
            </w:r>
          </w:p>
        </w:tc>
        <w:tc>
          <w:tcPr>
            <w:tcW w:w="0" w:type="auto"/>
            <w:tcBorders>
              <w:top w:val="outset" w:sz="6" w:space="0" w:color="auto"/>
              <w:left w:val="outset" w:sz="6" w:space="0" w:color="auto"/>
              <w:bottom w:val="outset" w:sz="6" w:space="0" w:color="auto"/>
              <w:right w:val="outset" w:sz="6" w:space="0" w:color="auto"/>
            </w:tcBorders>
            <w:hideMark/>
          </w:tcPr>
          <w:p w:rsidR="0024530E" w:rsidRPr="00B8220C" w:rsidRDefault="00AB78CF">
            <w:pPr>
              <w:wordWrap w:val="0"/>
              <w:overflowPunct/>
              <w:autoSpaceDE/>
              <w:autoSpaceDN/>
              <w:rPr>
                <w:rFonts w:eastAsia="Times New Roman"/>
                <w:color w:val="auto"/>
              </w:rPr>
            </w:pPr>
            <w:r w:rsidRPr="00B8220C">
              <w:rPr>
                <w:rFonts w:eastAsia="Times New Roman"/>
                <w:b/>
                <w:bCs/>
                <w:color w:val="auto"/>
              </w:rPr>
              <w:t>Miktarı</w:t>
            </w:r>
          </w:p>
        </w:tc>
      </w:tr>
      <w:tr w:rsidR="0024530E" w:rsidRPr="00B8220C" w:rsidTr="001D3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530E" w:rsidRPr="00B8220C" w:rsidRDefault="00AB78CF">
            <w:pPr>
              <w:wordWrap w:val="0"/>
              <w:overflowPunct/>
              <w:autoSpaceDE/>
              <w:autoSpaceDN/>
              <w:rPr>
                <w:rFonts w:eastAsia="Times New Roman"/>
                <w:color w:val="auto"/>
              </w:rPr>
            </w:pPr>
            <w:r w:rsidRPr="00B8220C">
              <w:rPr>
                <w:rFonts w:eastAsia="Times New Roman"/>
                <w:color w:val="aut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530E" w:rsidRPr="00B8220C" w:rsidRDefault="001D3B01">
            <w:pPr>
              <w:wordWrap w:val="0"/>
              <w:overflowPunct/>
              <w:autoSpaceDE/>
              <w:autoSpaceDN/>
              <w:rPr>
                <w:rFonts w:eastAsia="Times New Roman"/>
                <w:color w:val="auto"/>
              </w:rPr>
            </w:pPr>
            <w:r w:rsidRPr="001D3B01">
              <w:rPr>
                <w:rFonts w:eastAsia="Times New Roman"/>
                <w:color w:val="auto"/>
              </w:rPr>
              <w:t>Makam Aracı Alımı</w:t>
            </w:r>
          </w:p>
        </w:tc>
        <w:tc>
          <w:tcPr>
            <w:tcW w:w="0" w:type="auto"/>
            <w:tcBorders>
              <w:top w:val="outset" w:sz="6" w:space="0" w:color="auto"/>
              <w:left w:val="outset" w:sz="6" w:space="0" w:color="auto"/>
              <w:bottom w:val="outset" w:sz="6" w:space="0" w:color="auto"/>
              <w:right w:val="outset" w:sz="6" w:space="0" w:color="auto"/>
            </w:tcBorders>
            <w:vAlign w:val="center"/>
            <w:hideMark/>
          </w:tcPr>
          <w:p w:rsidR="0024530E" w:rsidRPr="00B8220C" w:rsidRDefault="00BE2510">
            <w:pPr>
              <w:wordWrap w:val="0"/>
              <w:overflowPunct/>
              <w:autoSpaceDE/>
              <w:autoSpaceDN/>
              <w:rPr>
                <w:rFonts w:eastAsia="Times New Roman"/>
                <w:color w:val="auto"/>
              </w:rPr>
            </w:pPr>
            <w:r w:rsidRPr="00B8220C">
              <w:rPr>
                <w:rFonts w:eastAsia="Times New Roman"/>
                <w:color w:val="auto"/>
              </w:rPr>
              <w:t>A</w:t>
            </w:r>
            <w:r w:rsidR="00AB78CF" w:rsidRPr="00B8220C">
              <w:rPr>
                <w:rFonts w:eastAsia="Times New Roman"/>
                <w:color w:val="auto"/>
              </w:rPr>
              <w:t>det</w:t>
            </w:r>
          </w:p>
        </w:tc>
        <w:tc>
          <w:tcPr>
            <w:tcW w:w="0" w:type="auto"/>
            <w:tcBorders>
              <w:top w:val="outset" w:sz="6" w:space="0" w:color="auto"/>
              <w:left w:val="outset" w:sz="6" w:space="0" w:color="auto"/>
              <w:bottom w:val="outset" w:sz="6" w:space="0" w:color="auto"/>
              <w:right w:val="outset" w:sz="6" w:space="0" w:color="auto"/>
            </w:tcBorders>
            <w:vAlign w:val="center"/>
            <w:hideMark/>
          </w:tcPr>
          <w:p w:rsidR="0024530E" w:rsidRPr="00B8220C" w:rsidRDefault="00AB78CF">
            <w:pPr>
              <w:wordWrap w:val="0"/>
              <w:overflowPunct/>
              <w:autoSpaceDE/>
              <w:autoSpaceDN/>
              <w:rPr>
                <w:rFonts w:eastAsia="Times New Roman"/>
                <w:color w:val="auto"/>
              </w:rPr>
            </w:pPr>
            <w:r w:rsidRPr="00B8220C">
              <w:rPr>
                <w:rFonts w:eastAsia="Times New Roman"/>
                <w:color w:val="auto"/>
              </w:rPr>
              <w:t>1</w:t>
            </w:r>
          </w:p>
        </w:tc>
      </w:tr>
    </w:tbl>
    <w:p w:rsidR="0024530E" w:rsidRPr="00B8220C" w:rsidRDefault="00AB78CF">
      <w:pPr>
        <w:jc w:val="both"/>
      </w:pPr>
      <w:r w:rsidRPr="00B8220C">
        <w:rPr>
          <w:b/>
          <w:bCs/>
        </w:rPr>
        <w:t>5.1.1.2.</w:t>
      </w:r>
      <w:r w:rsidRPr="00B8220C">
        <w:t xml:space="preserve"> Bu Sözleşme ile temin edilecek mal / mallar, sözleşme ve eklerinde yer alan düzenlemelere uygun teslim edilecektir. </w:t>
      </w:r>
    </w:p>
    <w:p w:rsidR="0024530E" w:rsidRPr="00B8220C" w:rsidRDefault="00AB78CF">
      <w:pPr>
        <w:spacing w:before="120"/>
        <w:jc w:val="both"/>
      </w:pPr>
      <w:r w:rsidRPr="00B8220C">
        <w:rPr>
          <w:b/>
          <w:bCs/>
          <w:color w:val="auto"/>
        </w:rPr>
        <w:t xml:space="preserve">Madde </w:t>
      </w:r>
      <w:proofErr w:type="gramStart"/>
      <w:r w:rsidRPr="00B8220C">
        <w:rPr>
          <w:b/>
          <w:bCs/>
          <w:color w:val="auto"/>
        </w:rPr>
        <w:t>6 -</w:t>
      </w:r>
      <w:proofErr w:type="gramEnd"/>
      <w:r w:rsidRPr="00B8220C">
        <w:rPr>
          <w:b/>
          <w:bCs/>
          <w:color w:val="auto"/>
        </w:rPr>
        <w:t xml:space="preserve"> Sözleşmenin türü ve bedeli</w:t>
      </w:r>
    </w:p>
    <w:p w:rsidR="0024530E" w:rsidRPr="00B8220C" w:rsidRDefault="00AB78CF">
      <w:pPr>
        <w:jc w:val="both"/>
      </w:pPr>
      <w:r w:rsidRPr="00B8220C">
        <w:t xml:space="preserve">Bu sözleşme birim fiyat sözleşme olup, İdarece hazırlanmış cetvelde yer alan her bir iş kaleminin miktarı ile bu iş kalemleri için Yüklenici tarafından teklif edilen birim fiyatların çarpımı sonucu bulunan tutarların toplamı olan ....................................... (rakam ve yazıyla) bedel üzerinden akdedilmiştir. </w:t>
      </w:r>
    </w:p>
    <w:p w:rsidR="0024530E" w:rsidRPr="00B8220C" w:rsidRDefault="00AB78CF">
      <w:pPr>
        <w:jc w:val="both"/>
      </w:pPr>
      <w:r w:rsidRPr="00B8220C">
        <w:t xml:space="preserve">Alınan malların ve yapılan işlerin bedellerinin ödenmesinde, birim fiyat teklif cetvelinde Yüklenicinin teklif ettiği ve sözleşme bedelinin tespitinde kullanılan birim fiyatlar esas alınır. </w:t>
      </w:r>
    </w:p>
    <w:p w:rsidR="0024530E" w:rsidRPr="00B8220C" w:rsidRDefault="00AB78CF">
      <w:pPr>
        <w:spacing w:before="120"/>
        <w:jc w:val="both"/>
      </w:pPr>
      <w:r w:rsidRPr="00B8220C">
        <w:rPr>
          <w:b/>
          <w:bCs/>
          <w:color w:val="auto"/>
        </w:rPr>
        <w:t xml:space="preserve">Madde </w:t>
      </w:r>
      <w:proofErr w:type="gramStart"/>
      <w:r w:rsidRPr="00B8220C">
        <w:rPr>
          <w:b/>
          <w:bCs/>
          <w:color w:val="auto"/>
        </w:rPr>
        <w:t>7 -</w:t>
      </w:r>
      <w:proofErr w:type="gramEnd"/>
      <w:r w:rsidRPr="00B8220C">
        <w:rPr>
          <w:b/>
          <w:bCs/>
          <w:color w:val="auto"/>
        </w:rPr>
        <w:t xml:space="preserve"> Sözleşme bedeline dahil giderler</w:t>
      </w:r>
    </w:p>
    <w:p w:rsidR="0024530E" w:rsidRPr="00B8220C" w:rsidRDefault="00AB78CF">
      <w:pPr>
        <w:jc w:val="both"/>
      </w:pPr>
      <w:r w:rsidRPr="00B8220C">
        <w:rPr>
          <w:b/>
          <w:bCs/>
        </w:rPr>
        <w:t>7.1.</w:t>
      </w:r>
      <w:r w:rsidRPr="00B8220C">
        <w:t xml:space="preserve"> Sözleşme bedeline dahil olan vergi, resim ve harçlar </w:t>
      </w:r>
    </w:p>
    <w:p w:rsidR="00AE4361" w:rsidRPr="00B8220C" w:rsidRDefault="00AB78CF" w:rsidP="00AE4361">
      <w:pPr>
        <w:jc w:val="both"/>
        <w:rPr>
          <w:rFonts w:eastAsia="Times New Roman"/>
        </w:rPr>
      </w:pPr>
      <w:r w:rsidRPr="00B8220C">
        <w:rPr>
          <w:b/>
          <w:bCs/>
        </w:rPr>
        <w:t>7.1.1.</w:t>
      </w:r>
      <w:r w:rsidRPr="00B8220C">
        <w:t xml:space="preserve"> </w:t>
      </w:r>
      <w:r w:rsidR="00AE4361" w:rsidRPr="00B8220C">
        <w:rPr>
          <w:rFonts w:eastAsia="Times New Roman"/>
        </w:rPr>
        <w:t>Taahhüdün yerine getirilmesine ilişkin </w:t>
      </w:r>
      <w:r w:rsidR="001E6443" w:rsidRPr="00B8220C">
        <w:rPr>
          <w:rFonts w:eastAsia="Times New Roman"/>
        </w:rPr>
        <w:t>s</w:t>
      </w:r>
      <w:r w:rsidR="00AE4361" w:rsidRPr="00B8220C">
        <w:rPr>
          <w:rFonts w:eastAsia="Times New Roman"/>
        </w:rPr>
        <w:t>özleşmenin uygulanması sırasında ilgili mevzuat gereğince yapılacak vergi, resim ve harç giderleri</w:t>
      </w:r>
      <w:r w:rsidR="00AE4361" w:rsidRPr="00B8220C">
        <w:rPr>
          <w:rFonts w:eastAsia="Times New Roman"/>
          <w:b/>
          <w:bCs/>
          <w:color w:val="003399"/>
        </w:rPr>
        <w:t> </w:t>
      </w:r>
      <w:r w:rsidR="00AE4361" w:rsidRPr="00B8220C">
        <w:rPr>
          <w:rFonts w:eastAsia="Times New Roman"/>
        </w:rPr>
        <w:t>sözleşme bedeline dahildir.</w:t>
      </w:r>
    </w:p>
    <w:p w:rsidR="0024530E" w:rsidRPr="00B8220C" w:rsidRDefault="00AB78CF">
      <w:pPr>
        <w:jc w:val="both"/>
      </w:pPr>
      <w:r w:rsidRPr="00B8220C">
        <w:rPr>
          <w:b/>
          <w:bCs/>
        </w:rPr>
        <w:t>7.1.2.</w:t>
      </w:r>
      <w:r w:rsidRPr="00B8220C">
        <w:t xml:space="preserve"> İlgili mevzuatı uyarınca hesaplanacak Katma Değer Vergisi sözleşme bedeline dahil olmayıp İdare tarafından yükleniciye ödenecektir. </w:t>
      </w:r>
    </w:p>
    <w:p w:rsidR="0024530E" w:rsidRPr="00B8220C" w:rsidRDefault="00AB78CF">
      <w:pPr>
        <w:jc w:val="both"/>
      </w:pPr>
      <w:r w:rsidRPr="00B8220C">
        <w:rPr>
          <w:b/>
          <w:bCs/>
        </w:rPr>
        <w:t>7.2.</w:t>
      </w:r>
      <w:r w:rsidRPr="00B8220C">
        <w:t xml:space="preserve"> Sözleşme bedeline dahil olan diğer giderler </w:t>
      </w:r>
    </w:p>
    <w:p w:rsidR="0024530E" w:rsidRPr="00B8220C" w:rsidRDefault="00AB78CF">
      <w:pPr>
        <w:jc w:val="both"/>
      </w:pPr>
      <w:r w:rsidRPr="00B8220C">
        <w:rPr>
          <w:b/>
          <w:bCs/>
        </w:rPr>
        <w:t>7.2.1.</w:t>
      </w:r>
      <w:r w:rsidRPr="00B8220C">
        <w:t xml:space="preserve"> Taahhüdün yerine getirilmesine ilişkin </w:t>
      </w:r>
      <w:r w:rsidR="00AA0B1A" w:rsidRPr="00B8220C">
        <w:t>Sözleşmenin uygulanması sırasında ilgili mevzuat gereğince Ödenecek vergi, damga vergisi, resim, harç, ulaşım, her türlü sigorta,</w:t>
      </w:r>
      <w:r w:rsidR="001E6443" w:rsidRPr="00B8220C">
        <w:t xml:space="preserve"> </w:t>
      </w:r>
      <w:r w:rsidR="00AA0B1A" w:rsidRPr="00B8220C">
        <w:t xml:space="preserve">montaj, nakliye ve eğitim giderleri </w:t>
      </w:r>
      <w:r w:rsidRPr="00B8220C">
        <w:t>sözleşme bedeline dahildir.</w:t>
      </w:r>
    </w:p>
    <w:p w:rsidR="0024530E" w:rsidRPr="00B8220C" w:rsidRDefault="00AB78CF">
      <w:pPr>
        <w:spacing w:before="120"/>
        <w:jc w:val="both"/>
      </w:pPr>
      <w:r w:rsidRPr="00B8220C">
        <w:rPr>
          <w:b/>
          <w:bCs/>
          <w:color w:val="auto"/>
        </w:rPr>
        <w:t xml:space="preserve">Madde </w:t>
      </w:r>
      <w:proofErr w:type="gramStart"/>
      <w:r w:rsidRPr="00B8220C">
        <w:rPr>
          <w:b/>
          <w:bCs/>
          <w:color w:val="auto"/>
        </w:rPr>
        <w:t>8 -</w:t>
      </w:r>
      <w:proofErr w:type="gramEnd"/>
      <w:r w:rsidRPr="00B8220C">
        <w:rPr>
          <w:b/>
          <w:bCs/>
          <w:color w:val="auto"/>
        </w:rPr>
        <w:t xml:space="preserve"> Sözleşmenin ekleri</w:t>
      </w:r>
    </w:p>
    <w:p w:rsidR="0024530E" w:rsidRPr="00B8220C" w:rsidRDefault="00AB78CF">
      <w:pPr>
        <w:jc w:val="both"/>
      </w:pPr>
      <w:r w:rsidRPr="00B8220C">
        <w:rPr>
          <w:b/>
          <w:bCs/>
        </w:rPr>
        <w:t>8.1.</w:t>
      </w:r>
      <w:r w:rsidRPr="00B8220C">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4530E" w:rsidRPr="00B8220C" w:rsidRDefault="00AB78CF">
      <w:pPr>
        <w:jc w:val="both"/>
      </w:pPr>
      <w:r w:rsidRPr="00B8220C">
        <w:rPr>
          <w:b/>
          <w:bCs/>
        </w:rPr>
        <w:t>8.2.</w:t>
      </w:r>
      <w:r w:rsidRPr="00B8220C">
        <w:t xml:space="preserve"> İhale dokümanını oluşturan belgeler arasındaki öncelik sıralaması aşağıdaki gibidir: </w:t>
      </w:r>
    </w:p>
    <w:p w:rsidR="0008739D" w:rsidRPr="00B8220C" w:rsidRDefault="0008739D" w:rsidP="0008739D">
      <w:pPr>
        <w:pStyle w:val="ListeParagraf"/>
        <w:numPr>
          <w:ilvl w:val="1"/>
          <w:numId w:val="1"/>
        </w:numPr>
        <w:overflowPunct/>
        <w:autoSpaceDE/>
        <w:spacing w:after="120"/>
        <w:rPr>
          <w:rFonts w:eastAsia="Times New Roman"/>
        </w:rPr>
      </w:pPr>
      <w:bookmarkStart w:id="0" w:name="_Hlk139354387"/>
      <w:r w:rsidRPr="00B8220C">
        <w:rPr>
          <w:rFonts w:eastAsia="Times New Roman"/>
        </w:rPr>
        <w:t>İdari şartname örneği kaşeli / imzalı</w:t>
      </w:r>
    </w:p>
    <w:p w:rsidR="0008739D" w:rsidRPr="00B8220C" w:rsidRDefault="0008739D" w:rsidP="0008739D">
      <w:pPr>
        <w:pStyle w:val="ListeParagraf"/>
        <w:numPr>
          <w:ilvl w:val="1"/>
          <w:numId w:val="1"/>
        </w:numPr>
        <w:overflowPunct/>
        <w:autoSpaceDE/>
        <w:spacing w:after="120"/>
        <w:rPr>
          <w:rFonts w:eastAsia="Times New Roman"/>
        </w:rPr>
      </w:pPr>
      <w:r w:rsidRPr="00B8220C">
        <w:rPr>
          <w:rFonts w:eastAsia="Times New Roman"/>
        </w:rPr>
        <w:t xml:space="preserve">Teknik şartname kaşeli / imzalı </w:t>
      </w:r>
    </w:p>
    <w:p w:rsidR="0008739D" w:rsidRPr="00B8220C" w:rsidRDefault="0008739D" w:rsidP="0008739D">
      <w:pPr>
        <w:pStyle w:val="ListeParagraf"/>
        <w:numPr>
          <w:ilvl w:val="1"/>
          <w:numId w:val="1"/>
        </w:numPr>
        <w:overflowPunct/>
        <w:autoSpaceDE/>
        <w:spacing w:after="120"/>
        <w:rPr>
          <w:rFonts w:eastAsia="Times New Roman"/>
        </w:rPr>
      </w:pPr>
      <w:r w:rsidRPr="00B8220C">
        <w:rPr>
          <w:rFonts w:eastAsia="Times New Roman"/>
        </w:rPr>
        <w:t xml:space="preserve">Sözleşme tasarısı örneği kaşeli / imzalı </w:t>
      </w:r>
    </w:p>
    <w:p w:rsidR="0008739D" w:rsidRPr="00B8220C" w:rsidRDefault="0008739D" w:rsidP="0008739D">
      <w:pPr>
        <w:pStyle w:val="ListeParagraf"/>
        <w:numPr>
          <w:ilvl w:val="1"/>
          <w:numId w:val="1"/>
        </w:numPr>
        <w:overflowPunct/>
        <w:autoSpaceDE/>
        <w:spacing w:after="120"/>
        <w:rPr>
          <w:rFonts w:eastAsia="Times New Roman"/>
        </w:rPr>
      </w:pPr>
      <w:r w:rsidRPr="00B8220C">
        <w:rPr>
          <w:rFonts w:eastAsia="Times New Roman"/>
        </w:rPr>
        <w:t xml:space="preserve">Birim fiyat cetveli </w:t>
      </w:r>
    </w:p>
    <w:p w:rsidR="0008739D" w:rsidRPr="00B8220C" w:rsidRDefault="0008739D" w:rsidP="0008739D">
      <w:pPr>
        <w:pStyle w:val="ListeParagraf"/>
        <w:numPr>
          <w:ilvl w:val="1"/>
          <w:numId w:val="1"/>
        </w:numPr>
        <w:overflowPunct/>
        <w:autoSpaceDE/>
        <w:spacing w:after="120"/>
        <w:rPr>
          <w:rFonts w:eastAsia="Times New Roman"/>
        </w:rPr>
      </w:pPr>
      <w:r w:rsidRPr="00B8220C">
        <w:rPr>
          <w:rFonts w:eastAsia="Times New Roman"/>
        </w:rPr>
        <w:t>Mali teklif mektubu</w:t>
      </w:r>
    </w:p>
    <w:p w:rsidR="0008739D" w:rsidRPr="00B8220C" w:rsidRDefault="0008739D" w:rsidP="0008739D">
      <w:pPr>
        <w:pStyle w:val="ListeParagraf"/>
        <w:numPr>
          <w:ilvl w:val="1"/>
          <w:numId w:val="1"/>
        </w:numPr>
        <w:overflowPunct/>
        <w:autoSpaceDE/>
        <w:spacing w:after="120"/>
        <w:rPr>
          <w:rFonts w:eastAsia="Times New Roman"/>
        </w:rPr>
      </w:pPr>
      <w:r w:rsidRPr="00B8220C">
        <w:rPr>
          <w:rFonts w:eastAsia="Times New Roman"/>
        </w:rPr>
        <w:t>Cari kayıt formu</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 xml:space="preserve">Ticaret sicil gazetesi </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 xml:space="preserve">Vergi levhası </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 xml:space="preserve">İmza sirküleri </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 xml:space="preserve">Faaliyet belgesi </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SGK borcu yoktur yazısı</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Vergi borcu yoktur yazısı</w:t>
      </w:r>
    </w:p>
    <w:p w:rsidR="0008739D" w:rsidRPr="00B8220C" w:rsidRDefault="0008739D" w:rsidP="0008739D">
      <w:pPr>
        <w:pStyle w:val="ListeParagraf"/>
        <w:numPr>
          <w:ilvl w:val="1"/>
          <w:numId w:val="1"/>
        </w:numPr>
        <w:overflowPunct/>
        <w:autoSpaceDE/>
        <w:spacing w:after="120"/>
        <w:rPr>
          <w:rFonts w:eastAsia="Times New Roman"/>
        </w:rPr>
      </w:pPr>
      <w:r w:rsidRPr="00B8220C">
        <w:rPr>
          <w:bCs/>
        </w:rPr>
        <w:t>İhale yasaklısı olmadığına dair taahhütname</w:t>
      </w:r>
    </w:p>
    <w:p w:rsidR="0008739D" w:rsidRPr="00B8220C" w:rsidRDefault="0008739D" w:rsidP="0008739D">
      <w:pPr>
        <w:pStyle w:val="ListeParagraf"/>
        <w:numPr>
          <w:ilvl w:val="1"/>
          <w:numId w:val="1"/>
        </w:numPr>
        <w:overflowPunct/>
        <w:autoSpaceDE/>
        <w:spacing w:after="120"/>
        <w:jc w:val="both"/>
        <w:rPr>
          <w:rFonts w:eastAsiaTheme="minorHAnsi"/>
          <w:bCs/>
          <w:color w:val="auto"/>
          <w:lang w:eastAsia="en-US"/>
        </w:rPr>
      </w:pPr>
      <w:r w:rsidRPr="00B8220C">
        <w:rPr>
          <w:bCs/>
        </w:rPr>
        <w:t>Mesleki ve teknik yeterliliğe ait deneyim belgeleri/faturaları</w:t>
      </w:r>
    </w:p>
    <w:bookmarkEnd w:id="0"/>
    <w:p w:rsidR="0024530E" w:rsidRPr="00B8220C" w:rsidRDefault="00AB78CF">
      <w:pPr>
        <w:jc w:val="both"/>
      </w:pPr>
      <w:r w:rsidRPr="00B8220C">
        <w:rPr>
          <w:b/>
          <w:bCs/>
        </w:rPr>
        <w:t>8.3.</w:t>
      </w:r>
      <w:r w:rsidRPr="00B8220C">
        <w:t xml:space="preserve"> Yukarıdaki belgelerin zeyilnameleri, ait oldukları dokümanın öncelik sırasına sahiptir. </w:t>
      </w:r>
    </w:p>
    <w:p w:rsidR="0024530E" w:rsidRPr="00B8220C" w:rsidRDefault="00AB78CF">
      <w:pPr>
        <w:spacing w:before="120"/>
        <w:jc w:val="both"/>
      </w:pPr>
      <w:r w:rsidRPr="00B8220C">
        <w:rPr>
          <w:b/>
          <w:bCs/>
          <w:color w:val="auto"/>
        </w:rPr>
        <w:t xml:space="preserve">Madde </w:t>
      </w:r>
      <w:proofErr w:type="gramStart"/>
      <w:r w:rsidRPr="00B8220C">
        <w:rPr>
          <w:b/>
          <w:bCs/>
          <w:color w:val="auto"/>
        </w:rPr>
        <w:t>9 -</w:t>
      </w:r>
      <w:proofErr w:type="gramEnd"/>
      <w:r w:rsidRPr="00B8220C">
        <w:rPr>
          <w:b/>
          <w:bCs/>
          <w:color w:val="auto"/>
        </w:rPr>
        <w:t xml:space="preserve"> Sözleşmenin süresi</w:t>
      </w:r>
    </w:p>
    <w:p w:rsidR="0024530E" w:rsidRPr="00B8220C" w:rsidRDefault="00AB78CF">
      <w:pPr>
        <w:jc w:val="both"/>
      </w:pPr>
      <w:r w:rsidRPr="00B8220C">
        <w:rPr>
          <w:b/>
          <w:bCs/>
        </w:rPr>
        <w:t>9.1.</w:t>
      </w:r>
      <w:r w:rsidRPr="00B8220C">
        <w:t xml:space="preserve"> </w:t>
      </w:r>
      <w:r w:rsidR="001D3B01" w:rsidRPr="001D3B01">
        <w:t xml:space="preserve">Sözleşmenin süresi, işe başlama tarihinden itibaren </w:t>
      </w:r>
      <w:r w:rsidR="001D3B01">
        <w:t>60 gündür</w:t>
      </w:r>
      <w:r w:rsidR="001D3B01" w:rsidRPr="001D3B01">
        <w:t>.</w:t>
      </w:r>
      <w:r w:rsidRPr="00B8220C">
        <w:t xml:space="preserve"> </w:t>
      </w:r>
    </w:p>
    <w:p w:rsidR="0024530E" w:rsidRPr="00B8220C" w:rsidRDefault="00AB78CF">
      <w:pPr>
        <w:spacing w:before="120"/>
        <w:jc w:val="both"/>
      </w:pPr>
      <w:r w:rsidRPr="00B8220C">
        <w:rPr>
          <w:b/>
          <w:bCs/>
          <w:color w:val="auto"/>
        </w:rPr>
        <w:t xml:space="preserve">Madde </w:t>
      </w:r>
      <w:proofErr w:type="gramStart"/>
      <w:r w:rsidRPr="00B8220C">
        <w:rPr>
          <w:b/>
          <w:bCs/>
          <w:color w:val="auto"/>
        </w:rPr>
        <w:t>10 -</w:t>
      </w:r>
      <w:proofErr w:type="gramEnd"/>
      <w:r w:rsidRPr="00B8220C">
        <w:rPr>
          <w:b/>
          <w:bCs/>
          <w:color w:val="auto"/>
        </w:rPr>
        <w:t xml:space="preserve"> Malın/İşin teslim alma şekil ve şartları ile teslim programı</w:t>
      </w:r>
    </w:p>
    <w:p w:rsidR="0024530E" w:rsidRPr="00B8220C" w:rsidRDefault="00AB78CF">
      <w:pPr>
        <w:jc w:val="both"/>
      </w:pPr>
      <w:r w:rsidRPr="00B8220C">
        <w:rPr>
          <w:b/>
          <w:bCs/>
        </w:rPr>
        <w:t>10.1.</w:t>
      </w:r>
      <w:r w:rsidRPr="00B8220C">
        <w:t xml:space="preserve"> Malın teslim edilme/işin yapılma yeri veya yerleri </w:t>
      </w:r>
    </w:p>
    <w:p w:rsidR="00D33D2B" w:rsidRPr="00B8220C" w:rsidRDefault="00AB78CF" w:rsidP="00D33D2B">
      <w:pPr>
        <w:jc w:val="both"/>
        <w:rPr>
          <w:b/>
          <w:bCs/>
        </w:rPr>
      </w:pPr>
      <w:r w:rsidRPr="00B8220C">
        <w:rPr>
          <w:b/>
          <w:bCs/>
        </w:rPr>
        <w:t>10.1.1.</w:t>
      </w:r>
      <w:r w:rsidRPr="00B8220C">
        <w:t xml:space="preserve"> </w:t>
      </w:r>
      <w:r w:rsidR="00D33D2B" w:rsidRPr="00B8220C">
        <w:rPr>
          <w:rStyle w:val="richtext"/>
          <w:rFonts w:eastAsia="Times New Roman"/>
          <w:b/>
          <w:bCs/>
          <w:color w:val="003399"/>
          <w:u w:val="dotted"/>
        </w:rPr>
        <w:t>Yüksek İhtisas Üniversitesi</w:t>
      </w:r>
      <w:r w:rsidR="00D33D2B" w:rsidRPr="00B8220C">
        <w:rPr>
          <w:b/>
          <w:bCs/>
        </w:rPr>
        <w:t xml:space="preserve"> </w:t>
      </w:r>
      <w:r w:rsidR="00AA0B1A" w:rsidRPr="00B8220C">
        <w:rPr>
          <w:b/>
          <w:bCs/>
        </w:rPr>
        <w:t xml:space="preserve">/ </w:t>
      </w:r>
      <w:r w:rsidR="00AA0B1A" w:rsidRPr="00B8220C">
        <w:rPr>
          <w:rStyle w:val="richtext"/>
          <w:b/>
          <w:bCs/>
          <w:color w:val="003399"/>
          <w:u w:val="dotted"/>
        </w:rPr>
        <w:t>İşçi Blokları Mah.1505.Sokak No:18/A Çankaya / Ankara</w:t>
      </w:r>
    </w:p>
    <w:p w:rsidR="0024530E" w:rsidRPr="00B8220C" w:rsidRDefault="00AB78CF">
      <w:pPr>
        <w:jc w:val="both"/>
      </w:pPr>
      <w:r w:rsidRPr="00B8220C">
        <w:rPr>
          <w:b/>
          <w:bCs/>
        </w:rPr>
        <w:t>10.2.</w:t>
      </w:r>
      <w:r w:rsidRPr="00B8220C">
        <w:t xml:space="preserve"> İş</w:t>
      </w:r>
      <w:r w:rsidR="0008739D" w:rsidRPr="00B8220C">
        <w:t xml:space="preserve">in </w:t>
      </w:r>
      <w:r w:rsidRPr="00B8220C">
        <w:t xml:space="preserve">başlama tarihi </w:t>
      </w:r>
    </w:p>
    <w:p w:rsidR="0024530E" w:rsidRPr="00B8220C" w:rsidRDefault="00AB78CF">
      <w:pPr>
        <w:jc w:val="both"/>
      </w:pPr>
      <w:r w:rsidRPr="00B8220C">
        <w:rPr>
          <w:b/>
          <w:bCs/>
        </w:rPr>
        <w:t>10.2.1.</w:t>
      </w:r>
      <w:r w:rsidRPr="00B8220C">
        <w:t xml:space="preserve"> </w:t>
      </w:r>
      <w:r w:rsidRPr="00B8220C">
        <w:rPr>
          <w:rStyle w:val="richtext"/>
          <w:b/>
          <w:bCs/>
          <w:color w:val="003399"/>
          <w:u w:val="dotted"/>
        </w:rPr>
        <w:t>Sözleşme imzalan</w:t>
      </w:r>
      <w:r w:rsidR="004B63B6">
        <w:rPr>
          <w:rStyle w:val="richtext"/>
          <w:b/>
          <w:bCs/>
          <w:color w:val="003399"/>
          <w:u w:val="dotted"/>
        </w:rPr>
        <w:t>masına müteakip başlanacaktır.</w:t>
      </w:r>
    </w:p>
    <w:p w:rsidR="0024530E" w:rsidRPr="00B8220C" w:rsidRDefault="00AB78CF">
      <w:pPr>
        <w:jc w:val="both"/>
      </w:pPr>
      <w:r w:rsidRPr="00B8220C">
        <w:rPr>
          <w:b/>
          <w:bCs/>
        </w:rPr>
        <w:t>10.3.</w:t>
      </w:r>
      <w:r w:rsidRPr="00B8220C">
        <w:t xml:space="preserve"> Teslim programı ve teslim tarihi </w:t>
      </w:r>
    </w:p>
    <w:p w:rsidR="0024530E" w:rsidRPr="00B8220C" w:rsidRDefault="00AB78CF">
      <w:pPr>
        <w:jc w:val="both"/>
      </w:pPr>
      <w:r w:rsidRPr="00B8220C">
        <w:rPr>
          <w:b/>
          <w:bCs/>
        </w:rPr>
        <w:t>10.3.1.</w:t>
      </w:r>
      <w:r w:rsidRPr="00B8220C">
        <w:t xml:space="preserve"> </w:t>
      </w:r>
      <w:r w:rsidR="00AA0B1A" w:rsidRPr="00B8220C">
        <w:rPr>
          <w:rStyle w:val="richtext"/>
          <w:b/>
          <w:bCs/>
          <w:color w:val="003399"/>
          <w:u w:val="dotted"/>
        </w:rPr>
        <w:t>S</w:t>
      </w:r>
      <w:r w:rsidRPr="00B8220C">
        <w:rPr>
          <w:rStyle w:val="richtext"/>
          <w:b/>
          <w:bCs/>
          <w:color w:val="003399"/>
          <w:u w:val="dotted"/>
        </w:rPr>
        <w:t xml:space="preserve">özleşme imzalandıktan sonra ihtiyaca binaen sipariş tarihinden itibaren </w:t>
      </w:r>
      <w:r w:rsidR="00AA0B1A" w:rsidRPr="00F72E16">
        <w:rPr>
          <w:rStyle w:val="richtext"/>
          <w:b/>
          <w:bCs/>
          <w:color w:val="003399"/>
          <w:u w:val="dotted"/>
        </w:rPr>
        <w:t>1</w:t>
      </w:r>
      <w:r w:rsidR="004B63B6" w:rsidRPr="00F72E16">
        <w:rPr>
          <w:rStyle w:val="richtext"/>
          <w:b/>
          <w:bCs/>
          <w:color w:val="003399"/>
          <w:u w:val="dotted"/>
        </w:rPr>
        <w:t>5</w:t>
      </w:r>
      <w:r w:rsidRPr="00F72E16">
        <w:rPr>
          <w:rStyle w:val="richtext"/>
          <w:b/>
          <w:bCs/>
          <w:color w:val="003399"/>
          <w:u w:val="dotted"/>
        </w:rPr>
        <w:t xml:space="preserve"> (</w:t>
      </w:r>
      <w:proofErr w:type="spellStart"/>
      <w:r w:rsidR="00AA0B1A" w:rsidRPr="00F72E16">
        <w:rPr>
          <w:rStyle w:val="richtext"/>
          <w:b/>
          <w:bCs/>
          <w:color w:val="003399"/>
          <w:u w:val="dotted"/>
        </w:rPr>
        <w:t>on</w:t>
      </w:r>
      <w:r w:rsidR="004B63B6" w:rsidRPr="00F72E16">
        <w:rPr>
          <w:rStyle w:val="richtext"/>
          <w:b/>
          <w:bCs/>
          <w:color w:val="003399"/>
          <w:u w:val="dotted"/>
        </w:rPr>
        <w:t>beş</w:t>
      </w:r>
      <w:proofErr w:type="spellEnd"/>
      <w:r w:rsidRPr="00F72E16">
        <w:rPr>
          <w:rStyle w:val="richtext"/>
          <w:b/>
          <w:bCs/>
          <w:color w:val="003399"/>
          <w:u w:val="dotted"/>
        </w:rPr>
        <w:t>)</w:t>
      </w:r>
      <w:r w:rsidRPr="00B8220C">
        <w:rPr>
          <w:rStyle w:val="richtext"/>
          <w:b/>
          <w:bCs/>
          <w:color w:val="003399"/>
          <w:u w:val="dotted"/>
        </w:rPr>
        <w:t xml:space="preserve"> iş günü içerisinde</w:t>
      </w:r>
      <w:r w:rsidR="00F72E16">
        <w:rPr>
          <w:rStyle w:val="richtext"/>
          <w:b/>
          <w:bCs/>
          <w:color w:val="003399"/>
          <w:u w:val="dotted"/>
        </w:rPr>
        <w:t>.</w:t>
      </w:r>
    </w:p>
    <w:p w:rsidR="0024530E" w:rsidRPr="00B8220C" w:rsidRDefault="00AB78CF">
      <w:pPr>
        <w:jc w:val="both"/>
      </w:pPr>
      <w:r w:rsidRPr="00B8220C">
        <w:rPr>
          <w:b/>
          <w:bCs/>
        </w:rPr>
        <w:t>10.4.</w:t>
      </w:r>
      <w:r w:rsidRPr="00B8220C">
        <w:t xml:space="preserve"> Teslim programında değişiklik </w:t>
      </w:r>
    </w:p>
    <w:p w:rsidR="0024530E" w:rsidRPr="00B8220C" w:rsidRDefault="00AB78CF">
      <w:pPr>
        <w:jc w:val="both"/>
      </w:pPr>
      <w:r w:rsidRPr="00B8220C">
        <w:rPr>
          <w:b/>
          <w:bCs/>
        </w:rPr>
        <w:t>10.4.1.</w:t>
      </w:r>
      <w:r w:rsidRPr="00B8220C">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rsidR="0024530E" w:rsidRPr="00B8220C" w:rsidRDefault="00AB78CF">
      <w:pPr>
        <w:spacing w:before="120"/>
        <w:jc w:val="both"/>
      </w:pPr>
      <w:r w:rsidRPr="00B8220C">
        <w:rPr>
          <w:b/>
          <w:bCs/>
          <w:color w:val="auto"/>
        </w:rPr>
        <w:t xml:space="preserve">Madde </w:t>
      </w:r>
      <w:proofErr w:type="gramStart"/>
      <w:r w:rsidRPr="00B8220C">
        <w:rPr>
          <w:b/>
          <w:bCs/>
          <w:color w:val="auto"/>
        </w:rPr>
        <w:t>11 -</w:t>
      </w:r>
      <w:proofErr w:type="gramEnd"/>
      <w:r w:rsidRPr="00B8220C">
        <w:rPr>
          <w:b/>
          <w:bCs/>
          <w:color w:val="auto"/>
        </w:rPr>
        <w:t xml:space="preserve"> Teminata ilişkin hükümler</w:t>
      </w:r>
    </w:p>
    <w:p w:rsidR="0024530E" w:rsidRPr="00B8220C" w:rsidRDefault="00AB78CF">
      <w:pPr>
        <w:jc w:val="both"/>
      </w:pPr>
      <w:r w:rsidRPr="00B8220C">
        <w:rPr>
          <w:b/>
          <w:bCs/>
        </w:rPr>
        <w:t>11.1.</w:t>
      </w:r>
      <w:r w:rsidRPr="00B8220C">
        <w:t xml:space="preserve"> </w:t>
      </w:r>
      <w:r w:rsidR="00B8220C" w:rsidRPr="00B8220C">
        <w:t>Bu madde boş bırakılmıştır.</w:t>
      </w:r>
      <w:r w:rsidRPr="00B8220C">
        <w:t xml:space="preserve"> </w:t>
      </w:r>
    </w:p>
    <w:p w:rsidR="0024530E" w:rsidRPr="00B8220C" w:rsidRDefault="00AB78CF">
      <w:pPr>
        <w:spacing w:before="120"/>
        <w:jc w:val="both"/>
      </w:pPr>
      <w:r w:rsidRPr="00B8220C">
        <w:rPr>
          <w:b/>
          <w:bCs/>
          <w:color w:val="auto"/>
        </w:rPr>
        <w:t xml:space="preserve">Madde </w:t>
      </w:r>
      <w:proofErr w:type="gramStart"/>
      <w:r w:rsidRPr="00B8220C">
        <w:rPr>
          <w:b/>
          <w:bCs/>
          <w:color w:val="auto"/>
        </w:rPr>
        <w:t>12 -</w:t>
      </w:r>
      <w:proofErr w:type="gramEnd"/>
      <w:r w:rsidRPr="00B8220C">
        <w:rPr>
          <w:b/>
          <w:bCs/>
          <w:color w:val="auto"/>
        </w:rPr>
        <w:t xml:space="preserve"> Ödeme yeri ve şartları</w:t>
      </w:r>
    </w:p>
    <w:p w:rsidR="0024530E" w:rsidRPr="00B8220C" w:rsidRDefault="00AB78CF">
      <w:pPr>
        <w:jc w:val="both"/>
      </w:pPr>
      <w:r w:rsidRPr="00B8220C">
        <w:rPr>
          <w:b/>
          <w:bCs/>
        </w:rPr>
        <w:t>12.1.</w:t>
      </w:r>
      <w:r w:rsidRPr="00B8220C">
        <w:t xml:space="preserve"> Ödeme yeri </w:t>
      </w:r>
    </w:p>
    <w:p w:rsidR="0024530E" w:rsidRPr="00B8220C" w:rsidRDefault="00AB78CF">
      <w:pPr>
        <w:jc w:val="both"/>
      </w:pPr>
      <w:r w:rsidRPr="00B8220C">
        <w:rPr>
          <w:b/>
          <w:bCs/>
        </w:rPr>
        <w:t>12.1.1.</w:t>
      </w:r>
      <w:r w:rsidRPr="00B8220C">
        <w:t xml:space="preserve"> İdare tarafından sözleşmeye ilişkin ödemeler </w:t>
      </w:r>
      <w:r w:rsidR="00D33D2B" w:rsidRPr="00B8220C">
        <w:rPr>
          <w:rStyle w:val="richtext"/>
          <w:rFonts w:eastAsia="Times New Roman"/>
          <w:b/>
          <w:bCs/>
          <w:color w:val="003399"/>
          <w:u w:val="dotted"/>
        </w:rPr>
        <w:t>Yüksek İhtisas Üniversitesi</w:t>
      </w:r>
      <w:r w:rsidR="00771AA4" w:rsidRPr="00B8220C">
        <w:rPr>
          <w:rStyle w:val="richtext"/>
          <w:rFonts w:eastAsia="Times New Roman"/>
          <w:b/>
          <w:bCs/>
          <w:color w:val="003399"/>
          <w:u w:val="dotted"/>
        </w:rPr>
        <w:t xml:space="preserve"> İdari ve Mali İşler Daire Başkanlığı</w:t>
      </w:r>
      <w:r w:rsidR="00D33D2B" w:rsidRPr="00B8220C">
        <w:rPr>
          <w:b/>
          <w:bCs/>
        </w:rPr>
        <w:t xml:space="preserve"> </w:t>
      </w:r>
      <w:r w:rsidRPr="00B8220C">
        <w:t>'</w:t>
      </w:r>
      <w:proofErr w:type="spellStart"/>
      <w:r w:rsidR="00D33D2B" w:rsidRPr="00B8220C">
        <w:t>n</w:t>
      </w:r>
      <w:r w:rsidRPr="00B8220C">
        <w:t>d</w:t>
      </w:r>
      <w:r w:rsidR="00771AA4" w:rsidRPr="00B8220C">
        <w:t>a</w:t>
      </w:r>
      <w:proofErr w:type="spellEnd"/>
      <w:r w:rsidRPr="00B8220C">
        <w:t xml:space="preserve"> yapılacaktır. Yüklenici tarafından alım konusu malın, sözleşme ve ihale dokümanına uygun şekilde teslim edilmesi koşuluyla ödemelere ilişkin hususlar ve ödeme zamanı aşağıda düzenlenmiştir. </w:t>
      </w:r>
    </w:p>
    <w:p w:rsidR="0024530E" w:rsidRPr="00B8220C" w:rsidRDefault="00AB78CF">
      <w:pPr>
        <w:jc w:val="both"/>
      </w:pPr>
      <w:r w:rsidRPr="00B8220C">
        <w:rPr>
          <w:b/>
          <w:bCs/>
        </w:rPr>
        <w:t>12.2.</w:t>
      </w:r>
      <w:r w:rsidRPr="00B8220C">
        <w:t xml:space="preserve"> Ödeme koşulları ve zamanı </w:t>
      </w:r>
    </w:p>
    <w:p w:rsidR="0024530E" w:rsidRPr="00B8220C" w:rsidRDefault="00AB78CF">
      <w:pPr>
        <w:jc w:val="both"/>
      </w:pPr>
      <w:r w:rsidRPr="00B8220C">
        <w:rPr>
          <w:b/>
          <w:bCs/>
        </w:rPr>
        <w:t>12.2.1.</w:t>
      </w:r>
      <w:r w:rsidRPr="00B8220C">
        <w:t xml:space="preserve"> (Değişik:29/11/2016-29903 R.G./13 </w:t>
      </w:r>
      <w:proofErr w:type="spellStart"/>
      <w:r w:rsidRPr="00B8220C">
        <w:t>md.</w:t>
      </w:r>
      <w:proofErr w:type="spellEnd"/>
      <w:r w:rsidRPr="00B8220C">
        <w:t xml:space="preserve">) Ödemeye esas para birimi Türk Lirası'dır </w:t>
      </w:r>
    </w:p>
    <w:p w:rsidR="00771AA4" w:rsidRPr="00B8220C" w:rsidRDefault="00AB78CF" w:rsidP="00771AA4">
      <w:r w:rsidRPr="00B8220C">
        <w:rPr>
          <w:b/>
          <w:bCs/>
        </w:rPr>
        <w:t>12.2.2.</w:t>
      </w:r>
      <w:r w:rsidRPr="00B8220C">
        <w:t xml:space="preserve"> </w:t>
      </w:r>
      <w:r w:rsidR="00771AA4" w:rsidRPr="00B8220C">
        <w:t>Hizmet Aracı Kullanılabilir Vaziyette Teslim Edilip, Muayene Ve Kabul Komisyonundan Kabul Raporu Geldikten Sonra Fatura Ve Eki Detay Raporlarını İdareye Teslim Edecektir. Belgeler İdarece Kontrol Edilip, Doğruluğu Onaylandıktan Sonra </w:t>
      </w:r>
      <w:proofErr w:type="spellStart"/>
      <w:r w:rsidR="00771AA4" w:rsidRPr="00B8220C">
        <w:t>Satınalma</w:t>
      </w:r>
      <w:proofErr w:type="spellEnd"/>
      <w:r w:rsidR="00771AA4" w:rsidRPr="00B8220C">
        <w:t> Birimine </w:t>
      </w:r>
      <w:proofErr w:type="gramStart"/>
      <w:r w:rsidR="00771AA4" w:rsidRPr="00B8220C">
        <w:t>bildirilerek ,</w:t>
      </w:r>
      <w:proofErr w:type="gramEnd"/>
      <w:r w:rsidR="00771AA4" w:rsidRPr="00B8220C">
        <w:t> İdari ve Mali İşler Daire Başkanlığına intikal ettirilir. Fatura ve ekleri kontrol edilerek nakit durumuna göre yüklenicinin banka hesabına yüklenicinin faturaları teslim tarihi</w:t>
      </w:r>
      <w:r w:rsidR="004B63B6">
        <w:t xml:space="preserve">nde </w:t>
      </w:r>
      <w:r w:rsidR="00771AA4" w:rsidRPr="00B8220C">
        <w:t>gün içinde havale edilir.</w:t>
      </w:r>
    </w:p>
    <w:p w:rsidR="0024530E" w:rsidRPr="00B8220C" w:rsidRDefault="00AB78CF">
      <w:pPr>
        <w:jc w:val="both"/>
      </w:pPr>
      <w:r w:rsidRPr="00B8220C">
        <w:rPr>
          <w:b/>
          <w:bCs/>
        </w:rPr>
        <w:t>12.2.3.</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13 -</w:t>
      </w:r>
      <w:proofErr w:type="gramEnd"/>
      <w:r w:rsidRPr="00B8220C">
        <w:rPr>
          <w:b/>
          <w:bCs/>
          <w:color w:val="auto"/>
        </w:rPr>
        <w:t xml:space="preserve"> Avans verilmesi şartları ve miktarı</w:t>
      </w:r>
    </w:p>
    <w:p w:rsidR="0024530E" w:rsidRPr="00B8220C" w:rsidRDefault="00AB78CF">
      <w:pPr>
        <w:jc w:val="both"/>
      </w:pPr>
      <w:r w:rsidRPr="00B8220C">
        <w:rPr>
          <w:b/>
          <w:bCs/>
        </w:rPr>
        <w:t>13.1.</w:t>
      </w:r>
      <w:r w:rsidRPr="00B8220C">
        <w:t xml:space="preserve"> Yükleniciye taahhüdün gerçekleştirilmesi sırasında </w:t>
      </w:r>
      <w:r w:rsidR="00B8220C" w:rsidRPr="00B8220C">
        <w:t xml:space="preserve">ihale yetkilisi uygun gördüğü takdirde </w:t>
      </w:r>
      <w:r w:rsidRPr="00B8220C">
        <w:t>avans veri</w:t>
      </w:r>
      <w:r w:rsidR="00B8220C" w:rsidRPr="00B8220C">
        <w:t>lebilir</w:t>
      </w:r>
      <w:r w:rsidRPr="00B8220C">
        <w:t xml:space="preserve">. </w:t>
      </w:r>
    </w:p>
    <w:p w:rsidR="0024530E" w:rsidRPr="00B8220C" w:rsidRDefault="00AB78CF">
      <w:pPr>
        <w:spacing w:before="120"/>
        <w:jc w:val="both"/>
      </w:pPr>
      <w:r w:rsidRPr="00B8220C">
        <w:rPr>
          <w:b/>
          <w:bCs/>
          <w:color w:val="auto"/>
        </w:rPr>
        <w:t xml:space="preserve">Madde </w:t>
      </w:r>
      <w:proofErr w:type="gramStart"/>
      <w:r w:rsidRPr="00B8220C">
        <w:rPr>
          <w:b/>
          <w:bCs/>
          <w:color w:val="auto"/>
        </w:rPr>
        <w:t>14 -</w:t>
      </w:r>
      <w:proofErr w:type="gramEnd"/>
      <w:r w:rsidRPr="00B8220C">
        <w:rPr>
          <w:b/>
          <w:bCs/>
          <w:color w:val="auto"/>
        </w:rPr>
        <w:t xml:space="preserve"> Fiyat Farkı</w:t>
      </w:r>
    </w:p>
    <w:p w:rsidR="0024530E" w:rsidRPr="00B8220C" w:rsidRDefault="00AB78CF">
      <w:pPr>
        <w:jc w:val="both"/>
      </w:pPr>
      <w:r w:rsidRPr="00B8220C">
        <w:rPr>
          <w:b/>
          <w:bCs/>
        </w:rPr>
        <w:t>14.1.</w:t>
      </w:r>
      <w:r w:rsidRPr="00B8220C">
        <w:t xml:space="preserve">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24530E" w:rsidRPr="00B8220C" w:rsidRDefault="00AB78CF">
      <w:pPr>
        <w:jc w:val="both"/>
      </w:pPr>
      <w:r w:rsidRPr="00B8220C">
        <w:rPr>
          <w:b/>
          <w:bCs/>
        </w:rPr>
        <w:t>14.1.1.</w:t>
      </w:r>
      <w:r w:rsidRPr="00B8220C">
        <w:t xml:space="preserve"> Sözleşmede yer alan fiyat farkına ilişkin esas ve usullerde sözleşme imzalandıktan sonra değişiklik yapılamaz. </w:t>
      </w:r>
    </w:p>
    <w:p w:rsidR="0024530E" w:rsidRPr="00B8220C" w:rsidRDefault="00AB78CF">
      <w:pPr>
        <w:spacing w:before="120"/>
        <w:jc w:val="both"/>
      </w:pPr>
      <w:r w:rsidRPr="00B8220C">
        <w:rPr>
          <w:b/>
          <w:bCs/>
          <w:color w:val="auto"/>
        </w:rPr>
        <w:t xml:space="preserve">Madde </w:t>
      </w:r>
      <w:proofErr w:type="gramStart"/>
      <w:r w:rsidRPr="00B8220C">
        <w:rPr>
          <w:b/>
          <w:bCs/>
          <w:color w:val="auto"/>
        </w:rPr>
        <w:t>15 -</w:t>
      </w:r>
      <w:proofErr w:type="gramEnd"/>
      <w:r w:rsidRPr="00B8220C">
        <w:rPr>
          <w:b/>
          <w:bCs/>
          <w:color w:val="auto"/>
        </w:rPr>
        <w:t xml:space="preserve"> Alt yüklenicilere ilişkin bilgiler ve sorumluluklar</w:t>
      </w:r>
    </w:p>
    <w:p w:rsidR="0024530E" w:rsidRPr="00B8220C" w:rsidRDefault="00AB78CF">
      <w:pPr>
        <w:jc w:val="both"/>
      </w:pPr>
      <w:r w:rsidRPr="00B8220C">
        <w:rPr>
          <w:b/>
          <w:bCs/>
        </w:rPr>
        <w:t>15.1.</w:t>
      </w:r>
      <w:r w:rsidRPr="00B8220C">
        <w:t xml:space="preserve"> Bu iste alt Yüklenici çalıştırılmayacak ve işlerin tamamı Yüklenicinin kendisi tarafından yapılacak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16 -</w:t>
      </w:r>
      <w:proofErr w:type="gramEnd"/>
      <w:r w:rsidRPr="00B8220C">
        <w:rPr>
          <w:b/>
          <w:bCs/>
          <w:color w:val="auto"/>
        </w:rPr>
        <w:t xml:space="preserve"> Yüklenicinin yükümlülükleri</w:t>
      </w:r>
    </w:p>
    <w:p w:rsidR="00771AA4" w:rsidRPr="00B8220C" w:rsidRDefault="00771AA4" w:rsidP="00771AA4">
      <w:pPr>
        <w:jc w:val="both"/>
        <w:rPr>
          <w:rFonts w:eastAsia="Times New Roman"/>
        </w:rPr>
      </w:pPr>
      <w:r w:rsidRPr="00B8220C">
        <w:rPr>
          <w:rFonts w:eastAsia="Times New Roman"/>
          <w:b/>
          <w:bCs/>
        </w:rPr>
        <w:t>16.1. Yüklenicinin genel yükümlülükleri</w:t>
      </w:r>
    </w:p>
    <w:p w:rsidR="00771AA4" w:rsidRPr="00B8220C" w:rsidRDefault="00771AA4" w:rsidP="00771AA4">
      <w:pPr>
        <w:jc w:val="both"/>
        <w:rPr>
          <w:rFonts w:eastAsia="Times New Roman"/>
        </w:rPr>
      </w:pPr>
      <w:r w:rsidRPr="00B8220C">
        <w:rPr>
          <w:rFonts w:eastAsia="Times New Roman"/>
          <w:b/>
          <w:bCs/>
        </w:rPr>
        <w:t xml:space="preserve">16.1.1. </w:t>
      </w:r>
      <w:r w:rsidRPr="00B8220C">
        <w:rPr>
          <w:rFonts w:eastAsia="Times New Roman"/>
          <w:bCs/>
        </w:rPr>
        <w:t>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p>
    <w:p w:rsidR="00771AA4" w:rsidRPr="00B8220C" w:rsidRDefault="00771AA4" w:rsidP="00771AA4">
      <w:pPr>
        <w:jc w:val="both"/>
        <w:rPr>
          <w:rFonts w:eastAsia="Times New Roman"/>
        </w:rPr>
      </w:pPr>
      <w:r w:rsidRPr="00B8220C">
        <w:rPr>
          <w:rFonts w:eastAsia="Times New Roman"/>
          <w:b/>
          <w:bCs/>
        </w:rPr>
        <w:t xml:space="preserve">16.1.2. </w:t>
      </w:r>
      <w:r w:rsidRPr="00B8220C">
        <w:rPr>
          <w:rFonts w:eastAsia="Times New Roman"/>
          <w:bCs/>
        </w:rPr>
        <w:t xml:space="preserve">Yüklenici, işin yapımı sırasında </w:t>
      </w:r>
      <w:r w:rsidR="00B8220C" w:rsidRPr="00B8220C">
        <w:rPr>
          <w:rFonts w:eastAsia="Times New Roman"/>
          <w:bCs/>
        </w:rPr>
        <w:t xml:space="preserve">Yüksek İhtisas Üniversitesi İhale Yönetmeliği ve </w:t>
      </w:r>
      <w:r w:rsidRPr="00B8220C">
        <w:rPr>
          <w:rFonts w:eastAsia="Times New Roman"/>
          <w:bCs/>
        </w:rPr>
        <w:t>4735 sayılı Kanun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w:t>
      </w:r>
      <w:r w:rsidR="00B8220C" w:rsidRPr="00B8220C">
        <w:rPr>
          <w:rFonts w:eastAsia="Times New Roman"/>
          <w:bCs/>
        </w:rPr>
        <w:t xml:space="preserve"> i</w:t>
      </w:r>
      <w:r w:rsidRPr="00B8220C">
        <w:rPr>
          <w:rFonts w:eastAsia="Times New Roman"/>
          <w:bCs/>
        </w:rPr>
        <w:t>dare alacağının bu şekilde dahi tahsil edilemediği durumlarda, alacak miktarı genel hükümlere göre Yükleniciden tahsil edilir.</w:t>
      </w:r>
    </w:p>
    <w:p w:rsidR="00771AA4" w:rsidRPr="00B8220C" w:rsidRDefault="00771AA4" w:rsidP="00771AA4">
      <w:pPr>
        <w:jc w:val="both"/>
        <w:rPr>
          <w:rFonts w:eastAsia="Times New Roman"/>
        </w:rPr>
      </w:pPr>
      <w:r w:rsidRPr="00F00EBE">
        <w:rPr>
          <w:rFonts w:eastAsia="Times New Roman"/>
          <w:b/>
          <w:bCs/>
        </w:rPr>
        <w:t xml:space="preserve">16.1.3. </w:t>
      </w:r>
      <w:r w:rsidRPr="00B8220C">
        <w:rPr>
          <w:rFonts w:eastAsia="Times New Roman"/>
          <w:bCs/>
        </w:rPr>
        <w:t>Yüklenici, sözleşme konusu malların İdareye teslimine kadar korunmasından sorumludur. Yüklenici, malın İdareye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771AA4" w:rsidRPr="00B8220C" w:rsidRDefault="00771AA4" w:rsidP="00771AA4">
      <w:pPr>
        <w:jc w:val="both"/>
        <w:rPr>
          <w:rFonts w:eastAsia="Times New Roman"/>
        </w:rPr>
      </w:pPr>
      <w:r w:rsidRPr="00F00EBE">
        <w:rPr>
          <w:rFonts w:eastAsia="Times New Roman"/>
          <w:b/>
          <w:bCs/>
        </w:rPr>
        <w:t>16.1.4.</w:t>
      </w:r>
      <w:r w:rsidRPr="00B8220C">
        <w:rPr>
          <w:rFonts w:eastAsia="Times New Roman"/>
          <w:bCs/>
        </w:rPr>
        <w:t xml:space="preserve"> Yüklenici, yetkili kuruluşlarca alım konusu malın piyasaya arzına ve ürün güvenliğine ilişkin yaptıkları düzenlemelere uygun mal teslim etmek zorundadır.</w:t>
      </w:r>
    </w:p>
    <w:p w:rsidR="00771AA4" w:rsidRPr="00B8220C" w:rsidRDefault="00771AA4" w:rsidP="00771AA4">
      <w:pPr>
        <w:jc w:val="both"/>
        <w:rPr>
          <w:rFonts w:eastAsia="Times New Roman"/>
        </w:rPr>
      </w:pPr>
      <w:r w:rsidRPr="00F00EBE">
        <w:rPr>
          <w:rFonts w:eastAsia="Times New Roman"/>
          <w:b/>
          <w:bCs/>
        </w:rPr>
        <w:t>16.2.</w:t>
      </w:r>
      <w:r w:rsidRPr="00B8220C">
        <w:rPr>
          <w:rFonts w:eastAsia="Times New Roman"/>
          <w:bCs/>
        </w:rPr>
        <w:t>Yüklenicinin montaja ilişkin yükümlülükleri</w:t>
      </w:r>
    </w:p>
    <w:p w:rsidR="00771AA4" w:rsidRPr="00B8220C" w:rsidRDefault="00771AA4" w:rsidP="00771AA4">
      <w:pPr>
        <w:jc w:val="both"/>
        <w:rPr>
          <w:rFonts w:eastAsia="Times New Roman"/>
        </w:rPr>
      </w:pPr>
      <w:r w:rsidRPr="00F00EBE">
        <w:rPr>
          <w:rFonts w:eastAsia="Times New Roman"/>
          <w:b/>
          <w:bCs/>
        </w:rPr>
        <w:t>16.2.1.</w:t>
      </w:r>
      <w:r w:rsidRPr="00B8220C">
        <w:rPr>
          <w:rFonts w:eastAsia="Times New Roman"/>
          <w:bCs/>
        </w:rPr>
        <w:t xml:space="preserve"> Bu madde boş bırakılmıştır.</w:t>
      </w:r>
    </w:p>
    <w:p w:rsidR="00771AA4" w:rsidRPr="00B8220C" w:rsidRDefault="00771AA4" w:rsidP="00771AA4">
      <w:pPr>
        <w:jc w:val="both"/>
        <w:rPr>
          <w:rFonts w:eastAsia="Times New Roman"/>
        </w:rPr>
      </w:pPr>
      <w:r w:rsidRPr="00F00EBE">
        <w:rPr>
          <w:rFonts w:eastAsia="Times New Roman"/>
          <w:b/>
          <w:bCs/>
        </w:rPr>
        <w:t>16.3.</w:t>
      </w:r>
      <w:r w:rsidRPr="00B8220C">
        <w:rPr>
          <w:rFonts w:eastAsia="Times New Roman"/>
          <w:bCs/>
        </w:rPr>
        <w:t xml:space="preserve"> İş programı</w:t>
      </w:r>
    </w:p>
    <w:p w:rsidR="00771AA4" w:rsidRPr="00B8220C" w:rsidRDefault="00771AA4" w:rsidP="00771AA4">
      <w:pPr>
        <w:jc w:val="both"/>
        <w:rPr>
          <w:rFonts w:eastAsia="Times New Roman"/>
        </w:rPr>
      </w:pPr>
      <w:r w:rsidRPr="00F00EBE">
        <w:rPr>
          <w:rFonts w:eastAsia="Times New Roman"/>
          <w:b/>
          <w:bCs/>
        </w:rPr>
        <w:t>16.3.1.</w:t>
      </w:r>
      <w:r w:rsidRPr="00B8220C">
        <w:rPr>
          <w:rFonts w:eastAsia="Times New Roman"/>
          <w:bCs/>
        </w:rP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w:t>
      </w:r>
    </w:p>
    <w:p w:rsidR="00771AA4" w:rsidRPr="00B8220C" w:rsidRDefault="00771AA4" w:rsidP="001770AC">
      <w:pPr>
        <w:jc w:val="both"/>
        <w:rPr>
          <w:rFonts w:eastAsia="Times New Roman"/>
        </w:rPr>
      </w:pPr>
      <w:r w:rsidRPr="00F00EBE">
        <w:rPr>
          <w:rFonts w:eastAsia="Times New Roman"/>
          <w:b/>
          <w:bCs/>
        </w:rPr>
        <w:t>16.3.2.</w:t>
      </w:r>
      <w:r w:rsidRPr="00B8220C">
        <w:rPr>
          <w:rFonts w:eastAsia="Times New Roman"/>
          <w:bCs/>
        </w:rPr>
        <w:t xml:space="preserve"> </w:t>
      </w:r>
      <w:r w:rsidR="001770AC" w:rsidRPr="00B8220C">
        <w:rPr>
          <w:rFonts w:eastAsia="Times New Roman"/>
          <w:bCs/>
        </w:rPr>
        <w:t>Bu madde boş bırakılmıştır.</w:t>
      </w:r>
    </w:p>
    <w:p w:rsidR="00771AA4" w:rsidRPr="00B8220C" w:rsidRDefault="00771AA4" w:rsidP="00771AA4">
      <w:pPr>
        <w:jc w:val="both"/>
        <w:rPr>
          <w:rFonts w:eastAsia="Times New Roman"/>
        </w:rPr>
      </w:pPr>
      <w:r w:rsidRPr="00F00EBE">
        <w:rPr>
          <w:rFonts w:eastAsia="Times New Roman"/>
          <w:b/>
          <w:bCs/>
        </w:rPr>
        <w:t>16.4.</w:t>
      </w:r>
      <w:r w:rsidRPr="00B8220C">
        <w:rPr>
          <w:rFonts w:eastAsia="Times New Roman"/>
          <w:bCs/>
        </w:rPr>
        <w:t xml:space="preserve"> Güvenlik önlemleri</w:t>
      </w:r>
    </w:p>
    <w:p w:rsidR="00771AA4" w:rsidRPr="00B8220C" w:rsidRDefault="00771AA4" w:rsidP="00771AA4">
      <w:pPr>
        <w:jc w:val="both"/>
        <w:rPr>
          <w:rFonts w:eastAsia="Times New Roman"/>
        </w:rPr>
      </w:pPr>
      <w:r w:rsidRPr="00F00EBE">
        <w:rPr>
          <w:rFonts w:eastAsia="Times New Roman"/>
          <w:b/>
          <w:bCs/>
        </w:rPr>
        <w:t>16.4.1.</w:t>
      </w:r>
      <w:r w:rsidRPr="00B8220C">
        <w:rPr>
          <w:rFonts w:eastAsia="Times New Roman"/>
          <w:bCs/>
        </w:rPr>
        <w:t xml:space="preserve"> Yüklenici;</w:t>
      </w:r>
    </w:p>
    <w:p w:rsidR="00771AA4" w:rsidRPr="00B8220C" w:rsidRDefault="00771AA4" w:rsidP="00771AA4">
      <w:pPr>
        <w:jc w:val="both"/>
        <w:rPr>
          <w:rFonts w:eastAsia="Times New Roman"/>
        </w:rPr>
      </w:pPr>
      <w:r w:rsidRPr="00B8220C">
        <w:rPr>
          <w:rFonts w:eastAsia="Times New Roman"/>
          <w:bCs/>
        </w:rPr>
        <w:t>a) İşle ilgili olarak uyulması gereken tüm güvenlik kurallarına uymak,</w:t>
      </w:r>
    </w:p>
    <w:p w:rsidR="00771AA4" w:rsidRPr="00B8220C" w:rsidRDefault="00771AA4" w:rsidP="00771AA4">
      <w:pPr>
        <w:jc w:val="both"/>
        <w:rPr>
          <w:rFonts w:eastAsia="Times New Roman"/>
        </w:rPr>
      </w:pPr>
      <w:r w:rsidRPr="00B8220C">
        <w:rPr>
          <w:rFonts w:eastAsia="Times New Roman"/>
          <w:bCs/>
        </w:rPr>
        <w:t>b) İşyerinde bulunma yetkisine sahip tüm personelin güvenliğini sağlamak,</w:t>
      </w:r>
    </w:p>
    <w:p w:rsidR="00771AA4" w:rsidRPr="00B8220C" w:rsidRDefault="00771AA4" w:rsidP="00771AA4">
      <w:pPr>
        <w:jc w:val="both"/>
        <w:rPr>
          <w:rFonts w:eastAsia="Times New Roman"/>
        </w:rPr>
      </w:pPr>
      <w:r w:rsidRPr="00B8220C">
        <w:rPr>
          <w:rFonts w:eastAsia="Times New Roman"/>
          <w:bCs/>
        </w:rPr>
        <w:t>c) İşyerinin ve bu iş nedeniyle kendisine tevdi edilen her türlü ekipman, malzeme, araç gereç ile bilgi ve belgelerin güvenliğinin sağlanması için her türlü tedbiri almak,</w:t>
      </w:r>
    </w:p>
    <w:p w:rsidR="00771AA4" w:rsidRPr="00B8220C" w:rsidRDefault="00771AA4" w:rsidP="00771AA4">
      <w:pPr>
        <w:jc w:val="both"/>
        <w:rPr>
          <w:rFonts w:eastAsia="Times New Roman"/>
        </w:rPr>
      </w:pPr>
      <w:proofErr w:type="gramStart"/>
      <w:r w:rsidRPr="00B8220C">
        <w:rPr>
          <w:rFonts w:eastAsia="Times New Roman"/>
          <w:bCs/>
        </w:rPr>
        <w:t>ç</w:t>
      </w:r>
      <w:proofErr w:type="gramEnd"/>
      <w:r w:rsidRPr="00B8220C">
        <w:rPr>
          <w:rFonts w:eastAsia="Times New Roman"/>
          <w:bCs/>
        </w:rPr>
        <w:t>) Malın temini ile sair yükümlülüklerin yerine getirilmesi nedeniyle üçüncü kişilerin can ve mal güvenliğinin sağlanması amacıyla ilgili mevzuat</w:t>
      </w:r>
      <w:r w:rsidRPr="00B8220C">
        <w:rPr>
          <w:rFonts w:eastAsia="Times New Roman"/>
          <w:b/>
          <w:bCs/>
        </w:rPr>
        <w:t xml:space="preserve"> </w:t>
      </w:r>
      <w:r w:rsidRPr="00B8220C">
        <w:rPr>
          <w:rFonts w:eastAsia="Times New Roman"/>
          <w:bCs/>
        </w:rPr>
        <w:t>uyarınca her türlü tedbiri almak,</w:t>
      </w:r>
      <w:r w:rsidR="00B8220C" w:rsidRPr="00B8220C">
        <w:rPr>
          <w:rFonts w:eastAsia="Times New Roman"/>
          <w:bCs/>
        </w:rPr>
        <w:t xml:space="preserve"> </w:t>
      </w:r>
      <w:r w:rsidRPr="00B8220C">
        <w:rPr>
          <w:rFonts w:eastAsia="Times New Roman"/>
          <w:bCs/>
        </w:rPr>
        <w:t>zorundadır.</w:t>
      </w:r>
    </w:p>
    <w:p w:rsidR="00771AA4" w:rsidRPr="00B8220C" w:rsidRDefault="00771AA4" w:rsidP="00771AA4">
      <w:pPr>
        <w:jc w:val="both"/>
        <w:rPr>
          <w:rFonts w:eastAsia="Times New Roman"/>
        </w:rPr>
      </w:pPr>
      <w:r w:rsidRPr="00F00EBE">
        <w:rPr>
          <w:rFonts w:eastAsia="Times New Roman"/>
          <w:b/>
          <w:bCs/>
        </w:rPr>
        <w:t>16.4.2.</w:t>
      </w:r>
      <w:r w:rsidRPr="00B8220C">
        <w:rPr>
          <w:rFonts w:eastAsia="Times New Roman"/>
          <w:bCs/>
        </w:rPr>
        <w:t xml:space="preserve"> Yüklenicinin bu zorunluluklara uymaması nedeniyle İdarenin ve/veya üçüncü şahısların bir zarara uğraması halinde, her türlü zarar ve ziyan Yükleniciye tazmin ettirilir.</w:t>
      </w:r>
    </w:p>
    <w:p w:rsidR="00771AA4" w:rsidRPr="00B8220C" w:rsidRDefault="00771AA4" w:rsidP="00771AA4">
      <w:pPr>
        <w:jc w:val="both"/>
        <w:rPr>
          <w:rFonts w:eastAsia="Times New Roman"/>
        </w:rPr>
      </w:pPr>
      <w:r w:rsidRPr="00F00EBE">
        <w:rPr>
          <w:rFonts w:eastAsia="Times New Roman"/>
          <w:b/>
          <w:bCs/>
        </w:rPr>
        <w:t>16.5.</w:t>
      </w:r>
      <w:r w:rsidRPr="00B8220C">
        <w:rPr>
          <w:rFonts w:eastAsia="Times New Roman"/>
          <w:bCs/>
        </w:rPr>
        <w:t xml:space="preserve"> Yüklenicinin çalıştırdığı personele ilişkin sorumlulukları</w:t>
      </w:r>
    </w:p>
    <w:p w:rsidR="00771AA4" w:rsidRPr="00B8220C" w:rsidRDefault="00771AA4" w:rsidP="00771AA4">
      <w:pPr>
        <w:jc w:val="both"/>
        <w:rPr>
          <w:rFonts w:eastAsia="Times New Roman"/>
        </w:rPr>
      </w:pPr>
      <w:r w:rsidRPr="00F00EBE">
        <w:rPr>
          <w:rFonts w:eastAsia="Times New Roman"/>
          <w:b/>
          <w:bCs/>
        </w:rPr>
        <w:t>16.5.1.</w:t>
      </w:r>
      <w:r w:rsidRPr="00B8220C">
        <w:rPr>
          <w:rFonts w:eastAsia="Times New Roman"/>
          <w:bCs/>
        </w:rPr>
        <w:t xml:space="preserve"> Yüklenici, işin yerine getirilmesi sırasında yasa, yönetmelik ve tüzükler ile belirlenen standartlara uygun iş ve isçi sağlığı ile ilgili tüm güvenlik önlemlerini almakla yükümlüdür.</w:t>
      </w:r>
    </w:p>
    <w:p w:rsidR="00771AA4" w:rsidRPr="00B8220C" w:rsidRDefault="00771AA4" w:rsidP="00771AA4">
      <w:pPr>
        <w:jc w:val="both"/>
        <w:rPr>
          <w:rFonts w:eastAsia="Times New Roman"/>
        </w:rPr>
      </w:pPr>
      <w:r w:rsidRPr="00F00EBE">
        <w:rPr>
          <w:rFonts w:eastAsia="Times New Roman"/>
          <w:b/>
          <w:bCs/>
        </w:rPr>
        <w:t>16.5.2.</w:t>
      </w:r>
      <w:r w:rsidRPr="00B8220C">
        <w:rPr>
          <w:rFonts w:eastAsia="Times New Roman"/>
          <w:bCs/>
        </w:rP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w:t>
      </w:r>
    </w:p>
    <w:p w:rsidR="00771AA4" w:rsidRPr="00B8220C" w:rsidRDefault="00771AA4" w:rsidP="00771AA4">
      <w:pPr>
        <w:jc w:val="both"/>
        <w:rPr>
          <w:rFonts w:eastAsia="Times New Roman"/>
        </w:rPr>
      </w:pPr>
      <w:r w:rsidRPr="00F00EBE">
        <w:rPr>
          <w:rFonts w:eastAsia="Times New Roman"/>
          <w:b/>
          <w:bCs/>
        </w:rPr>
        <w:t>16.5.3.</w:t>
      </w:r>
      <w:r w:rsidRPr="00B8220C">
        <w:rPr>
          <w:rFonts w:eastAsia="Times New Roman"/>
          <w:bCs/>
        </w:rP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rsidR="00771AA4" w:rsidRPr="00B8220C" w:rsidRDefault="00771AA4" w:rsidP="00771AA4">
      <w:pPr>
        <w:jc w:val="both"/>
        <w:rPr>
          <w:rFonts w:eastAsia="Times New Roman"/>
        </w:rPr>
      </w:pPr>
      <w:r w:rsidRPr="00F00EBE">
        <w:rPr>
          <w:rFonts w:eastAsia="Times New Roman"/>
          <w:b/>
          <w:bCs/>
        </w:rPr>
        <w:t>16.5.4.</w:t>
      </w:r>
      <w:r w:rsidRPr="00B8220C">
        <w:rPr>
          <w:rFonts w:eastAsia="Times New Roman"/>
          <w:bCs/>
        </w:rPr>
        <w:t xml:space="preserve"> </w:t>
      </w:r>
      <w:r w:rsidR="001770AC" w:rsidRPr="00B8220C">
        <w:rPr>
          <w:rFonts w:eastAsia="Times New Roman"/>
          <w:bCs/>
        </w:rPr>
        <w:t>Bu madde boş bırakılmıştır.</w:t>
      </w:r>
    </w:p>
    <w:p w:rsidR="00771AA4" w:rsidRPr="00B8220C" w:rsidRDefault="00771AA4" w:rsidP="00771AA4">
      <w:pPr>
        <w:jc w:val="both"/>
        <w:rPr>
          <w:rFonts w:eastAsia="Times New Roman"/>
        </w:rPr>
      </w:pPr>
      <w:r w:rsidRPr="00F00EBE">
        <w:rPr>
          <w:rFonts w:eastAsia="Times New Roman"/>
          <w:b/>
          <w:bCs/>
        </w:rPr>
        <w:t>16.6.</w:t>
      </w:r>
      <w:r w:rsidRPr="00B8220C">
        <w:rPr>
          <w:rFonts w:eastAsia="Times New Roman"/>
          <w:bCs/>
        </w:rPr>
        <w:t xml:space="preserve"> Malların taşınması</w:t>
      </w:r>
    </w:p>
    <w:p w:rsidR="00771AA4" w:rsidRPr="00B8220C" w:rsidRDefault="00771AA4" w:rsidP="00771AA4">
      <w:pPr>
        <w:jc w:val="both"/>
        <w:rPr>
          <w:rFonts w:eastAsia="Times New Roman"/>
        </w:rPr>
      </w:pPr>
      <w:r w:rsidRPr="00F00EBE">
        <w:rPr>
          <w:rFonts w:eastAsia="Times New Roman"/>
          <w:b/>
          <w:bCs/>
        </w:rPr>
        <w:t>16.6.1.</w:t>
      </w:r>
      <w:r w:rsidRPr="00B8220C">
        <w:rPr>
          <w:rFonts w:eastAsia="Times New Roman"/>
          <w:bCs/>
        </w:rP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71AA4" w:rsidRPr="00B8220C" w:rsidRDefault="00771AA4" w:rsidP="00771AA4">
      <w:pPr>
        <w:jc w:val="both"/>
        <w:rPr>
          <w:rFonts w:eastAsia="Times New Roman"/>
        </w:rPr>
      </w:pPr>
      <w:r w:rsidRPr="00F00EBE">
        <w:rPr>
          <w:rFonts w:eastAsia="Times New Roman"/>
          <w:b/>
          <w:bCs/>
        </w:rPr>
        <w:t>16.6.2.</w:t>
      </w:r>
      <w:r w:rsidRPr="00B8220C">
        <w:rPr>
          <w:rFonts w:eastAsia="Times New Roman"/>
          <w:bCs/>
        </w:rPr>
        <w:t xml:space="preserve"> 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71AA4" w:rsidRPr="00B8220C" w:rsidRDefault="00771AA4" w:rsidP="00771AA4">
      <w:pPr>
        <w:jc w:val="both"/>
        <w:rPr>
          <w:rFonts w:eastAsia="Times New Roman"/>
        </w:rPr>
      </w:pPr>
      <w:r w:rsidRPr="00F00EBE">
        <w:rPr>
          <w:rFonts w:eastAsia="Times New Roman"/>
          <w:b/>
          <w:bCs/>
        </w:rPr>
        <w:t>16.7.</w:t>
      </w:r>
      <w:r w:rsidRPr="00B8220C">
        <w:rPr>
          <w:rFonts w:eastAsia="Times New Roman"/>
          <w:bCs/>
        </w:rPr>
        <w:t xml:space="preserve"> Garanti ve bakım, onarım</w:t>
      </w:r>
    </w:p>
    <w:p w:rsidR="00771AA4" w:rsidRPr="00B8220C" w:rsidRDefault="00771AA4" w:rsidP="00771AA4">
      <w:pPr>
        <w:jc w:val="both"/>
        <w:rPr>
          <w:rFonts w:eastAsia="Times New Roman"/>
        </w:rPr>
      </w:pPr>
      <w:r w:rsidRPr="00F00EBE">
        <w:rPr>
          <w:rFonts w:eastAsia="Times New Roman"/>
          <w:b/>
          <w:bCs/>
        </w:rPr>
        <w:t>16.7.1.</w:t>
      </w:r>
      <w:r w:rsidRPr="00B8220C">
        <w:rPr>
          <w:rFonts w:eastAsia="Times New Roman"/>
          <w:bCs/>
        </w:rPr>
        <w:t xml:space="preserve"> </w:t>
      </w:r>
      <w:r w:rsidRPr="00E7495B">
        <w:rPr>
          <w:rFonts w:eastAsia="Times New Roman"/>
          <w:bCs/>
        </w:rPr>
        <w:t>Garanti:</w:t>
      </w:r>
      <w:r w:rsidRPr="00B8220C">
        <w:rPr>
          <w:rFonts w:eastAsia="Times New Roman"/>
          <w:bCs/>
        </w:rPr>
        <w:t xml:space="preserve"> Yüklenici tarafından teslim edilecek malların kabulünden sonra </w:t>
      </w:r>
      <w:r w:rsidR="00B8220C">
        <w:rPr>
          <w:rFonts w:eastAsia="Times New Roman"/>
          <w:bCs/>
        </w:rPr>
        <w:t xml:space="preserve">yetkili servis bakımlarını yaptırdığı müddetçe araca ait fabrika garanti </w:t>
      </w:r>
      <w:r w:rsidRPr="00B8220C">
        <w:rPr>
          <w:rFonts w:eastAsia="Times New Roman"/>
          <w:bCs/>
        </w:rPr>
        <w:t>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garantinin sağlanması için yapacağı tüm giderleri Yüklenicinin alacağından keserek veya teminatını paraya çevirerek tahsil eder.</w:t>
      </w:r>
    </w:p>
    <w:p w:rsidR="00771AA4" w:rsidRPr="00B8220C" w:rsidRDefault="00771AA4" w:rsidP="00771AA4">
      <w:pPr>
        <w:jc w:val="both"/>
        <w:rPr>
          <w:rFonts w:eastAsia="Times New Roman"/>
        </w:rPr>
      </w:pPr>
      <w:r w:rsidRPr="00F00EBE">
        <w:rPr>
          <w:rFonts w:eastAsia="Times New Roman"/>
          <w:b/>
          <w:bCs/>
        </w:rPr>
        <w:t xml:space="preserve">16.7.1.1. </w:t>
      </w:r>
      <w:r w:rsidRPr="00B8220C">
        <w:rPr>
          <w:rFonts w:eastAsia="Times New Roman"/>
          <w:bCs/>
        </w:rPr>
        <w:t>Yüklenici, </w:t>
      </w:r>
      <w:proofErr w:type="gramStart"/>
      <w:r w:rsidRPr="00B8220C">
        <w:rPr>
          <w:rFonts w:eastAsia="Times New Roman"/>
          <w:bCs/>
        </w:rPr>
        <w:t>malın ;</w:t>
      </w:r>
      <w:proofErr w:type="gramEnd"/>
      <w:r w:rsidRPr="00B8220C">
        <w:rPr>
          <w:rFonts w:eastAsia="Times New Roman"/>
          <w:bCs/>
        </w:rPr>
        <w:t> garanti süresi içinde, gerek malzeme ve isçilik gerekse montaj hatalarından dolayı arızalanması halinde isçilik masrafı, değiştirilen parça bedeli ya da başka herhangi bir ad altında hiçbir ücret talep etmeksizin tamirini yapmak veya yaptırmakla yükümlüdür.</w:t>
      </w:r>
    </w:p>
    <w:p w:rsidR="00771AA4" w:rsidRPr="00B8220C" w:rsidRDefault="00771AA4" w:rsidP="00771AA4">
      <w:pPr>
        <w:jc w:val="both"/>
        <w:rPr>
          <w:rFonts w:eastAsia="Times New Roman"/>
        </w:rPr>
      </w:pPr>
      <w:r w:rsidRPr="00F00EBE">
        <w:rPr>
          <w:rFonts w:eastAsia="Times New Roman"/>
          <w:b/>
          <w:bCs/>
        </w:rPr>
        <w:t>16.7.1.</w:t>
      </w:r>
      <w:r w:rsidR="00E7495B" w:rsidRPr="00F00EBE">
        <w:rPr>
          <w:rFonts w:eastAsia="Times New Roman"/>
          <w:b/>
          <w:bCs/>
        </w:rPr>
        <w:t>2</w:t>
      </w:r>
      <w:r w:rsidRPr="00F00EBE">
        <w:rPr>
          <w:rFonts w:eastAsia="Times New Roman"/>
          <w:b/>
          <w:bCs/>
        </w:rPr>
        <w:t xml:space="preserve">. </w:t>
      </w:r>
      <w:r w:rsidRPr="00B8220C">
        <w:rPr>
          <w:rFonts w:eastAsia="Times New Roman"/>
          <w:bCs/>
        </w:rPr>
        <w:t>Malın arızalanması durumunda tamirde geçen süre garanti süresine eklenir.</w:t>
      </w:r>
    </w:p>
    <w:p w:rsidR="00771AA4" w:rsidRPr="00B8220C" w:rsidRDefault="00771AA4" w:rsidP="00771AA4">
      <w:pPr>
        <w:jc w:val="both"/>
        <w:rPr>
          <w:rFonts w:eastAsia="Times New Roman"/>
        </w:rPr>
      </w:pPr>
      <w:r w:rsidRPr="00F00EBE">
        <w:rPr>
          <w:rFonts w:eastAsia="Times New Roman"/>
          <w:b/>
          <w:bCs/>
        </w:rPr>
        <w:t>16.7.2.</w:t>
      </w:r>
      <w:r w:rsidRPr="00B8220C">
        <w:rPr>
          <w:rFonts w:eastAsia="Times New Roman"/>
          <w:bCs/>
        </w:rPr>
        <w:t xml:space="preserve"> Satış sonrası bakım, onarım ve yedek parça temini</w:t>
      </w:r>
    </w:p>
    <w:p w:rsidR="00771AA4" w:rsidRPr="00B8220C" w:rsidRDefault="00771AA4" w:rsidP="00771AA4">
      <w:pPr>
        <w:jc w:val="both"/>
        <w:rPr>
          <w:rFonts w:eastAsia="Times New Roman"/>
        </w:rPr>
      </w:pPr>
      <w:r w:rsidRPr="00F00EBE">
        <w:rPr>
          <w:rFonts w:eastAsia="Times New Roman"/>
          <w:b/>
          <w:bCs/>
        </w:rPr>
        <w:t>16.7.2.1.</w:t>
      </w:r>
      <w:r w:rsidRPr="00B8220C">
        <w:rPr>
          <w:rFonts w:eastAsia="Times New Roman"/>
          <w:bCs/>
        </w:rPr>
        <w:t xml:space="preserve"> </w:t>
      </w:r>
      <w:r w:rsidR="00885104">
        <w:rPr>
          <w:rFonts w:eastAsia="Times New Roman"/>
          <w:bCs/>
        </w:rPr>
        <w:t>Bu madde boş bırakılmıştır.</w:t>
      </w:r>
    </w:p>
    <w:p w:rsidR="0024530E" w:rsidRPr="00F00EBE" w:rsidRDefault="00AB78CF" w:rsidP="00771AA4">
      <w:pPr>
        <w:spacing w:before="120"/>
        <w:jc w:val="both"/>
        <w:rPr>
          <w:b/>
        </w:rPr>
      </w:pPr>
      <w:r w:rsidRPr="00F00EBE">
        <w:rPr>
          <w:b/>
          <w:bCs/>
          <w:color w:val="auto"/>
        </w:rPr>
        <w:t xml:space="preserve">Madde </w:t>
      </w:r>
      <w:proofErr w:type="gramStart"/>
      <w:r w:rsidRPr="00F00EBE">
        <w:rPr>
          <w:b/>
          <w:bCs/>
          <w:color w:val="auto"/>
        </w:rPr>
        <w:t>17 -</w:t>
      </w:r>
      <w:proofErr w:type="gramEnd"/>
      <w:r w:rsidRPr="00F00EBE">
        <w:rPr>
          <w:b/>
          <w:bCs/>
          <w:color w:val="auto"/>
        </w:rPr>
        <w:t xml:space="preserve"> Eğitim</w:t>
      </w:r>
    </w:p>
    <w:p w:rsidR="0024530E" w:rsidRPr="00B8220C" w:rsidRDefault="00AB78CF">
      <w:pPr>
        <w:jc w:val="both"/>
      </w:pPr>
      <w:r w:rsidRPr="00B8220C">
        <w:rPr>
          <w:b/>
          <w:bCs/>
        </w:rPr>
        <w:t>17.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18 -</w:t>
      </w:r>
      <w:proofErr w:type="gramEnd"/>
      <w:r w:rsidRPr="00B8220C">
        <w:rPr>
          <w:b/>
          <w:bCs/>
          <w:color w:val="auto"/>
        </w:rPr>
        <w:t xml:space="preserve"> Alım konusu mala ilişkin dokümantasyon</w:t>
      </w:r>
    </w:p>
    <w:p w:rsidR="0024530E" w:rsidRPr="00B8220C" w:rsidRDefault="00AB78CF">
      <w:pPr>
        <w:jc w:val="both"/>
      </w:pPr>
      <w:r w:rsidRPr="00B8220C">
        <w:rPr>
          <w:b/>
          <w:bCs/>
        </w:rPr>
        <w:t>18.1.</w:t>
      </w:r>
      <w:r w:rsidRPr="00B8220C">
        <w:t xml:space="preserve"> Bu madde boş bırakılmıştır. </w:t>
      </w:r>
    </w:p>
    <w:p w:rsidR="0024530E" w:rsidRPr="00B8220C" w:rsidRDefault="00AB78CF">
      <w:pPr>
        <w:jc w:val="both"/>
      </w:pPr>
      <w:r w:rsidRPr="00B8220C">
        <w:rPr>
          <w:b/>
          <w:bCs/>
        </w:rPr>
        <w:t>18.1.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19 -</w:t>
      </w:r>
      <w:proofErr w:type="gramEnd"/>
      <w:r w:rsidRPr="00B8220C">
        <w:rPr>
          <w:b/>
          <w:bCs/>
          <w:color w:val="auto"/>
        </w:rPr>
        <w:t xml:space="preserve"> Yeni model</w:t>
      </w:r>
    </w:p>
    <w:p w:rsidR="0024530E" w:rsidRPr="00B8220C" w:rsidRDefault="00AB78CF">
      <w:pPr>
        <w:jc w:val="both"/>
      </w:pPr>
      <w:r w:rsidRPr="00B8220C">
        <w:rPr>
          <w:b/>
          <w:bCs/>
        </w:rPr>
        <w:t>19.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20 -</w:t>
      </w:r>
      <w:proofErr w:type="gramEnd"/>
      <w:r w:rsidRPr="00B8220C">
        <w:rPr>
          <w:b/>
          <w:bCs/>
          <w:color w:val="auto"/>
        </w:rPr>
        <w:t xml:space="preserve"> Ambalajlama</w:t>
      </w:r>
    </w:p>
    <w:p w:rsidR="0024530E" w:rsidRPr="00B8220C" w:rsidRDefault="00AB78CF">
      <w:pPr>
        <w:jc w:val="both"/>
      </w:pPr>
      <w:r w:rsidRPr="00B8220C">
        <w:rPr>
          <w:b/>
          <w:bCs/>
        </w:rPr>
        <w:t>20.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21 -</w:t>
      </w:r>
      <w:proofErr w:type="gramEnd"/>
      <w:r w:rsidRPr="00B8220C">
        <w:rPr>
          <w:b/>
          <w:bCs/>
          <w:color w:val="auto"/>
        </w:rPr>
        <w:t xml:space="preserve"> Reklam yasağı</w:t>
      </w:r>
    </w:p>
    <w:p w:rsidR="0024530E" w:rsidRPr="00B8220C" w:rsidRDefault="00AB78CF">
      <w:pPr>
        <w:jc w:val="both"/>
      </w:pPr>
      <w:r w:rsidRPr="00B8220C">
        <w:rPr>
          <w:b/>
          <w:bCs/>
        </w:rPr>
        <w:t>21.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22 -</w:t>
      </w:r>
      <w:proofErr w:type="gramEnd"/>
      <w:r w:rsidRPr="00B8220C">
        <w:rPr>
          <w:b/>
          <w:bCs/>
          <w:color w:val="auto"/>
        </w:rPr>
        <w:t xml:space="preserve"> Fikri ve sınai mülkiyet hakları</w:t>
      </w:r>
    </w:p>
    <w:p w:rsidR="0024530E" w:rsidRPr="00B8220C" w:rsidRDefault="00AB78CF">
      <w:pPr>
        <w:jc w:val="both"/>
      </w:pPr>
      <w:r w:rsidRPr="00B8220C">
        <w:rPr>
          <w:b/>
          <w:bCs/>
        </w:rPr>
        <w:t>22.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23 -</w:t>
      </w:r>
      <w:proofErr w:type="gramEnd"/>
      <w:r w:rsidRPr="00B8220C">
        <w:rPr>
          <w:b/>
          <w:bCs/>
          <w:color w:val="auto"/>
        </w:rPr>
        <w:t xml:space="preserve"> Sözleşmede değişiklik yapılması</w:t>
      </w:r>
    </w:p>
    <w:p w:rsidR="0024530E" w:rsidRPr="00B8220C" w:rsidRDefault="00AB78CF">
      <w:pPr>
        <w:jc w:val="both"/>
      </w:pPr>
      <w:r w:rsidRPr="00B8220C">
        <w:rPr>
          <w:b/>
          <w:bCs/>
        </w:rPr>
        <w:t>23.1.</w:t>
      </w:r>
      <w:r w:rsidRPr="00B8220C">
        <w:t xml:space="preserve"> Sözleşme imzalandıktan sonra, sözleşme bedelinin aşılmaması ve İdare ile yüklenicinin karşılıklı olarak anlaşması kaydıyla, aşağıda belirtilen hususlarda sözleşme hükümlerinde değişiklik yapılabilir: </w:t>
      </w:r>
    </w:p>
    <w:p w:rsidR="0024530E" w:rsidRPr="00B8220C" w:rsidRDefault="00AB78CF">
      <w:pPr>
        <w:jc w:val="both"/>
        <w:divId w:val="2078283016"/>
        <w:rPr>
          <w:rFonts w:eastAsia="Times New Roman"/>
        </w:rPr>
      </w:pPr>
      <w:r w:rsidRPr="00B8220C">
        <w:rPr>
          <w:rFonts w:eastAsia="Times New Roman"/>
        </w:rPr>
        <w:t xml:space="preserve">a) Malın montaj veya teslim yeri. </w:t>
      </w:r>
    </w:p>
    <w:p w:rsidR="0024530E" w:rsidRPr="00B8220C" w:rsidRDefault="00AB78CF">
      <w:pPr>
        <w:jc w:val="both"/>
        <w:divId w:val="2078283016"/>
      </w:pPr>
      <w:r w:rsidRPr="00B8220C">
        <w:t xml:space="preserve">b) Malın süresinden önce montaj ve teslim edilmesi kaydıyla işin süresi ve bu süreye uygun olarak ödeme şartları. </w:t>
      </w:r>
    </w:p>
    <w:p w:rsidR="0024530E" w:rsidRPr="00B8220C" w:rsidRDefault="00AB78CF">
      <w:pPr>
        <w:jc w:val="both"/>
      </w:pPr>
      <w:r w:rsidRPr="00B8220C">
        <w:rPr>
          <w:b/>
          <w:bCs/>
        </w:rPr>
        <w:t>23.2.</w:t>
      </w:r>
      <w:r w:rsidRPr="00B8220C">
        <w:t xml:space="preserve"> Bu hallerin dışında sözleşme hükümlerinde değişiklik yapılamaz ve ek sözleşme düzenlenemez. </w:t>
      </w:r>
    </w:p>
    <w:p w:rsidR="0024530E" w:rsidRPr="00B8220C" w:rsidRDefault="00AB78CF">
      <w:pPr>
        <w:spacing w:before="120"/>
        <w:jc w:val="both"/>
      </w:pPr>
      <w:r w:rsidRPr="00B8220C">
        <w:rPr>
          <w:b/>
          <w:bCs/>
          <w:color w:val="auto"/>
        </w:rPr>
        <w:t xml:space="preserve">Madde </w:t>
      </w:r>
      <w:proofErr w:type="gramStart"/>
      <w:r w:rsidRPr="00B8220C">
        <w:rPr>
          <w:b/>
          <w:bCs/>
          <w:color w:val="auto"/>
        </w:rPr>
        <w:t>24 -</w:t>
      </w:r>
      <w:proofErr w:type="gramEnd"/>
      <w:r w:rsidRPr="00B8220C">
        <w:rPr>
          <w:b/>
          <w:bCs/>
          <w:color w:val="auto"/>
        </w:rPr>
        <w:t xml:space="preserve"> Sözleşme kapsamında yaptırılabilecek ilave işler, iş eksilişi ve işin tasfiyesi</w:t>
      </w:r>
    </w:p>
    <w:p w:rsidR="0024530E" w:rsidRPr="00B8220C" w:rsidRDefault="00AB78CF" w:rsidP="00E7495B">
      <w:pPr>
        <w:jc w:val="both"/>
      </w:pPr>
      <w:r w:rsidRPr="00B8220C">
        <w:rPr>
          <w:b/>
          <w:bCs/>
        </w:rPr>
        <w:t>24.1.</w:t>
      </w:r>
      <w:r w:rsidRPr="00B8220C">
        <w:t xml:space="preserve"> </w:t>
      </w:r>
      <w:r w:rsidR="00E7495B">
        <w:t>Bu madde boş bırakılmıştır.</w:t>
      </w:r>
    </w:p>
    <w:p w:rsidR="0024530E" w:rsidRPr="00B8220C" w:rsidRDefault="00AB78CF">
      <w:pPr>
        <w:spacing w:before="120"/>
        <w:jc w:val="both"/>
      </w:pPr>
      <w:r w:rsidRPr="00B8220C">
        <w:rPr>
          <w:b/>
          <w:bCs/>
          <w:color w:val="auto"/>
        </w:rPr>
        <w:t xml:space="preserve">Madde </w:t>
      </w:r>
      <w:proofErr w:type="gramStart"/>
      <w:r w:rsidRPr="00B8220C">
        <w:rPr>
          <w:b/>
          <w:bCs/>
          <w:color w:val="auto"/>
        </w:rPr>
        <w:t>25 -</w:t>
      </w:r>
      <w:proofErr w:type="gramEnd"/>
      <w:r w:rsidRPr="00B8220C">
        <w:rPr>
          <w:b/>
          <w:bCs/>
          <w:color w:val="auto"/>
        </w:rPr>
        <w:t xml:space="preserve"> Süre uzatımı verilebilecek haller ve şartları</w:t>
      </w:r>
    </w:p>
    <w:p w:rsidR="0024530E" w:rsidRPr="00B8220C" w:rsidRDefault="00AB78CF">
      <w:pPr>
        <w:jc w:val="both"/>
      </w:pPr>
      <w:r w:rsidRPr="00B8220C">
        <w:rPr>
          <w:b/>
          <w:bCs/>
        </w:rPr>
        <w:t>25.1.</w:t>
      </w:r>
      <w:r w:rsidRPr="00B8220C">
        <w:t xml:space="preserve"> Mücbir sebepler nedeniyle süre uzatımı verilebilecek haller aşağıda sayılmıştır. </w:t>
      </w:r>
    </w:p>
    <w:p w:rsidR="0024530E" w:rsidRPr="00B8220C" w:rsidRDefault="00AB78CF">
      <w:pPr>
        <w:jc w:val="both"/>
      </w:pPr>
      <w:r w:rsidRPr="00B8220C">
        <w:rPr>
          <w:b/>
          <w:bCs/>
        </w:rPr>
        <w:t>25.1.1.</w:t>
      </w:r>
      <w:r w:rsidRPr="00B8220C">
        <w:t xml:space="preserve"> Mücbir sebepler: </w:t>
      </w:r>
    </w:p>
    <w:p w:rsidR="0024530E" w:rsidRPr="00B8220C" w:rsidRDefault="00AB78CF">
      <w:pPr>
        <w:jc w:val="both"/>
        <w:divId w:val="408386424"/>
        <w:rPr>
          <w:rFonts w:eastAsia="Times New Roman"/>
        </w:rPr>
      </w:pPr>
      <w:r w:rsidRPr="00B8220C">
        <w:rPr>
          <w:rFonts w:eastAsia="Times New Roman"/>
        </w:rPr>
        <w:t xml:space="preserve">a) Doğal afetler. </w:t>
      </w:r>
    </w:p>
    <w:p w:rsidR="0024530E" w:rsidRPr="00B8220C" w:rsidRDefault="00AB78CF">
      <w:pPr>
        <w:jc w:val="both"/>
        <w:divId w:val="408386424"/>
      </w:pPr>
      <w:r w:rsidRPr="00B8220C">
        <w:t xml:space="preserve">b) Kanuni grev. </w:t>
      </w:r>
    </w:p>
    <w:p w:rsidR="0024530E" w:rsidRPr="00B8220C" w:rsidRDefault="00AB78CF">
      <w:pPr>
        <w:jc w:val="both"/>
        <w:divId w:val="408386424"/>
      </w:pPr>
      <w:r w:rsidRPr="00B8220C">
        <w:t xml:space="preserve">c) Genel salgın hastalık. </w:t>
      </w:r>
    </w:p>
    <w:p w:rsidR="0024530E" w:rsidRPr="00B8220C" w:rsidRDefault="00AB78CF">
      <w:pPr>
        <w:jc w:val="both"/>
        <w:divId w:val="408386424"/>
      </w:pPr>
      <w:proofErr w:type="gramStart"/>
      <w:r w:rsidRPr="00B8220C">
        <w:t>ç</w:t>
      </w:r>
      <w:proofErr w:type="gramEnd"/>
      <w:r w:rsidRPr="00B8220C">
        <w:t xml:space="preserve">) Kısmi veya genel seferberlik ilanı. </w:t>
      </w:r>
    </w:p>
    <w:p w:rsidR="0024530E" w:rsidRPr="00B8220C" w:rsidRDefault="00AB78CF">
      <w:pPr>
        <w:jc w:val="both"/>
        <w:divId w:val="408386424"/>
      </w:pPr>
      <w:r w:rsidRPr="00B8220C">
        <w:t xml:space="preserve">d) Gerektiğinde Kamu İhale Kurumu tarafından belirlenecek benzeri diğer haller. </w:t>
      </w:r>
    </w:p>
    <w:p w:rsidR="0024530E" w:rsidRPr="00B8220C" w:rsidRDefault="00AB78CF">
      <w:pPr>
        <w:jc w:val="both"/>
      </w:pPr>
      <w:r w:rsidRPr="00B8220C">
        <w:rPr>
          <w:b/>
          <w:bCs/>
        </w:rPr>
        <w:t>25.1.2.</w:t>
      </w:r>
      <w:r w:rsidRPr="00B8220C">
        <w:t xml:space="preserve"> Yukarıda belirtilen hallerin mücbir sebep olarak kabul edilmesi ve yükleniciye süre uzatımı verilebilmesi için, mücbir sebep olarak kabul edilecek durumun; </w:t>
      </w:r>
    </w:p>
    <w:p w:rsidR="0024530E" w:rsidRPr="00B8220C" w:rsidRDefault="00AB78CF">
      <w:pPr>
        <w:jc w:val="both"/>
        <w:divId w:val="1273516132"/>
        <w:rPr>
          <w:rFonts w:eastAsia="Times New Roman"/>
        </w:rPr>
      </w:pPr>
      <w:r w:rsidRPr="00B8220C">
        <w:rPr>
          <w:rFonts w:eastAsia="Times New Roman"/>
        </w:rPr>
        <w:t xml:space="preserve">a) Yüklenicinin kusurundan kaynaklanmamış olması, </w:t>
      </w:r>
    </w:p>
    <w:p w:rsidR="0024530E" w:rsidRPr="00B8220C" w:rsidRDefault="00AB78CF">
      <w:pPr>
        <w:jc w:val="both"/>
        <w:divId w:val="1273516132"/>
      </w:pPr>
      <w:r w:rsidRPr="00B8220C">
        <w:t xml:space="preserve">b) Taahhüdün yerine getirilmesine engel nitelikte olması, </w:t>
      </w:r>
    </w:p>
    <w:p w:rsidR="0024530E" w:rsidRPr="00B8220C" w:rsidRDefault="00AB78CF">
      <w:pPr>
        <w:jc w:val="both"/>
        <w:divId w:val="1273516132"/>
      </w:pPr>
      <w:r w:rsidRPr="00B8220C">
        <w:t xml:space="preserve">c) Yüklenicinin bu engeli ortadan kaldırmaya gücünün yetmemesi, </w:t>
      </w:r>
    </w:p>
    <w:p w:rsidR="0024530E" w:rsidRPr="00B8220C" w:rsidRDefault="00AB78CF">
      <w:pPr>
        <w:jc w:val="both"/>
        <w:divId w:val="1273516132"/>
      </w:pPr>
      <w:proofErr w:type="gramStart"/>
      <w:r w:rsidRPr="00B8220C">
        <w:t>ç</w:t>
      </w:r>
      <w:proofErr w:type="gramEnd"/>
      <w:r w:rsidRPr="00B8220C">
        <w:t xml:space="preserve">) Mücbir sebebin meydana geldiği tarihi izleyen yirmi gün içinde yüklenicinin İdareye yazılı olarak bildirimde bulunması, </w:t>
      </w:r>
    </w:p>
    <w:p w:rsidR="0024530E" w:rsidRPr="00B8220C" w:rsidRDefault="00AB78CF">
      <w:pPr>
        <w:jc w:val="both"/>
        <w:divId w:val="1273516132"/>
      </w:pPr>
      <w:r w:rsidRPr="00B8220C">
        <w:t xml:space="preserve">d) Yetkili merciler tarafından belgelendirilmesi, </w:t>
      </w:r>
    </w:p>
    <w:p w:rsidR="0024530E" w:rsidRPr="00B8220C" w:rsidRDefault="00AB78CF">
      <w:pPr>
        <w:jc w:val="both"/>
      </w:pPr>
      <w:proofErr w:type="gramStart"/>
      <w:r w:rsidRPr="00B8220C">
        <w:t>zorunludur</w:t>
      </w:r>
      <w:proofErr w:type="gramEnd"/>
      <w:r w:rsidRPr="00B8220C">
        <w:t xml:space="preserve">. </w:t>
      </w:r>
    </w:p>
    <w:p w:rsidR="0024530E" w:rsidRPr="00B8220C" w:rsidRDefault="00AB78CF">
      <w:pPr>
        <w:jc w:val="both"/>
      </w:pPr>
      <w:r w:rsidRPr="00B8220C">
        <w:rPr>
          <w:b/>
          <w:bCs/>
        </w:rPr>
        <w:t>25.2.</w:t>
      </w:r>
      <w:r w:rsidRPr="00B8220C">
        <w:t xml:space="preserve"> İdareden kaynaklanan nedenlerle süre uzatımı verilecek haller </w:t>
      </w:r>
    </w:p>
    <w:p w:rsidR="0024530E" w:rsidRPr="00B8220C" w:rsidRDefault="00AB78CF">
      <w:pPr>
        <w:jc w:val="both"/>
      </w:pPr>
      <w:r w:rsidRPr="00B8220C">
        <w:rPr>
          <w:b/>
          <w:bCs/>
        </w:rPr>
        <w:t>25.2.1.</w:t>
      </w:r>
      <w:r w:rsidRPr="00B8220C">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4530E" w:rsidRPr="00B8220C" w:rsidRDefault="00AB78CF">
      <w:pPr>
        <w:jc w:val="both"/>
      </w:pPr>
      <w:r w:rsidRPr="00B8220C">
        <w:rPr>
          <w:b/>
          <w:bCs/>
        </w:rPr>
        <w:t>25.2.2.</w:t>
      </w:r>
      <w:r w:rsidRPr="00B8220C">
        <w:t xml:space="preserve"> Yükleniciye süre uzatımı verilmesi halinde, yüklenici yeni teslim sürelerini gösterir teslim programını en geç beş iş günü içinde İdareye bildirir. </w:t>
      </w:r>
    </w:p>
    <w:p w:rsidR="0024530E" w:rsidRPr="00B8220C" w:rsidRDefault="00AB78CF">
      <w:pPr>
        <w:jc w:val="both"/>
      </w:pPr>
      <w:r w:rsidRPr="00B8220C">
        <w:rPr>
          <w:b/>
          <w:bCs/>
        </w:rPr>
        <w:t>25.3.</w:t>
      </w:r>
      <w:r w:rsidRPr="00B8220C">
        <w:t xml:space="preserve"> İş artışı yapılması durumunda işin süresi, bu artışla orantılı olarak işin ilgili kısmı veya tamamı için uzatılır. </w:t>
      </w:r>
    </w:p>
    <w:p w:rsidR="0024530E" w:rsidRPr="00B8220C" w:rsidRDefault="00AB78CF">
      <w:pPr>
        <w:spacing w:before="120"/>
        <w:jc w:val="both"/>
      </w:pPr>
      <w:r w:rsidRPr="00B8220C">
        <w:rPr>
          <w:b/>
          <w:bCs/>
          <w:color w:val="auto"/>
        </w:rPr>
        <w:t xml:space="preserve">Madde </w:t>
      </w:r>
      <w:proofErr w:type="gramStart"/>
      <w:r w:rsidRPr="00B8220C">
        <w:rPr>
          <w:b/>
          <w:bCs/>
          <w:color w:val="auto"/>
        </w:rPr>
        <w:t>26 -</w:t>
      </w:r>
      <w:proofErr w:type="gramEnd"/>
      <w:r w:rsidRPr="00B8220C">
        <w:rPr>
          <w:b/>
          <w:bCs/>
          <w:color w:val="auto"/>
        </w:rPr>
        <w:t xml:space="preserve"> Sigorta</w:t>
      </w:r>
    </w:p>
    <w:p w:rsidR="0024530E" w:rsidRPr="00B8220C" w:rsidRDefault="00AB78CF">
      <w:pPr>
        <w:jc w:val="both"/>
      </w:pPr>
      <w:r w:rsidRPr="00B8220C">
        <w:rPr>
          <w:b/>
          <w:bCs/>
        </w:rPr>
        <w:t>26.1.</w:t>
      </w:r>
      <w:r w:rsidRPr="00B8220C">
        <w:t xml:space="preserve"> </w:t>
      </w:r>
      <w:r w:rsidR="000E19C4">
        <w:t>Araç tesliminden sonra araca ait sigorta yüklenicinin sorumluluğundadır.</w:t>
      </w:r>
      <w:r w:rsidRPr="00B8220C">
        <w:t xml:space="preserve"> </w:t>
      </w:r>
    </w:p>
    <w:p w:rsidR="0024530E" w:rsidRPr="00B8220C" w:rsidRDefault="00AB78CF">
      <w:pPr>
        <w:spacing w:before="120"/>
        <w:jc w:val="both"/>
      </w:pPr>
      <w:r w:rsidRPr="00B8220C">
        <w:rPr>
          <w:b/>
          <w:bCs/>
          <w:color w:val="auto"/>
        </w:rPr>
        <w:t xml:space="preserve">Madde 27 </w:t>
      </w:r>
      <w:r w:rsidR="008571EC">
        <w:rPr>
          <w:b/>
          <w:bCs/>
          <w:color w:val="auto"/>
        </w:rPr>
        <w:t>–</w:t>
      </w:r>
      <w:r w:rsidRPr="00B8220C">
        <w:rPr>
          <w:b/>
          <w:bCs/>
          <w:color w:val="auto"/>
        </w:rPr>
        <w:t xml:space="preserve"> İdarenin yükümlülükleri</w:t>
      </w:r>
    </w:p>
    <w:p w:rsidR="00885104" w:rsidRPr="008571EC" w:rsidRDefault="00AB78CF" w:rsidP="00885104">
      <w:proofErr w:type="gramStart"/>
      <w:r w:rsidRPr="008571EC">
        <w:rPr>
          <w:b/>
          <w:bCs/>
        </w:rPr>
        <w:t>27.</w:t>
      </w:r>
      <w:r w:rsidR="000E19C4" w:rsidRPr="008571EC">
        <w:rPr>
          <w:b/>
          <w:bCs/>
        </w:rPr>
        <w:t>1.</w:t>
      </w:r>
      <w:r w:rsidR="00885104" w:rsidRPr="008571EC">
        <w:t xml:space="preserve"> -</w:t>
      </w:r>
      <w:proofErr w:type="gramEnd"/>
      <w:r w:rsidR="00885104" w:rsidRPr="008571EC">
        <w:t xml:space="preserve"> </w:t>
      </w:r>
      <w:r w:rsidR="000E19C4" w:rsidRPr="008571EC">
        <w:t>İdare</w:t>
      </w:r>
      <w:r w:rsidR="00885104" w:rsidRPr="008571EC">
        <w:t>den alınan kaparo, Müşteri'nin haklı bir neden olmaksızın aracı satın</w:t>
      </w:r>
      <w:r w:rsidR="00054926" w:rsidRPr="008571EC">
        <w:t xml:space="preserve"> </w:t>
      </w:r>
      <w:r w:rsidR="00885104" w:rsidRPr="008571EC">
        <w:t>almadan vazgeçmesi</w:t>
      </w:r>
      <w:r w:rsidR="000E19C4" w:rsidRPr="008571EC">
        <w:t xml:space="preserve"> </w:t>
      </w:r>
      <w:r w:rsidR="00885104" w:rsidRPr="008571EC">
        <w:t xml:space="preserve">durumunda iade satıcının </w:t>
      </w:r>
      <w:proofErr w:type="spellStart"/>
      <w:r w:rsidR="00885104" w:rsidRPr="008571EC">
        <w:t>insiyatifindedir</w:t>
      </w:r>
      <w:proofErr w:type="spellEnd"/>
      <w:r w:rsidR="00885104" w:rsidRPr="008571EC">
        <w:t xml:space="preserve">. </w:t>
      </w:r>
      <w:r w:rsidR="00054926" w:rsidRPr="008571EC">
        <w:t>İdare</w:t>
      </w:r>
      <w:r w:rsidR="00885104" w:rsidRPr="008571EC">
        <w:t xml:space="preserve">, araç alımı için ödediği kaparo üzerinden </w:t>
      </w:r>
      <w:proofErr w:type="spellStart"/>
      <w:r w:rsidR="00885104" w:rsidRPr="008571EC">
        <w:t>valör</w:t>
      </w:r>
      <w:proofErr w:type="spellEnd"/>
      <w:r w:rsidR="00885104" w:rsidRPr="008571EC">
        <w:t xml:space="preserve"> ve</w:t>
      </w:r>
      <w:r w:rsidR="000E19C4" w:rsidRPr="008571EC">
        <w:t xml:space="preserve"> </w:t>
      </w:r>
      <w:r w:rsidR="00885104" w:rsidRPr="008571EC">
        <w:t>benzeri kaybına ait fark talep edemez.</w:t>
      </w:r>
    </w:p>
    <w:p w:rsidR="00885104" w:rsidRPr="008571EC" w:rsidRDefault="00054926" w:rsidP="00885104">
      <w:proofErr w:type="gramStart"/>
      <w:r w:rsidRPr="008571EC">
        <w:rPr>
          <w:b/>
        </w:rPr>
        <w:t>27.2</w:t>
      </w:r>
      <w:r w:rsidR="00885104" w:rsidRPr="008571EC">
        <w:t xml:space="preserve"> -</w:t>
      </w:r>
      <w:proofErr w:type="gramEnd"/>
      <w:r w:rsidR="00885104" w:rsidRPr="008571EC">
        <w:t xml:space="preserve"> Sipariş formunda değişiklik yapılması bu değişikliğin iki tarafın da onaylaması şartına bağlıdır.</w:t>
      </w:r>
    </w:p>
    <w:p w:rsidR="00885104" w:rsidRPr="008571EC" w:rsidRDefault="00885104" w:rsidP="00885104">
      <w:r w:rsidRPr="008571EC">
        <w:t xml:space="preserve">Şifahi anlaşmalar geçersizdir. </w:t>
      </w:r>
    </w:p>
    <w:p w:rsidR="00885104" w:rsidRPr="008571EC" w:rsidRDefault="00054926" w:rsidP="00885104">
      <w:proofErr w:type="gramStart"/>
      <w:r w:rsidRPr="008571EC">
        <w:rPr>
          <w:b/>
        </w:rPr>
        <w:t>27.3</w:t>
      </w:r>
      <w:r w:rsidR="00885104" w:rsidRPr="008571EC">
        <w:t xml:space="preserve"> -</w:t>
      </w:r>
      <w:proofErr w:type="gramEnd"/>
      <w:r w:rsidR="00885104" w:rsidRPr="008571EC">
        <w:t xml:space="preserve"> Aracın devir- tescil işlemleri yapılmadan ve araç bedelinin tamamı ödenmeden bayi aracı teslim</w:t>
      </w:r>
    </w:p>
    <w:p w:rsidR="00885104" w:rsidRPr="008571EC" w:rsidRDefault="00885104" w:rsidP="00885104">
      <w:proofErr w:type="gramStart"/>
      <w:r w:rsidRPr="008571EC">
        <w:t>etmeme</w:t>
      </w:r>
      <w:proofErr w:type="gramEnd"/>
      <w:r w:rsidRPr="008571EC">
        <w:t xml:space="preserve"> hakkına sahiptir. Aracın teslim alınabilmesi için alıcının tüm şartları yerine getirmiş olması</w:t>
      </w:r>
    </w:p>
    <w:p w:rsidR="00885104" w:rsidRPr="008571EC" w:rsidRDefault="00885104" w:rsidP="00885104">
      <w:proofErr w:type="gramStart"/>
      <w:r w:rsidRPr="008571EC">
        <w:t>gerekmektedir</w:t>
      </w:r>
      <w:proofErr w:type="gramEnd"/>
      <w:r w:rsidRPr="008571EC">
        <w:t>.</w:t>
      </w:r>
    </w:p>
    <w:p w:rsidR="00885104" w:rsidRPr="008571EC" w:rsidRDefault="00054926" w:rsidP="00885104">
      <w:proofErr w:type="gramStart"/>
      <w:r w:rsidRPr="008571EC">
        <w:rPr>
          <w:b/>
        </w:rPr>
        <w:t>27.4</w:t>
      </w:r>
      <w:r w:rsidR="00885104" w:rsidRPr="008571EC">
        <w:t xml:space="preserve"> -</w:t>
      </w:r>
      <w:proofErr w:type="gramEnd"/>
      <w:r w:rsidR="00885104" w:rsidRPr="008571EC">
        <w:t xml:space="preserve"> İmalatçının bilgi vermeksizin ürünleri üzerinde yapacağı her türlü değişiklikten dolayı, </w:t>
      </w:r>
      <w:r w:rsidRPr="008571EC">
        <w:t>İdare,</w:t>
      </w:r>
    </w:p>
    <w:p w:rsidR="00885104" w:rsidRPr="008571EC" w:rsidRDefault="00885104" w:rsidP="00885104">
      <w:proofErr w:type="gramStart"/>
      <w:r w:rsidRPr="008571EC">
        <w:t>bayiye</w:t>
      </w:r>
      <w:proofErr w:type="gramEnd"/>
      <w:r w:rsidRPr="008571EC">
        <w:t xml:space="preserve"> karşı herhangi bir iddia ve talepte bulunamaz. Bu nedenle sipariş edilen aracın teslim</w:t>
      </w:r>
    </w:p>
    <w:p w:rsidR="00885104" w:rsidRPr="008571EC" w:rsidRDefault="00885104" w:rsidP="00885104">
      <w:proofErr w:type="gramStart"/>
      <w:r w:rsidRPr="008571EC">
        <w:t>tarihinde</w:t>
      </w:r>
      <w:proofErr w:type="gramEnd"/>
      <w:r w:rsidRPr="008571EC">
        <w:t xml:space="preserve"> imal edilen ticari vaatleri belirlenmiş araçlar olacağını ve ayrıca özellikler ihtiva etmesi</w:t>
      </w:r>
    </w:p>
    <w:p w:rsidR="00885104" w:rsidRPr="008571EC" w:rsidRDefault="00885104" w:rsidP="00885104">
      <w:proofErr w:type="gramStart"/>
      <w:r w:rsidRPr="008571EC">
        <w:t>halinde</w:t>
      </w:r>
      <w:proofErr w:type="gramEnd"/>
      <w:r w:rsidRPr="008571EC">
        <w:t xml:space="preserve"> alıcı aracı bu özellikleri ile birlikte almayı kabul etmiştir.</w:t>
      </w:r>
    </w:p>
    <w:p w:rsidR="00885104" w:rsidRPr="008571EC" w:rsidRDefault="00054926" w:rsidP="00885104">
      <w:proofErr w:type="gramStart"/>
      <w:r w:rsidRPr="008571EC">
        <w:rPr>
          <w:b/>
        </w:rPr>
        <w:t>27.5</w:t>
      </w:r>
      <w:r w:rsidR="00885104" w:rsidRPr="008571EC">
        <w:t xml:space="preserve"> -</w:t>
      </w:r>
      <w:proofErr w:type="gramEnd"/>
      <w:r w:rsidR="00885104" w:rsidRPr="008571EC">
        <w:t xml:space="preserve"> </w:t>
      </w:r>
      <w:r w:rsidRPr="008571EC">
        <w:t>İdare</w:t>
      </w:r>
      <w:r w:rsidR="00885104" w:rsidRPr="008571EC">
        <w:t>, kredili alımlarda kredi kullanılan şirket veya kurumun (kredi masrafları, kasko ve benzeri)</w:t>
      </w:r>
      <w:r w:rsidR="000E19C4" w:rsidRPr="008571EC">
        <w:t xml:space="preserve"> </w:t>
      </w:r>
      <w:r w:rsidR="00885104" w:rsidRPr="008571EC">
        <w:t>şartlarını uygulamayı peşinen kabul etmiştir.</w:t>
      </w:r>
    </w:p>
    <w:p w:rsidR="00885104" w:rsidRPr="008571EC" w:rsidRDefault="00054926" w:rsidP="00885104">
      <w:proofErr w:type="gramStart"/>
      <w:r w:rsidRPr="008571EC">
        <w:rPr>
          <w:b/>
        </w:rPr>
        <w:t>27.6</w:t>
      </w:r>
      <w:r w:rsidR="00885104" w:rsidRPr="008571EC">
        <w:t xml:space="preserve"> -</w:t>
      </w:r>
      <w:proofErr w:type="gramEnd"/>
      <w:r w:rsidR="00885104" w:rsidRPr="008571EC">
        <w:t xml:space="preserve"> Aracın fiyatı, teslim tarihindeki fiyatıdır. Vergiler ve tescile ait bilumum diğer mükellefiyetler</w:t>
      </w:r>
    </w:p>
    <w:p w:rsidR="00885104" w:rsidRPr="008571EC" w:rsidRDefault="00885104" w:rsidP="00885104">
      <w:proofErr w:type="gramStart"/>
      <w:r w:rsidRPr="008571EC">
        <w:t>müşteriye</w:t>
      </w:r>
      <w:proofErr w:type="gramEnd"/>
      <w:r w:rsidRPr="008571EC">
        <w:t xml:space="preserve"> ait olup aracın tesliminden sonra ortaya çıkacak her türlü mükellefiyetlerin tümü</w:t>
      </w:r>
    </w:p>
    <w:p w:rsidR="00885104" w:rsidRPr="008571EC" w:rsidRDefault="00885104" w:rsidP="00885104">
      <w:proofErr w:type="gramStart"/>
      <w:r w:rsidRPr="008571EC">
        <w:t>müşterinin</w:t>
      </w:r>
      <w:proofErr w:type="gramEnd"/>
      <w:r w:rsidRPr="008571EC">
        <w:t xml:space="preserve"> uhdesindedir.</w:t>
      </w:r>
    </w:p>
    <w:p w:rsidR="00885104" w:rsidRPr="008571EC" w:rsidRDefault="00054926" w:rsidP="00885104">
      <w:proofErr w:type="gramStart"/>
      <w:r w:rsidRPr="008571EC">
        <w:rPr>
          <w:b/>
        </w:rPr>
        <w:t>27.7</w:t>
      </w:r>
      <w:r w:rsidR="00885104" w:rsidRPr="008571EC">
        <w:t xml:space="preserve"> -</w:t>
      </w:r>
      <w:proofErr w:type="gramEnd"/>
      <w:r w:rsidR="00885104" w:rsidRPr="008571EC">
        <w:t xml:space="preserve"> </w:t>
      </w:r>
      <w:r w:rsidRPr="008571EC">
        <w:t>İdarenin</w:t>
      </w:r>
      <w:r w:rsidR="00885104" w:rsidRPr="008571EC">
        <w:t xml:space="preserve"> talep ettiği aracın teslimatı için verilen süre tahmini olup, üretim, sevk ve ithalat</w:t>
      </w:r>
    </w:p>
    <w:p w:rsidR="00885104" w:rsidRPr="008571EC" w:rsidRDefault="00885104" w:rsidP="00885104">
      <w:proofErr w:type="gramStart"/>
      <w:r w:rsidRPr="008571EC">
        <w:t>nedeniyle</w:t>
      </w:r>
      <w:proofErr w:type="gramEnd"/>
      <w:r w:rsidRPr="008571EC">
        <w:t xml:space="preserve"> doğan gecikmelerden bayi sorumlu değildir.</w:t>
      </w:r>
    </w:p>
    <w:p w:rsidR="00885104" w:rsidRPr="008571EC" w:rsidRDefault="00054926" w:rsidP="00885104">
      <w:proofErr w:type="gramStart"/>
      <w:r w:rsidRPr="008571EC">
        <w:rPr>
          <w:b/>
        </w:rPr>
        <w:t>27.8</w:t>
      </w:r>
      <w:r w:rsidR="00885104" w:rsidRPr="008571EC">
        <w:t xml:space="preserve"> -</w:t>
      </w:r>
      <w:proofErr w:type="gramEnd"/>
      <w:r w:rsidR="00885104" w:rsidRPr="008571EC">
        <w:t xml:space="preserve"> Sipariş edilen araç için cinsi ve teknik özellikleri, teknik şartname konusunda, ödenecek araç bedeli, teslimat tarihi, kullanılan kredi, geri ödeme planı, masraf ve faizler hususunda yeterli bilgiye sahiptir. </w:t>
      </w:r>
    </w:p>
    <w:p w:rsidR="00885104" w:rsidRPr="008571EC" w:rsidRDefault="00054926" w:rsidP="00885104">
      <w:r w:rsidRPr="008571EC">
        <w:rPr>
          <w:b/>
        </w:rPr>
        <w:t>27.9</w:t>
      </w:r>
      <w:r w:rsidR="00885104" w:rsidRPr="008571EC">
        <w:t xml:space="preserve"> – Yüklenici firma, resmi plaka, aracın muayeneye gitmesine sebebiyet veren tüm işlemler ve benzeri durumlar hepsi içinde dahil olmak üzere teklif vermiş ona göre işlem yapacaktır.</w:t>
      </w:r>
    </w:p>
    <w:p w:rsidR="00885104" w:rsidRPr="008571EC" w:rsidRDefault="00054926" w:rsidP="00885104">
      <w:proofErr w:type="gramStart"/>
      <w:r w:rsidRPr="008571EC">
        <w:rPr>
          <w:b/>
        </w:rPr>
        <w:t>27.10</w:t>
      </w:r>
      <w:r w:rsidR="00885104" w:rsidRPr="008571EC">
        <w:t xml:space="preserve"> -</w:t>
      </w:r>
      <w:proofErr w:type="gramEnd"/>
      <w:r w:rsidR="00885104" w:rsidRPr="008571EC">
        <w:t xml:space="preserve"> </w:t>
      </w:r>
      <w:r w:rsidRPr="008571EC">
        <w:t>İdare</w:t>
      </w:r>
      <w:r w:rsidR="00885104" w:rsidRPr="008571EC">
        <w:t>, menfaatine olacak nedenlerden dolayı aracın geç teslimine onay verse dahi siparişin</w:t>
      </w:r>
    </w:p>
    <w:p w:rsidR="00885104" w:rsidRPr="008571EC" w:rsidRDefault="00885104" w:rsidP="00885104">
      <w:proofErr w:type="gramStart"/>
      <w:r w:rsidRPr="008571EC">
        <w:t>açılmasından</w:t>
      </w:r>
      <w:proofErr w:type="gramEnd"/>
      <w:r w:rsidRPr="008571EC">
        <w:t xml:space="preserve"> itibaren en geç üç (3) gün içinde bu işle alakalı satıcının talep etmiş olduğu tüm</w:t>
      </w:r>
    </w:p>
    <w:p w:rsidR="00885104" w:rsidRPr="008571EC" w:rsidRDefault="00885104" w:rsidP="00885104">
      <w:proofErr w:type="gramStart"/>
      <w:r w:rsidRPr="008571EC">
        <w:t>belgelerini</w:t>
      </w:r>
      <w:proofErr w:type="gramEnd"/>
      <w:r w:rsidRPr="008571EC">
        <w:t xml:space="preserve"> teslim etme ve bakiyelerini ödemeyle yükümlüdür ve bunu peşinen kabul etmiş demektir.</w:t>
      </w:r>
    </w:p>
    <w:p w:rsidR="00885104" w:rsidRPr="008571EC" w:rsidRDefault="00117694" w:rsidP="00885104">
      <w:proofErr w:type="gramStart"/>
      <w:r w:rsidRPr="008571EC">
        <w:rPr>
          <w:b/>
        </w:rPr>
        <w:t>27.11</w:t>
      </w:r>
      <w:r w:rsidR="00885104" w:rsidRPr="008571EC">
        <w:t xml:space="preserve"> -</w:t>
      </w:r>
      <w:proofErr w:type="gramEnd"/>
      <w:r w:rsidR="00885104" w:rsidRPr="008571EC">
        <w:t xml:space="preserve"> </w:t>
      </w:r>
      <w:r w:rsidR="00054926" w:rsidRPr="008571EC">
        <w:t>İdare</w:t>
      </w:r>
      <w:r w:rsidR="00885104" w:rsidRPr="008571EC">
        <w:t>, seri üretim veya bayinin genel olarak tefariği dışındaki özelliklerde araç siparişi verip,</w:t>
      </w:r>
    </w:p>
    <w:p w:rsidR="00885104" w:rsidRPr="008571EC" w:rsidRDefault="00885104" w:rsidP="00885104">
      <w:proofErr w:type="gramStart"/>
      <w:r w:rsidRPr="008571EC">
        <w:t>almaktan</w:t>
      </w:r>
      <w:proofErr w:type="gramEnd"/>
      <w:r w:rsidRPr="008571EC">
        <w:t xml:space="preserve"> vazgeçtiği durumda bayinin kayıplarını karşılamayı kabul ve taahhüt etmiş demektir.</w:t>
      </w:r>
    </w:p>
    <w:p w:rsidR="00885104" w:rsidRPr="008571EC" w:rsidRDefault="00117694" w:rsidP="00885104">
      <w:proofErr w:type="gramStart"/>
      <w:r w:rsidRPr="008571EC">
        <w:rPr>
          <w:b/>
        </w:rPr>
        <w:t>27.12</w:t>
      </w:r>
      <w:r w:rsidR="00885104" w:rsidRPr="008571EC">
        <w:t xml:space="preserve"> -</w:t>
      </w:r>
      <w:proofErr w:type="gramEnd"/>
      <w:r w:rsidR="00885104" w:rsidRPr="008571EC">
        <w:t xml:space="preserve"> </w:t>
      </w:r>
      <w:r w:rsidR="00054926" w:rsidRPr="008571EC">
        <w:t>İdare</w:t>
      </w:r>
      <w:r w:rsidR="00885104" w:rsidRPr="008571EC">
        <w:t>, araç üzerinde işlem gerektiren aksesuar, boya ve benzeri taleplerde bulunması ve</w:t>
      </w:r>
    </w:p>
    <w:p w:rsidR="00885104" w:rsidRPr="008571EC" w:rsidRDefault="00885104" w:rsidP="00885104">
      <w:proofErr w:type="gramStart"/>
      <w:r w:rsidRPr="008571EC">
        <w:t>almaktan</w:t>
      </w:r>
      <w:proofErr w:type="gramEnd"/>
      <w:r w:rsidRPr="008571EC">
        <w:t xml:space="preserve"> vazgeçmesi durumda doğacak tüm zararları karşılamakla yükümlüdür.</w:t>
      </w:r>
    </w:p>
    <w:p w:rsidR="00885104" w:rsidRPr="008571EC" w:rsidRDefault="00117694" w:rsidP="00885104">
      <w:proofErr w:type="gramStart"/>
      <w:r w:rsidRPr="008571EC">
        <w:rPr>
          <w:b/>
        </w:rPr>
        <w:t>27.13</w:t>
      </w:r>
      <w:r w:rsidRPr="008571EC">
        <w:t xml:space="preserve"> </w:t>
      </w:r>
      <w:r w:rsidR="00885104" w:rsidRPr="008571EC">
        <w:t>-</w:t>
      </w:r>
      <w:proofErr w:type="gramEnd"/>
      <w:r w:rsidR="00885104" w:rsidRPr="008571EC">
        <w:t xml:space="preserve"> </w:t>
      </w:r>
      <w:r w:rsidR="00054926" w:rsidRPr="008571EC">
        <w:t>İdare</w:t>
      </w:r>
      <w:r w:rsidR="00885104" w:rsidRPr="008571EC">
        <w:t xml:space="preserve"> bu </w:t>
      </w:r>
      <w:r w:rsidR="00054926" w:rsidRPr="008571EC">
        <w:t>sözleşmede</w:t>
      </w:r>
      <w:r w:rsidR="00885104" w:rsidRPr="008571EC">
        <w:t xml:space="preserve"> belirttiği ödeme tarihine ve tutarlarına uymak zorundadır. Geciken</w:t>
      </w:r>
    </w:p>
    <w:p w:rsidR="00885104" w:rsidRPr="008571EC" w:rsidRDefault="00885104" w:rsidP="00885104">
      <w:proofErr w:type="gramStart"/>
      <w:r w:rsidRPr="008571EC">
        <w:t>veya</w:t>
      </w:r>
      <w:proofErr w:type="gramEnd"/>
      <w:r w:rsidRPr="008571EC">
        <w:t xml:space="preserve"> yapılmayan ödemelerle ilgili olarak ödeme tarihinde erteleme - uzatma satıcının </w:t>
      </w:r>
      <w:proofErr w:type="spellStart"/>
      <w:r w:rsidR="00054926" w:rsidRPr="008571EC">
        <w:t>i</w:t>
      </w:r>
      <w:bookmarkStart w:id="1" w:name="_GoBack"/>
      <w:bookmarkEnd w:id="1"/>
      <w:r w:rsidRPr="008571EC">
        <w:t>nsiyatifindedir</w:t>
      </w:r>
      <w:proofErr w:type="spellEnd"/>
      <w:r w:rsidRPr="008571EC">
        <w:t>.</w:t>
      </w:r>
    </w:p>
    <w:p w:rsidR="00885104" w:rsidRPr="008571EC" w:rsidRDefault="00117694" w:rsidP="00885104">
      <w:proofErr w:type="gramStart"/>
      <w:r w:rsidRPr="008571EC">
        <w:rPr>
          <w:b/>
        </w:rPr>
        <w:t>27.14</w:t>
      </w:r>
      <w:r w:rsidR="00885104" w:rsidRPr="008571EC">
        <w:t xml:space="preserve"> -</w:t>
      </w:r>
      <w:proofErr w:type="gramEnd"/>
      <w:r w:rsidR="00885104" w:rsidRPr="008571EC">
        <w:t xml:space="preserve"> Bayi yazılı olarak muvafakat etmedikçe bu sipariş ve siparişten doğan hak alacak ve</w:t>
      </w:r>
    </w:p>
    <w:p w:rsidR="00885104" w:rsidRPr="008571EC" w:rsidRDefault="00885104" w:rsidP="00885104">
      <w:proofErr w:type="gramStart"/>
      <w:r w:rsidRPr="008571EC">
        <w:t>yükümlülükler</w:t>
      </w:r>
      <w:proofErr w:type="gramEnd"/>
      <w:r w:rsidRPr="008571EC">
        <w:t xml:space="preserve"> 3. Şahıs ve şirketlere devir, rehin, ciro veya temlik edilemez.</w:t>
      </w:r>
    </w:p>
    <w:p w:rsidR="00885104" w:rsidRPr="008571EC" w:rsidRDefault="00117694" w:rsidP="00885104">
      <w:proofErr w:type="gramStart"/>
      <w:r w:rsidRPr="008571EC">
        <w:rPr>
          <w:b/>
        </w:rPr>
        <w:t>27.15</w:t>
      </w:r>
      <w:r w:rsidR="00885104" w:rsidRPr="008571EC">
        <w:t xml:space="preserve"> -</w:t>
      </w:r>
      <w:proofErr w:type="gramEnd"/>
      <w:r w:rsidR="00885104" w:rsidRPr="008571EC">
        <w:t xml:space="preserve"> Devir tescil işlemleri sırasında trafik şubeleri, resmi daireler ve zorunlu sebeplerden kaynaklanan</w:t>
      </w:r>
    </w:p>
    <w:p w:rsidR="00885104" w:rsidRPr="008571EC" w:rsidRDefault="00885104" w:rsidP="00885104">
      <w:proofErr w:type="gramStart"/>
      <w:r w:rsidRPr="008571EC">
        <w:t>gecikmelerden</w:t>
      </w:r>
      <w:proofErr w:type="gramEnd"/>
      <w:r w:rsidRPr="008571EC">
        <w:t xml:space="preserve"> Bayi sorumlu değildir. Bunlardan dolay </w:t>
      </w:r>
      <w:r w:rsidR="00054926" w:rsidRPr="008571EC">
        <w:t>İdare,</w:t>
      </w:r>
      <w:r w:rsidRPr="008571EC">
        <w:t xml:space="preserve"> </w:t>
      </w:r>
      <w:r w:rsidR="00054926" w:rsidRPr="008571EC">
        <w:t>b</w:t>
      </w:r>
      <w:r w:rsidRPr="008571EC">
        <w:t>ayiden bir talepte bulunamaz.</w:t>
      </w:r>
    </w:p>
    <w:p w:rsidR="00885104" w:rsidRPr="008571EC" w:rsidRDefault="00117694" w:rsidP="00885104">
      <w:proofErr w:type="gramStart"/>
      <w:r w:rsidRPr="008571EC">
        <w:rPr>
          <w:b/>
        </w:rPr>
        <w:t>27.16</w:t>
      </w:r>
      <w:r w:rsidR="00885104" w:rsidRPr="008571EC">
        <w:t xml:space="preserve"> -</w:t>
      </w:r>
      <w:proofErr w:type="gramEnd"/>
      <w:r w:rsidR="00885104" w:rsidRPr="008571EC">
        <w:t xml:space="preserve"> Sipariş formunda aksi belirtilmedikçe aracın satışına ait ödemelerin tümü yapılana kadar aracın</w:t>
      </w:r>
    </w:p>
    <w:p w:rsidR="00885104" w:rsidRPr="008571EC" w:rsidRDefault="00885104" w:rsidP="00885104">
      <w:proofErr w:type="gramStart"/>
      <w:r w:rsidRPr="008571EC">
        <w:t>mülkiyeti</w:t>
      </w:r>
      <w:proofErr w:type="gramEnd"/>
      <w:r w:rsidRPr="008571EC">
        <w:t xml:space="preserve"> Bayiye aittir. Aracın bedeli tamamen ödenmediği durumda yapılan anlaşma gereğince</w:t>
      </w:r>
    </w:p>
    <w:p w:rsidR="00885104" w:rsidRPr="008571EC" w:rsidRDefault="00885104" w:rsidP="00885104">
      <w:proofErr w:type="gramStart"/>
      <w:r w:rsidRPr="008571EC">
        <w:t>yapılmayan</w:t>
      </w:r>
      <w:proofErr w:type="gramEnd"/>
      <w:r w:rsidRPr="008571EC">
        <w:t xml:space="preserve"> veya geç yapılan ödemelerden ötürü Bayi aracı geri alma hakkına sahiptir. Bu süre içinde</w:t>
      </w:r>
    </w:p>
    <w:p w:rsidR="00885104" w:rsidRPr="008571EC" w:rsidRDefault="00054926" w:rsidP="00885104">
      <w:r w:rsidRPr="008571EC">
        <w:t>İdare</w:t>
      </w:r>
      <w:r w:rsidR="00885104" w:rsidRPr="008571EC">
        <w:t xml:space="preserve"> tarafından araca yapılmış masraflar varsa bunlar Bayi tarafından geri ödenmez, araç </w:t>
      </w:r>
      <w:r w:rsidRPr="008571EC">
        <w:t>İdare</w:t>
      </w:r>
    </w:p>
    <w:p w:rsidR="00885104" w:rsidRPr="008571EC" w:rsidRDefault="00885104" w:rsidP="00885104">
      <w:proofErr w:type="gramStart"/>
      <w:r w:rsidRPr="008571EC">
        <w:t>tarafından</w:t>
      </w:r>
      <w:proofErr w:type="gramEnd"/>
      <w:r w:rsidRPr="008571EC">
        <w:t xml:space="preserve"> satılamaz ve devredilemez. Aracın geri alınması durumunda, araçta hasar tespiti yapılır ve</w:t>
      </w:r>
    </w:p>
    <w:p w:rsidR="00885104" w:rsidRPr="008571EC" w:rsidRDefault="00885104" w:rsidP="00885104">
      <w:r w:rsidRPr="008571EC">
        <w:t xml:space="preserve">Bayi' </w:t>
      </w:r>
      <w:proofErr w:type="spellStart"/>
      <w:r w:rsidRPr="008571EC">
        <w:t>nin</w:t>
      </w:r>
      <w:proofErr w:type="spellEnd"/>
      <w:r w:rsidRPr="008571EC">
        <w:t xml:space="preserve"> varsa sair zararı da tenzil edilerek, </w:t>
      </w:r>
      <w:r w:rsidR="00054926" w:rsidRPr="008571EC">
        <w:t>İdareye</w:t>
      </w:r>
      <w:r w:rsidRPr="008571EC">
        <w:t xml:space="preserve"> araç için ödediği kısmi bedel iade olunur.</w:t>
      </w:r>
    </w:p>
    <w:p w:rsidR="00885104" w:rsidRPr="008571EC" w:rsidRDefault="00117694" w:rsidP="00885104">
      <w:proofErr w:type="gramStart"/>
      <w:r w:rsidRPr="008571EC">
        <w:rPr>
          <w:b/>
        </w:rPr>
        <w:t>27.17</w:t>
      </w:r>
      <w:r w:rsidRPr="008571EC">
        <w:t xml:space="preserve"> </w:t>
      </w:r>
      <w:r w:rsidR="00885104" w:rsidRPr="008571EC">
        <w:t>-</w:t>
      </w:r>
      <w:proofErr w:type="gramEnd"/>
      <w:r w:rsidR="00885104" w:rsidRPr="008571EC">
        <w:t xml:space="preserve"> Araç ruhsat ve tescil işlemlerini müteakip varsa kredi tahsilatlarından sonra yeni ruhsat sahibine</w:t>
      </w:r>
    </w:p>
    <w:p w:rsidR="00885104" w:rsidRPr="008571EC" w:rsidRDefault="00885104" w:rsidP="00885104">
      <w:proofErr w:type="gramStart"/>
      <w:r w:rsidRPr="008571EC">
        <w:t>veya</w:t>
      </w:r>
      <w:proofErr w:type="gramEnd"/>
      <w:r w:rsidRPr="008571EC">
        <w:t xml:space="preserve"> yazılı talimat ile yetkili kıldığı kişiye teslim edilir. Aracın teslim yeri Bayinin tesisidir.</w:t>
      </w:r>
    </w:p>
    <w:p w:rsidR="00885104" w:rsidRPr="008571EC" w:rsidRDefault="00117694" w:rsidP="00885104">
      <w:proofErr w:type="gramStart"/>
      <w:r w:rsidRPr="008571EC">
        <w:rPr>
          <w:b/>
        </w:rPr>
        <w:t>27.18</w:t>
      </w:r>
      <w:r w:rsidR="00885104" w:rsidRPr="008571EC">
        <w:t xml:space="preserve"> -</w:t>
      </w:r>
      <w:proofErr w:type="gramEnd"/>
      <w:r w:rsidR="00885104" w:rsidRPr="008571EC">
        <w:t xml:space="preserve"> </w:t>
      </w:r>
      <w:r w:rsidR="00054926" w:rsidRPr="008571EC">
        <w:t>İdarenin</w:t>
      </w:r>
      <w:r w:rsidR="00885104" w:rsidRPr="008571EC">
        <w:t xml:space="preserve"> sorumlu olduğu vergi farklılıkları fiyata yansıtılır. </w:t>
      </w:r>
      <w:r w:rsidR="00054926" w:rsidRPr="008571EC">
        <w:t>İdare</w:t>
      </w:r>
      <w:r w:rsidR="00885104" w:rsidRPr="008571EC">
        <w:t xml:space="preserve"> faturası, araç stoklara</w:t>
      </w:r>
    </w:p>
    <w:p w:rsidR="00885104" w:rsidRPr="008571EC" w:rsidRDefault="00885104" w:rsidP="00885104">
      <w:proofErr w:type="gramStart"/>
      <w:r w:rsidRPr="008571EC">
        <w:t>girdiğinde</w:t>
      </w:r>
      <w:proofErr w:type="gramEnd"/>
      <w:r w:rsidRPr="008571EC">
        <w:t xml:space="preserve"> kesilebilecektir.</w:t>
      </w:r>
    </w:p>
    <w:p w:rsidR="00885104" w:rsidRPr="008571EC" w:rsidRDefault="00117694" w:rsidP="00885104">
      <w:proofErr w:type="gramStart"/>
      <w:r w:rsidRPr="008571EC">
        <w:rPr>
          <w:b/>
        </w:rPr>
        <w:t>27.19</w:t>
      </w:r>
      <w:r w:rsidR="00885104" w:rsidRPr="008571EC">
        <w:t xml:space="preserve"> -</w:t>
      </w:r>
      <w:proofErr w:type="gramEnd"/>
      <w:r w:rsidR="00885104" w:rsidRPr="008571EC">
        <w:t xml:space="preserve"> </w:t>
      </w:r>
      <w:r w:rsidR="00054926" w:rsidRPr="008571EC">
        <w:t>İdareden</w:t>
      </w:r>
      <w:r w:rsidR="00885104" w:rsidRPr="008571EC">
        <w:t xml:space="preserve"> kaynaklanan sipariş değişikliklerinde yaşanacak gecikmelerden Bayi sorumlu tutulamaz.</w:t>
      </w:r>
    </w:p>
    <w:p w:rsidR="00885104" w:rsidRPr="008571EC" w:rsidRDefault="00117694" w:rsidP="00885104">
      <w:proofErr w:type="gramStart"/>
      <w:r w:rsidRPr="008571EC">
        <w:rPr>
          <w:b/>
        </w:rPr>
        <w:t>27.20</w:t>
      </w:r>
      <w:r w:rsidR="00885104" w:rsidRPr="008571EC">
        <w:t xml:space="preserve"> -</w:t>
      </w:r>
      <w:proofErr w:type="gramEnd"/>
      <w:r w:rsidR="00885104" w:rsidRPr="008571EC">
        <w:t xml:space="preserve"> Kanun ve/veya bakanlık görüşündeki değişikliklerden kaynaklanabilecek vergi farklılıkları</w:t>
      </w:r>
    </w:p>
    <w:p w:rsidR="0024530E" w:rsidRPr="00B8220C" w:rsidRDefault="00885104" w:rsidP="008571EC">
      <w:proofErr w:type="gramStart"/>
      <w:r w:rsidRPr="008571EC">
        <w:t>nedeniyle</w:t>
      </w:r>
      <w:proofErr w:type="gramEnd"/>
      <w:r w:rsidRPr="008571EC">
        <w:t xml:space="preserve"> imalatçı/ithalatçı ve bayi hiçbir şekilde sorumlu tutulamaz.</w:t>
      </w:r>
    </w:p>
    <w:p w:rsidR="0024530E" w:rsidRPr="00B8220C" w:rsidRDefault="00AB78CF">
      <w:pPr>
        <w:spacing w:before="120"/>
        <w:jc w:val="both"/>
      </w:pPr>
      <w:r w:rsidRPr="00B8220C">
        <w:rPr>
          <w:b/>
          <w:bCs/>
          <w:color w:val="auto"/>
        </w:rPr>
        <w:t xml:space="preserve">Madde </w:t>
      </w:r>
      <w:proofErr w:type="gramStart"/>
      <w:r w:rsidRPr="00B8220C">
        <w:rPr>
          <w:b/>
          <w:bCs/>
          <w:color w:val="auto"/>
        </w:rPr>
        <w:t>28 -</w:t>
      </w:r>
      <w:proofErr w:type="gramEnd"/>
      <w:r w:rsidRPr="00B8220C">
        <w:rPr>
          <w:b/>
          <w:bCs/>
          <w:color w:val="auto"/>
        </w:rPr>
        <w:t xml:space="preserve"> Bildirimler, olurlar, onaylar, belgeler ve tespitler</w:t>
      </w:r>
    </w:p>
    <w:p w:rsidR="0024530E" w:rsidRPr="00B8220C" w:rsidRDefault="00AB78CF">
      <w:pPr>
        <w:jc w:val="both"/>
      </w:pPr>
      <w:r w:rsidRPr="00B8220C">
        <w:rPr>
          <w:b/>
          <w:bCs/>
        </w:rPr>
        <w:t>28.1.</w:t>
      </w:r>
      <w:r w:rsidRPr="00B8220C">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24530E" w:rsidRPr="00B8220C" w:rsidRDefault="00AB78CF">
      <w:pPr>
        <w:jc w:val="both"/>
      </w:pPr>
      <w:r w:rsidRPr="00B8220C">
        <w:rPr>
          <w:b/>
          <w:bCs/>
        </w:rPr>
        <w:t>28.2.</w:t>
      </w:r>
      <w:r w:rsidRPr="00B8220C">
        <w:t xml:space="preserve"> İdare veya Yüklenici, sözleşmenin yürütülmesi ve/veya malın teslim edilmesine ilişkin tespit yapılmasını gerektiren durumlarda, bu tespiti yazılı olarak yapar veya yaptırır ve tutanağa bağlar. </w:t>
      </w:r>
    </w:p>
    <w:p w:rsidR="0024530E" w:rsidRPr="00B8220C" w:rsidRDefault="00AB78CF">
      <w:pPr>
        <w:spacing w:before="120"/>
        <w:jc w:val="both"/>
      </w:pPr>
      <w:r w:rsidRPr="00B8220C">
        <w:rPr>
          <w:b/>
          <w:bCs/>
          <w:color w:val="auto"/>
        </w:rPr>
        <w:t xml:space="preserve">Madde </w:t>
      </w:r>
      <w:proofErr w:type="gramStart"/>
      <w:r w:rsidRPr="00B8220C">
        <w:rPr>
          <w:b/>
          <w:bCs/>
          <w:color w:val="auto"/>
        </w:rPr>
        <w:t>29 -</w:t>
      </w:r>
      <w:proofErr w:type="gramEnd"/>
      <w:r w:rsidRPr="00B8220C">
        <w:rPr>
          <w:b/>
          <w:bCs/>
          <w:color w:val="auto"/>
        </w:rPr>
        <w:t xml:space="preserve"> Yüklenicinin vekili</w:t>
      </w:r>
    </w:p>
    <w:p w:rsidR="0024530E" w:rsidRPr="00B8220C" w:rsidRDefault="00AB78CF">
      <w:pPr>
        <w:jc w:val="both"/>
      </w:pPr>
      <w:r w:rsidRPr="00B8220C">
        <w:rPr>
          <w:b/>
          <w:bCs/>
        </w:rPr>
        <w:t>29.1.</w:t>
      </w:r>
      <w:r w:rsidRPr="00B8220C">
        <w:t xml:space="preserve">Yüklenici, bu sözleşmeden kaynaklanan yükümlülüklerini yerine getirirken İdarenin onayı ile sorumlu bir vekil atayabilir. Bu durumda Yüklenici, sözleşmenin imzalanmasından sonra İdarenin uygun göreceği bildirim süreleri ve koşullar dahilinde noterlikçe tanzim edilecek yetki belgesi ile birlikte yetkili temsilcisinin (yüklenici vekili) adi, soyadı, adres ve telefonlarını İdareye bildirmekle yükümlüdür. </w:t>
      </w:r>
    </w:p>
    <w:p w:rsidR="0024530E" w:rsidRPr="00B8220C" w:rsidRDefault="00AB78CF">
      <w:pPr>
        <w:jc w:val="both"/>
      </w:pPr>
      <w:r w:rsidRPr="00B8220C">
        <w:rPr>
          <w:b/>
          <w:bCs/>
        </w:rPr>
        <w:t>29.2.</w:t>
      </w:r>
      <w:r w:rsidRPr="00B8220C">
        <w:t xml:space="preserve"> Yüklenici vekili, muayene ve kabul işlemleri ya da montaj işlemleri sırasında, İdarenin yetkili birimleri veya komisyonları ile birlikte çalışacak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30 -</w:t>
      </w:r>
      <w:proofErr w:type="gramEnd"/>
      <w:r w:rsidRPr="00B8220C">
        <w:rPr>
          <w:b/>
          <w:bCs/>
          <w:color w:val="auto"/>
        </w:rPr>
        <w:t xml:space="preserve"> Denetim, muayene ve kabul işlemleri</w:t>
      </w:r>
    </w:p>
    <w:p w:rsidR="0024530E" w:rsidRPr="00B8220C" w:rsidRDefault="00AB78CF">
      <w:pPr>
        <w:jc w:val="both"/>
        <w:rPr>
          <w:rStyle w:val="richtext"/>
          <w:b/>
          <w:bCs/>
          <w:color w:val="003399"/>
          <w:u w:val="dotted"/>
        </w:rPr>
      </w:pPr>
      <w:r w:rsidRPr="00B8220C">
        <w:rPr>
          <w:b/>
          <w:bCs/>
        </w:rPr>
        <w:t>30.1.</w:t>
      </w:r>
      <w:r w:rsidR="000E19C4">
        <w:rPr>
          <w:b/>
          <w:bCs/>
        </w:rPr>
        <w:t xml:space="preserve"> </w:t>
      </w:r>
      <w:r w:rsidR="000E19C4" w:rsidRPr="000E19C4">
        <w:rPr>
          <w:bCs/>
        </w:rPr>
        <w:t>İhale kabul komisyonu teslim edilen aracın, teknik şartname ile uygunluğu kontrol edip imza altına alacaktır.</w:t>
      </w:r>
      <w:r w:rsidRPr="00B8220C">
        <w:t xml:space="preserve"> </w:t>
      </w:r>
    </w:p>
    <w:p w:rsidR="0024530E" w:rsidRPr="00B8220C" w:rsidRDefault="00AB78CF">
      <w:pPr>
        <w:jc w:val="both"/>
      </w:pPr>
      <w:r w:rsidRPr="00B8220C">
        <w:rPr>
          <w:b/>
          <w:bCs/>
        </w:rPr>
        <w:t>30.2.</w:t>
      </w:r>
      <w:r w:rsidRPr="00B8220C">
        <w:t xml:space="preserve"> Bu sözleşme ve eklerinde, muayene ve kabul işlemlerine ilişkin düzenlenmeyen hususlarda; </w:t>
      </w:r>
      <w:r w:rsidR="00E7495B">
        <w:t xml:space="preserve">Yüksek İhtisas Üniversitesi İhale Yönetmeliği ile </w:t>
      </w:r>
      <w:r w:rsidRPr="00B8220C">
        <w:t xml:space="preserve">Kamu İhale Kurumu tarafından yayımlanan Mal Alımları Denetim Muayene ve Kabul İşlemlerine Dair Yönetmelik'te hüküm bulunması halinde bu düzenlemeler esas alınacak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31 -</w:t>
      </w:r>
      <w:proofErr w:type="gramEnd"/>
      <w:r w:rsidRPr="00B8220C">
        <w:rPr>
          <w:b/>
          <w:bCs/>
          <w:color w:val="auto"/>
        </w:rPr>
        <w:t xml:space="preserve"> Ödeme belgelerinin düzenlenmesi</w:t>
      </w:r>
    </w:p>
    <w:p w:rsidR="00054926" w:rsidRPr="00054926" w:rsidRDefault="00AB78CF" w:rsidP="00054926">
      <w:pPr>
        <w:jc w:val="both"/>
      </w:pPr>
      <w:r w:rsidRPr="00B8220C">
        <w:rPr>
          <w:b/>
          <w:bCs/>
        </w:rPr>
        <w:t>31.1.</w:t>
      </w:r>
      <w:r w:rsidRPr="00B8220C">
        <w:t xml:space="preserve"> </w:t>
      </w:r>
      <w:r w:rsidR="00054926" w:rsidRPr="00054926">
        <w:t>Araç bedelinin tamamı ödenmeden tescil işlemi yapılmayacaktır.</w:t>
      </w:r>
    </w:p>
    <w:p w:rsidR="0024530E" w:rsidRPr="00B8220C" w:rsidRDefault="00AB78CF" w:rsidP="00054926">
      <w:pPr>
        <w:jc w:val="both"/>
      </w:pPr>
      <w:r w:rsidRPr="00B8220C">
        <w:rPr>
          <w:b/>
          <w:bCs/>
          <w:color w:val="auto"/>
        </w:rPr>
        <w:t xml:space="preserve">Madde </w:t>
      </w:r>
      <w:proofErr w:type="gramStart"/>
      <w:r w:rsidRPr="00B8220C">
        <w:rPr>
          <w:b/>
          <w:bCs/>
          <w:color w:val="auto"/>
        </w:rPr>
        <w:t>32 -</w:t>
      </w:r>
      <w:proofErr w:type="gramEnd"/>
      <w:r w:rsidRPr="00B8220C">
        <w:rPr>
          <w:b/>
          <w:bCs/>
          <w:color w:val="auto"/>
        </w:rPr>
        <w:t xml:space="preserve"> Sözleşmenin devir şartları</w:t>
      </w:r>
    </w:p>
    <w:p w:rsidR="0024530E" w:rsidRPr="00B8220C" w:rsidRDefault="00AB78CF">
      <w:pPr>
        <w:jc w:val="both"/>
      </w:pPr>
      <w:r w:rsidRPr="00B8220C">
        <w:rPr>
          <w:b/>
          <w:bCs/>
        </w:rPr>
        <w:t>32.1.</w:t>
      </w:r>
      <w:r w:rsidRPr="00B8220C">
        <w:t xml:space="preserve"> </w:t>
      </w:r>
      <w:r w:rsidR="00E7495B">
        <w:t>Bu madde boş bırakılmıştır.</w:t>
      </w:r>
    </w:p>
    <w:p w:rsidR="0024530E" w:rsidRPr="00B8220C" w:rsidRDefault="00AB78CF">
      <w:pPr>
        <w:jc w:val="both"/>
      </w:pPr>
      <w:r w:rsidRPr="00B8220C">
        <w:rPr>
          <w:b/>
          <w:bCs/>
        </w:rPr>
        <w:t>32.2.</w:t>
      </w:r>
      <w:r w:rsidRPr="00B8220C">
        <w:t xml:space="preserve"> </w:t>
      </w:r>
      <w:r w:rsidR="00E7495B">
        <w:t>Bu madde boş bırakılmıştır.</w:t>
      </w:r>
      <w:r w:rsidRPr="00B8220C">
        <w:t xml:space="preserve"> </w:t>
      </w:r>
    </w:p>
    <w:p w:rsidR="0024530E" w:rsidRPr="00B8220C" w:rsidRDefault="00AB78CF">
      <w:pPr>
        <w:spacing w:before="120"/>
        <w:jc w:val="both"/>
      </w:pPr>
      <w:r w:rsidRPr="00B8220C">
        <w:rPr>
          <w:b/>
          <w:bCs/>
          <w:color w:val="auto"/>
        </w:rPr>
        <w:t xml:space="preserve">Madde </w:t>
      </w:r>
      <w:proofErr w:type="gramStart"/>
      <w:r w:rsidRPr="00B8220C">
        <w:rPr>
          <w:b/>
          <w:bCs/>
          <w:color w:val="auto"/>
        </w:rPr>
        <w:t>33 -</w:t>
      </w:r>
      <w:proofErr w:type="gramEnd"/>
      <w:r w:rsidRPr="00B8220C">
        <w:rPr>
          <w:b/>
          <w:bCs/>
          <w:color w:val="auto"/>
        </w:rPr>
        <w:t xml:space="preserve"> Sözleşme ve eklerine uymayan işler</w:t>
      </w:r>
    </w:p>
    <w:p w:rsidR="0024530E" w:rsidRPr="00B8220C" w:rsidRDefault="00AB78CF">
      <w:pPr>
        <w:jc w:val="both"/>
      </w:pPr>
      <w:r w:rsidRPr="00B8220C">
        <w:rPr>
          <w:b/>
          <w:bCs/>
        </w:rPr>
        <w:t>33.1.</w:t>
      </w:r>
      <w:r w:rsidRPr="00B8220C">
        <w:t xml:space="preserve"> 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24530E" w:rsidRPr="00B8220C" w:rsidRDefault="00AB78CF">
      <w:pPr>
        <w:jc w:val="both"/>
      </w:pPr>
      <w:r w:rsidRPr="00B8220C">
        <w:rPr>
          <w:b/>
          <w:bCs/>
        </w:rPr>
        <w:t>33.2.</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34 -</w:t>
      </w:r>
      <w:proofErr w:type="gramEnd"/>
      <w:r w:rsidRPr="00B8220C">
        <w:rPr>
          <w:b/>
          <w:bCs/>
          <w:color w:val="auto"/>
        </w:rPr>
        <w:t xml:space="preserve"> Gecikme halinde uygulanacak cezalar ve kesintiler ile sözleşmenin feshi</w:t>
      </w:r>
    </w:p>
    <w:p w:rsidR="0024530E" w:rsidRPr="00B8220C" w:rsidRDefault="00AB78CF">
      <w:pPr>
        <w:jc w:val="both"/>
      </w:pPr>
      <w:r w:rsidRPr="00B8220C">
        <w:rPr>
          <w:b/>
          <w:bCs/>
        </w:rPr>
        <w:t>34.1.</w:t>
      </w:r>
      <w:r w:rsidRPr="00B8220C">
        <w:t xml:space="preserve"> İdare tarafından, bu sözleşmede belirtilen süre uzatımı halleri hariç, Yüklenicinin, sözleşmeye uygun olarak malı veya malları süresinde teslim etmemesi halinde </w:t>
      </w:r>
      <w:r w:rsidR="00054926" w:rsidRPr="00054926">
        <w:t>bilgi vermek zorundadır.</w:t>
      </w:r>
      <w:r w:rsidRPr="00B8220C">
        <w:t xml:space="preserve"> </w:t>
      </w:r>
    </w:p>
    <w:p w:rsidR="0024530E" w:rsidRPr="00B8220C" w:rsidRDefault="00AB78CF">
      <w:pPr>
        <w:jc w:val="both"/>
      </w:pPr>
      <w:r w:rsidRPr="00B8220C">
        <w:rPr>
          <w:b/>
          <w:bCs/>
        </w:rPr>
        <w:t>34.2.</w:t>
      </w:r>
      <w:r w:rsidRPr="00B8220C">
        <w:t xml:space="preserve"> Yüklenicinin, sözleşmeye uygun olarak malı süresinde teslim etmemesi halinde, gecikilen her takvim günü için sözleşme bedelinin </w:t>
      </w:r>
      <w:proofErr w:type="gramStart"/>
      <w:r w:rsidRPr="00E7495B">
        <w:t>% 0,06</w:t>
      </w:r>
      <w:proofErr w:type="gramEnd"/>
      <w:r w:rsidRPr="00E7495B">
        <w:t xml:space="preserve"> (on binde altı)</w:t>
      </w:r>
      <w:r w:rsidRPr="00B8220C">
        <w:t xml:space="preserve"> oranında gecikme cezası uygulanır. </w:t>
      </w:r>
    </w:p>
    <w:p w:rsidR="00E7495B" w:rsidRDefault="00AB78CF">
      <w:pPr>
        <w:jc w:val="both"/>
      </w:pPr>
      <w:r w:rsidRPr="00B8220C">
        <w:rPr>
          <w:b/>
          <w:bCs/>
        </w:rPr>
        <w:t>34.3.</w:t>
      </w:r>
      <w:r w:rsidRPr="00B8220C">
        <w:t xml:space="preserve"> Gecikme cezası, ayrıca protesto çekmeye gerek kalmaksızın yükleniciye yapılacak ödemelerden kesilir. </w:t>
      </w:r>
    </w:p>
    <w:p w:rsidR="0024530E" w:rsidRPr="00B8220C" w:rsidRDefault="00AB78CF">
      <w:pPr>
        <w:spacing w:before="120"/>
        <w:jc w:val="both"/>
      </w:pPr>
      <w:r w:rsidRPr="00B8220C">
        <w:rPr>
          <w:b/>
          <w:bCs/>
          <w:color w:val="auto"/>
        </w:rPr>
        <w:t xml:space="preserve">Madde </w:t>
      </w:r>
      <w:proofErr w:type="gramStart"/>
      <w:r w:rsidRPr="00B8220C">
        <w:rPr>
          <w:b/>
          <w:bCs/>
          <w:color w:val="auto"/>
        </w:rPr>
        <w:t>35 -</w:t>
      </w:r>
      <w:proofErr w:type="gramEnd"/>
      <w:r w:rsidRPr="00B8220C">
        <w:rPr>
          <w:b/>
          <w:bCs/>
          <w:color w:val="auto"/>
        </w:rPr>
        <w:t xml:space="preserve"> Sözleşmenin feshi ve işin tasfiyesi</w:t>
      </w:r>
    </w:p>
    <w:p w:rsidR="0024530E" w:rsidRPr="00B8220C" w:rsidRDefault="00AB78CF">
      <w:pPr>
        <w:jc w:val="both"/>
      </w:pPr>
      <w:r w:rsidRPr="00B8220C">
        <w:rPr>
          <w:b/>
          <w:bCs/>
        </w:rPr>
        <w:t>35.1.</w:t>
      </w:r>
      <w:r w:rsidRPr="00B8220C">
        <w:t xml:space="preserve"> İdarenin sözleşmeyi feshetmesi </w:t>
      </w:r>
    </w:p>
    <w:p w:rsidR="0024530E" w:rsidRPr="00B8220C" w:rsidRDefault="00AB78CF">
      <w:pPr>
        <w:jc w:val="both"/>
      </w:pPr>
      <w:r w:rsidRPr="00B8220C">
        <w:rPr>
          <w:b/>
          <w:bCs/>
        </w:rPr>
        <w:t>35.1.1.</w:t>
      </w:r>
      <w:r w:rsidRPr="00B8220C">
        <w:t xml:space="preserve"> İdare, aşağıda belirtilen hallerde sözleşmeyi fesheder: </w:t>
      </w:r>
    </w:p>
    <w:p w:rsidR="0024530E" w:rsidRPr="00B8220C" w:rsidRDefault="00AB78CF">
      <w:pPr>
        <w:jc w:val="both"/>
        <w:divId w:val="1796559627"/>
        <w:rPr>
          <w:rFonts w:eastAsia="Times New Roman"/>
        </w:rPr>
      </w:pPr>
      <w:r w:rsidRPr="00B8220C">
        <w:rPr>
          <w:rFonts w:eastAsia="Times New Roman"/>
        </w:rPr>
        <w:t xml:space="preserve">a) Yüklenicinin taahhüdünü ihale dokümanı ve sözleşme hükümlerine uygun olarak yerine getirmemesi üzerine, bu sözleşmenin gecikme cezasını düzenleyen maddesinde belirlenen oranda gecikme cezası uygulanmak üzere, İdarenin bu sözleşmede belirlediği süreyi ve açıklamaları içeren ihtarına rağmen aynı durumun devam etmesi, </w:t>
      </w:r>
    </w:p>
    <w:p w:rsidR="0024530E" w:rsidRPr="00B8220C" w:rsidRDefault="00AB78CF">
      <w:pPr>
        <w:jc w:val="both"/>
        <w:divId w:val="1796559627"/>
      </w:pPr>
      <w:r w:rsidRPr="00B8220C">
        <w:t xml:space="preserve">b) Sözleşmenin uygulanması sırasında Yüklenicinin 4735 sayılı Kanunun 25 inci maddesinde sayılan yasak fiil veya davranışlarda bulunduğunun tespit edilmesi, </w:t>
      </w:r>
    </w:p>
    <w:p w:rsidR="0024530E" w:rsidRPr="00B8220C" w:rsidRDefault="00AB78CF">
      <w:pPr>
        <w:jc w:val="both"/>
        <w:divId w:val="1796559627"/>
      </w:pPr>
      <w:proofErr w:type="gramStart"/>
      <w:r w:rsidRPr="00B8220C">
        <w:t>hallerinde</w:t>
      </w:r>
      <w:proofErr w:type="gramEnd"/>
      <w:r w:rsidRPr="00B8220C">
        <w:t xml:space="preserve">, sözleşme feshedilerek hesabı genel hükümlere göre tasfiye edilir. </w:t>
      </w:r>
    </w:p>
    <w:p w:rsidR="0024530E" w:rsidRPr="00B8220C" w:rsidRDefault="00AB78CF">
      <w:pPr>
        <w:jc w:val="both"/>
      </w:pPr>
      <w:r w:rsidRPr="00B8220C">
        <w:rPr>
          <w:b/>
          <w:bCs/>
        </w:rPr>
        <w:t>35.2.</w:t>
      </w:r>
      <w:r w:rsidRPr="00B8220C">
        <w:t xml:space="preserve"> Yüklenicinin sözleşmeyi feshetmesi </w:t>
      </w:r>
    </w:p>
    <w:p w:rsidR="0024530E" w:rsidRPr="00B8220C" w:rsidRDefault="00AB78CF">
      <w:pPr>
        <w:jc w:val="both"/>
      </w:pPr>
      <w:r w:rsidRPr="00B8220C">
        <w:rPr>
          <w:b/>
          <w:bCs/>
        </w:rPr>
        <w:t>35.2.1.</w:t>
      </w:r>
      <w:r w:rsidRPr="00B8220C">
        <w:t xml:space="preserve"> Yüklenici, sözleşme yapıldıktan sonra, mücbir sebep halleri dışında, mali </w:t>
      </w:r>
      <w:proofErr w:type="spellStart"/>
      <w:r w:rsidRPr="00B8220C">
        <w:t>acz</w:t>
      </w:r>
      <w:proofErr w:type="spellEnd"/>
      <w:r w:rsidRPr="00B8220C">
        <w:t xml:space="preserve">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rsidR="0024530E" w:rsidRPr="00B8220C" w:rsidRDefault="00AB78CF">
      <w:pPr>
        <w:jc w:val="both"/>
      </w:pPr>
      <w:r w:rsidRPr="00B8220C">
        <w:rPr>
          <w:b/>
          <w:bCs/>
        </w:rPr>
        <w:t>35.3.</w:t>
      </w:r>
      <w:r w:rsidRPr="00B8220C">
        <w:t xml:space="preserve"> Sözleşmeden önceki yasak fiil veya davranışlar nedeniyle fesih </w:t>
      </w:r>
    </w:p>
    <w:p w:rsidR="0024530E" w:rsidRPr="00B8220C" w:rsidRDefault="00AB78CF">
      <w:pPr>
        <w:jc w:val="both"/>
      </w:pPr>
      <w:r w:rsidRPr="00B8220C">
        <w:rPr>
          <w:b/>
          <w:bCs/>
        </w:rPr>
        <w:t>35.3.1.</w:t>
      </w:r>
      <w:r w:rsidRPr="00B8220C">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Ancak, taahhüdün en az </w:t>
      </w:r>
      <w:proofErr w:type="gramStart"/>
      <w:r w:rsidRPr="00B8220C">
        <w:t>% 80</w:t>
      </w:r>
      <w:proofErr w:type="gramEnd"/>
      <w:r w:rsidRPr="00B8220C">
        <w:t xml:space="preserve">'inin tamamlanmış olması ve taahhüdün tamamlattırılmasında kamu yararı bulunması kaydıyla; </w:t>
      </w:r>
    </w:p>
    <w:p w:rsidR="0024530E" w:rsidRPr="00B8220C" w:rsidRDefault="00AB78CF">
      <w:pPr>
        <w:jc w:val="both"/>
        <w:divId w:val="1773934954"/>
        <w:rPr>
          <w:rFonts w:eastAsia="Times New Roman"/>
        </w:rPr>
      </w:pPr>
      <w:r w:rsidRPr="00B8220C">
        <w:rPr>
          <w:rFonts w:eastAsia="Times New Roman"/>
        </w:rPr>
        <w:t xml:space="preserve">a) İvediliği nedeniyle taahhüdün kalan kısmının yeniden ihale edilmesi için yeterli sürenin bulunmaması, </w:t>
      </w:r>
    </w:p>
    <w:p w:rsidR="0024530E" w:rsidRPr="00B8220C" w:rsidRDefault="00AB78CF">
      <w:pPr>
        <w:jc w:val="both"/>
        <w:divId w:val="1773934954"/>
      </w:pPr>
      <w:r w:rsidRPr="00B8220C">
        <w:t xml:space="preserve">b) Taahhüdün başka bir yükleniciye yaptırılmasının mümkün olmaması, </w:t>
      </w:r>
    </w:p>
    <w:p w:rsidR="0024530E" w:rsidRPr="00B8220C" w:rsidRDefault="00AB78CF" w:rsidP="00E7495B">
      <w:pPr>
        <w:jc w:val="both"/>
        <w:divId w:val="1773934954"/>
      </w:pPr>
      <w:r w:rsidRPr="00B8220C">
        <w:t xml:space="preserve">c) Yüklenicinin yasak fiil veya davranışının taahhüdünü tamamlamasını engelleyecek nitelikte </w:t>
      </w:r>
      <w:proofErr w:type="spellStart"/>
      <w:proofErr w:type="gramStart"/>
      <w:r w:rsidRPr="00B8220C">
        <w:t>olmaması,hallerinde</w:t>
      </w:r>
      <w:proofErr w:type="spellEnd"/>
      <w:proofErr w:type="gramEnd"/>
      <w:r w:rsidRPr="00B8220C">
        <w:t xml:space="preserve">, İdare sözleşmeyi feshetmeksizin yükleniciden taahhüdünü tamamlamasını isteyebilir ve bu takdirde yüklenici taahhüdünü tamamlamak zorundadır. Ancak bu durumda, Yüklenici hakkında 4735 sayılı Kanunun </w:t>
      </w:r>
      <w:proofErr w:type="gramStart"/>
      <w:r w:rsidRPr="00B8220C">
        <w:t xml:space="preserve">26 </w:t>
      </w:r>
      <w:proofErr w:type="spellStart"/>
      <w:r w:rsidRPr="00B8220C">
        <w:t>nci</w:t>
      </w:r>
      <w:proofErr w:type="spellEnd"/>
      <w:proofErr w:type="gramEnd"/>
      <w:r w:rsidRPr="00B8220C">
        <w:t xml:space="preserve"> maddesi hükmüne göre işlem yapılır ve yükleniciden kesin teminat ve varsa ek kesin teminatların tutarı kadar ceza tahsil edilir. Bu ceza hak edişlerden kesinti yapılmak suretiyle de tahsil edilebilir. </w:t>
      </w:r>
    </w:p>
    <w:p w:rsidR="0024530E" w:rsidRPr="00B8220C" w:rsidRDefault="00AB78CF">
      <w:pPr>
        <w:jc w:val="both"/>
      </w:pPr>
      <w:r w:rsidRPr="00B8220C">
        <w:rPr>
          <w:b/>
          <w:bCs/>
        </w:rPr>
        <w:t>35.4.</w:t>
      </w:r>
      <w:r w:rsidRPr="00B8220C">
        <w:t xml:space="preserve"> Mücbir sebeplerden dolayı sözleşmenin feshi </w:t>
      </w:r>
    </w:p>
    <w:p w:rsidR="0024530E" w:rsidRPr="00B8220C" w:rsidRDefault="00AB78CF">
      <w:pPr>
        <w:jc w:val="both"/>
      </w:pPr>
      <w:r w:rsidRPr="00B8220C">
        <w:rPr>
          <w:b/>
          <w:bCs/>
        </w:rPr>
        <w:t>35.4.1.</w:t>
      </w:r>
      <w:r w:rsidRPr="00B8220C">
        <w:t xml:space="preserve"> Mücbir sebeplerden dolayı sözleşmenin feshedilmesi halinde, sözleşme konusu işlere ilişkin hesap genel hükümlere göre tasfiye edilerek, kesin teminat ve varsa ek kesin teminatlar iade edilir. </w:t>
      </w:r>
    </w:p>
    <w:p w:rsidR="0024530E" w:rsidRPr="00B8220C" w:rsidRDefault="00AB78CF">
      <w:pPr>
        <w:spacing w:before="120"/>
        <w:jc w:val="both"/>
      </w:pPr>
      <w:r w:rsidRPr="00B8220C">
        <w:rPr>
          <w:b/>
          <w:bCs/>
          <w:color w:val="auto"/>
        </w:rPr>
        <w:t xml:space="preserve">Madde </w:t>
      </w:r>
      <w:proofErr w:type="gramStart"/>
      <w:r w:rsidRPr="00B8220C">
        <w:rPr>
          <w:b/>
          <w:bCs/>
          <w:color w:val="auto"/>
        </w:rPr>
        <w:t>36 -</w:t>
      </w:r>
      <w:proofErr w:type="gramEnd"/>
      <w:r w:rsidRPr="00B8220C">
        <w:rPr>
          <w:b/>
          <w:bCs/>
          <w:color w:val="auto"/>
        </w:rPr>
        <w:t xml:space="preserve"> Fesih tarihinin belirlenmesi</w:t>
      </w:r>
    </w:p>
    <w:p w:rsidR="0024530E" w:rsidRPr="00B8220C" w:rsidRDefault="00AB78CF">
      <w:pPr>
        <w:jc w:val="both"/>
      </w:pPr>
      <w:r w:rsidRPr="00B8220C">
        <w:rPr>
          <w:b/>
          <w:bCs/>
        </w:rPr>
        <w:t>36.1.</w:t>
      </w:r>
      <w:r w:rsidRPr="00B8220C">
        <w:t xml:space="preserve"> 4735 sayılı Kanunun 19 uncu maddesine göre Yüklenicinin fesih talebinin İdareye intikali, anılan Kanunun </w:t>
      </w:r>
      <w:proofErr w:type="gramStart"/>
      <w:r w:rsidRPr="00B8220C">
        <w:t xml:space="preserve">20 </w:t>
      </w:r>
      <w:proofErr w:type="spellStart"/>
      <w:r w:rsidRPr="00B8220C">
        <w:t>nci</w:t>
      </w:r>
      <w:proofErr w:type="spellEnd"/>
      <w:proofErr w:type="gramEnd"/>
      <w:r w:rsidRPr="00B8220C">
        <w:t xml:space="preserve"> maddesinin birinci fıkrasının (a) bendine göre belirlenen sürenin bitimi, 20 </w:t>
      </w:r>
      <w:proofErr w:type="spellStart"/>
      <w:r w:rsidRPr="00B8220C">
        <w:t>nci</w:t>
      </w:r>
      <w:proofErr w:type="spellEnd"/>
      <w:r w:rsidRPr="00B8220C">
        <w:t xml:space="preserve"> maddenin birinci fıkrasının (b) bendi ile 21 inci maddeye göre yapılan fesihlerde fesih sebebinin tespit tarihi itibariyle sözleşme feshedilmiş sayılır. Bu tarihleri izleyen yedi gün içinde İdare tarafından fesih kararı alınır. Bu karar, karar tarihini izleyen beş gün içinde Yükleniciye bildirilir. </w:t>
      </w:r>
    </w:p>
    <w:p w:rsidR="0024530E" w:rsidRPr="00B8220C" w:rsidRDefault="00AB78CF">
      <w:pPr>
        <w:jc w:val="both"/>
      </w:pPr>
      <w:r w:rsidRPr="00B8220C">
        <w:rPr>
          <w:b/>
          <w:bCs/>
        </w:rPr>
        <w:t>36.2.</w:t>
      </w:r>
      <w:r w:rsidRPr="00B8220C">
        <w:t xml:space="preserve"> 4735 sayılı Kanunun 19, 20 ve 21 inci maddelerine göre sözleşmenin feshedilmesi halinde, kesin teminat ve varsa ek kesin teminatlar alındığı tarihten gelir kaydedileceği tarihe kadar endeks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rsidR="0024530E" w:rsidRPr="00B8220C" w:rsidRDefault="00AB78CF">
      <w:pPr>
        <w:jc w:val="both"/>
      </w:pPr>
      <w:r w:rsidRPr="00B8220C">
        <w:rPr>
          <w:b/>
          <w:bCs/>
        </w:rPr>
        <w:t>36.3.</w:t>
      </w:r>
      <w:r w:rsidRPr="00B8220C">
        <w:t xml:space="preserve"> 4735 sayılı Kanunun 19, 20 ve 21 inci maddelerine göre sözleşmenin feshedilmesi halinde, Yüklenici, hakkında anılan Kanunun </w:t>
      </w:r>
      <w:proofErr w:type="gramStart"/>
      <w:r w:rsidRPr="00B8220C">
        <w:t xml:space="preserve">26 </w:t>
      </w:r>
      <w:proofErr w:type="spellStart"/>
      <w:r w:rsidRPr="00B8220C">
        <w:t>nci</w:t>
      </w:r>
      <w:proofErr w:type="spellEnd"/>
      <w:proofErr w:type="gramEnd"/>
      <w:r w:rsidRPr="00B8220C">
        <w:t xml:space="preserve"> maddesinde belirtilen hükümlere göre işlem yapılır. Ayrıca, sözleşmenin feshi nedeniyle İdarenin uğradığı zarar ve ziyan Yükleniciye tazmin ettirilir. İdare fesih işleminden sonra işi, 4734 sayılı Kanunda belirlenen usullerden uygun olan biri ile ihale etmekte serbesttir. Geri kalan işlerin başka bir yükleniciye yaptırılmasından dolayı Yüklenici, hiçbir hak iddiasında bulunamaz. </w:t>
      </w:r>
    </w:p>
    <w:p w:rsidR="0024530E" w:rsidRPr="00B8220C" w:rsidRDefault="00AB78CF">
      <w:pPr>
        <w:spacing w:before="120"/>
        <w:jc w:val="both"/>
      </w:pPr>
      <w:r w:rsidRPr="00B8220C">
        <w:rPr>
          <w:b/>
          <w:bCs/>
          <w:color w:val="auto"/>
        </w:rPr>
        <w:t xml:space="preserve">Madde </w:t>
      </w:r>
      <w:proofErr w:type="gramStart"/>
      <w:r w:rsidRPr="00B8220C">
        <w:rPr>
          <w:b/>
          <w:bCs/>
          <w:color w:val="auto"/>
        </w:rPr>
        <w:t>37 -</w:t>
      </w:r>
      <w:proofErr w:type="gramEnd"/>
      <w:r w:rsidRPr="00B8220C">
        <w:rPr>
          <w:b/>
          <w:bCs/>
          <w:color w:val="auto"/>
        </w:rPr>
        <w:t xml:space="preserve"> Fesih halinde yapılacak işlemler</w:t>
      </w:r>
    </w:p>
    <w:p w:rsidR="0024530E" w:rsidRPr="00B8220C" w:rsidRDefault="00AB78CF">
      <w:pPr>
        <w:jc w:val="both"/>
      </w:pPr>
      <w:r w:rsidRPr="00B8220C">
        <w:rPr>
          <w:b/>
          <w:bCs/>
        </w:rPr>
        <w:t>37.1.</w:t>
      </w:r>
      <w:r w:rsidRPr="00B8220C">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4530E" w:rsidRPr="00B8220C" w:rsidRDefault="00AB78CF">
      <w:pPr>
        <w:jc w:val="both"/>
      </w:pPr>
      <w:r w:rsidRPr="00B8220C">
        <w:rPr>
          <w:b/>
          <w:bCs/>
        </w:rPr>
        <w:t>37.2.</w:t>
      </w:r>
      <w:r w:rsidRPr="00B8220C">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rsidR="0024530E" w:rsidRPr="00B8220C" w:rsidRDefault="00AB78CF">
      <w:pPr>
        <w:jc w:val="both"/>
      </w:pPr>
      <w:r w:rsidRPr="00B8220C">
        <w:rPr>
          <w:b/>
          <w:bCs/>
        </w:rPr>
        <w:t>37.3.</w:t>
      </w:r>
      <w:r w:rsidRPr="00B8220C">
        <w:t xml:space="preserve"> Fesih tarihi itibariyle İdare, Yüklenici tarafından yapılan veya teslim edilen mal miktarlarını, hata ve eksiklerinin giderilme masrafları ile Sözleşme gereğince Yükleniciye ödenmesi gereken değerleri tespit eder. </w:t>
      </w:r>
    </w:p>
    <w:p w:rsidR="0024530E" w:rsidRPr="00B8220C" w:rsidRDefault="00AB78CF">
      <w:pPr>
        <w:jc w:val="both"/>
      </w:pPr>
      <w:r w:rsidRPr="00B8220C">
        <w:rPr>
          <w:b/>
          <w:bCs/>
        </w:rPr>
        <w:t>37.4.</w:t>
      </w:r>
      <w:r w:rsidRPr="00B8220C">
        <w:t xml:space="preserve"> İdare, hata ve eksikler bulunan işte, hata ve eksikliklerin giderilmesi için yapılacak masraflar belirleninceye kadar Yükleniciye yapacağı ödemeleri durdurma hakkına sahiptir. </w:t>
      </w:r>
    </w:p>
    <w:p w:rsidR="0024530E" w:rsidRPr="00B8220C" w:rsidRDefault="00AB78CF">
      <w:pPr>
        <w:jc w:val="both"/>
      </w:pPr>
      <w:r w:rsidRPr="00B8220C">
        <w:rPr>
          <w:b/>
          <w:bCs/>
        </w:rPr>
        <w:t>37.5.</w:t>
      </w:r>
      <w:r w:rsidRPr="00B8220C">
        <w:t xml:space="preserve"> Sözleşmede hüküm olmayan hallerde, genel hükümlere göre işlem yapılır. </w:t>
      </w:r>
    </w:p>
    <w:p w:rsidR="0024530E" w:rsidRPr="00B8220C" w:rsidRDefault="00AB78CF">
      <w:pPr>
        <w:jc w:val="both"/>
      </w:pPr>
      <w:r w:rsidRPr="00B8220C">
        <w:rPr>
          <w:b/>
          <w:bCs/>
        </w:rPr>
        <w:t>37.6.</w:t>
      </w:r>
      <w:r w:rsidRPr="00B8220C">
        <w:t xml:space="preserve"> Sözleşmenin feshedilmesi halinde, Yüklenicinin kesin teminatı ve varsa ek kesin teminatı: </w:t>
      </w:r>
    </w:p>
    <w:p w:rsidR="0024530E" w:rsidRPr="00B8220C" w:rsidRDefault="00AB78CF">
      <w:pPr>
        <w:jc w:val="both"/>
        <w:divId w:val="1947418696"/>
        <w:rPr>
          <w:rFonts w:eastAsia="Times New Roman"/>
        </w:rPr>
      </w:pPr>
      <w:r w:rsidRPr="00B8220C">
        <w:rPr>
          <w:rFonts w:eastAsia="Times New Roman"/>
        </w:rPr>
        <w:t xml:space="preserve">a) Tedavüldeki Türk parası ise doğrudan doğruya, </w:t>
      </w:r>
    </w:p>
    <w:p w:rsidR="0024530E" w:rsidRPr="00B8220C" w:rsidRDefault="00AB78CF">
      <w:pPr>
        <w:jc w:val="both"/>
        <w:divId w:val="1947418696"/>
      </w:pPr>
      <w:r w:rsidRPr="00B8220C">
        <w:t xml:space="preserve">b) Teminat mektubu ise bankadan veya sigorta şirketinden tahsil edilerek, </w:t>
      </w:r>
    </w:p>
    <w:p w:rsidR="0024530E" w:rsidRPr="00B8220C" w:rsidRDefault="00AB78CF">
      <w:pPr>
        <w:jc w:val="both"/>
        <w:divId w:val="1947418696"/>
      </w:pPr>
      <w:r w:rsidRPr="00B8220C">
        <w:t xml:space="preserve">c) Devlet tahvilleri, Hazine kefaletini haiz tahviller ise paraya çevrilmek suretiyle, </w:t>
      </w:r>
    </w:p>
    <w:p w:rsidR="0024530E" w:rsidRPr="00B8220C" w:rsidRDefault="00AB78CF">
      <w:pPr>
        <w:jc w:val="both"/>
      </w:pPr>
      <w:proofErr w:type="gramStart"/>
      <w:r w:rsidRPr="00B8220C">
        <w:t>gelir</w:t>
      </w:r>
      <w:proofErr w:type="gramEnd"/>
      <w:r w:rsidRPr="00B8220C">
        <w:t xml:space="preserve"> kaydedilir. Gelir kaydedilen kesin teminat, Yüklenicinin borcuna mahsup edilemez. </w:t>
      </w:r>
    </w:p>
    <w:p w:rsidR="0024530E" w:rsidRPr="00B8220C" w:rsidRDefault="00AB78CF">
      <w:pPr>
        <w:spacing w:before="120"/>
        <w:jc w:val="both"/>
      </w:pPr>
      <w:r w:rsidRPr="00B8220C">
        <w:rPr>
          <w:b/>
          <w:bCs/>
          <w:color w:val="auto"/>
        </w:rPr>
        <w:t xml:space="preserve">Madde </w:t>
      </w:r>
      <w:proofErr w:type="gramStart"/>
      <w:r w:rsidRPr="00B8220C">
        <w:rPr>
          <w:b/>
          <w:bCs/>
          <w:color w:val="auto"/>
        </w:rPr>
        <w:t>38 -</w:t>
      </w:r>
      <w:proofErr w:type="gramEnd"/>
      <w:r w:rsidRPr="00B8220C">
        <w:rPr>
          <w:b/>
          <w:bCs/>
          <w:color w:val="auto"/>
        </w:rPr>
        <w:t xml:space="preserve"> Sözleşmenin feshi halinde yüklenicinin mallarının tahliyesi</w:t>
      </w:r>
    </w:p>
    <w:p w:rsidR="0024530E" w:rsidRPr="00B8220C" w:rsidRDefault="00AB78CF">
      <w:pPr>
        <w:jc w:val="both"/>
      </w:pPr>
      <w:r w:rsidRPr="00B8220C">
        <w:rPr>
          <w:b/>
          <w:bCs/>
        </w:rPr>
        <w:t>38.1.</w:t>
      </w:r>
      <w:r w:rsidRPr="00B8220C">
        <w:t xml:space="preserve"> </w:t>
      </w:r>
      <w:r w:rsidR="00E7495B">
        <w:t>Bu madde boş bırakılmıştır.</w:t>
      </w:r>
    </w:p>
    <w:p w:rsidR="0024530E" w:rsidRPr="00B8220C" w:rsidRDefault="00AB78CF">
      <w:pPr>
        <w:spacing w:before="120"/>
        <w:jc w:val="both"/>
      </w:pPr>
      <w:r w:rsidRPr="00B8220C">
        <w:rPr>
          <w:b/>
          <w:bCs/>
          <w:color w:val="auto"/>
        </w:rPr>
        <w:t xml:space="preserve">Madde </w:t>
      </w:r>
      <w:proofErr w:type="gramStart"/>
      <w:r w:rsidRPr="00B8220C">
        <w:rPr>
          <w:b/>
          <w:bCs/>
          <w:color w:val="auto"/>
        </w:rPr>
        <w:t>39 -</w:t>
      </w:r>
      <w:proofErr w:type="gramEnd"/>
      <w:r w:rsidRPr="00B8220C">
        <w:rPr>
          <w:b/>
          <w:bCs/>
          <w:color w:val="auto"/>
        </w:rPr>
        <w:t xml:space="preserve"> Yüklenicinin ölümü, iflası, ağır hastalığı, tutukluğu veya mahkumiyeti</w:t>
      </w:r>
    </w:p>
    <w:p w:rsidR="0024530E" w:rsidRPr="00B8220C" w:rsidRDefault="00AB78CF">
      <w:pPr>
        <w:jc w:val="both"/>
      </w:pPr>
      <w:r w:rsidRPr="00B8220C">
        <w:rPr>
          <w:b/>
          <w:bCs/>
        </w:rPr>
        <w:t>39.1.</w:t>
      </w:r>
      <w:r w:rsidRPr="00B8220C">
        <w:t xml:space="preserve"> Yüklenicinin ölümü, iflası, ağır hastalığı, tutukluluğu veya özgürlüğü kısıtlayıcı bir cezaya mahkumiyeti hallerinde 4735 sayılı Kanunun ilgili hükümlerine göre işlem tesis edilir. </w:t>
      </w:r>
    </w:p>
    <w:p w:rsidR="0024530E" w:rsidRPr="00B8220C" w:rsidRDefault="00AB78CF">
      <w:pPr>
        <w:jc w:val="both"/>
      </w:pPr>
      <w:r w:rsidRPr="00B8220C">
        <w:rPr>
          <w:b/>
          <w:bCs/>
        </w:rPr>
        <w:t>39.2.</w:t>
      </w:r>
      <w:r w:rsidRPr="00B8220C">
        <w:t xml:space="preserve"> Ortak girişimce yerine getirilen taahhütlerde, ortaklardan birinin ölümü, iflası, ağır hastalığı, tutukluğu veya özgürlüğü kısıtlayıcı bir cezaya mahkumiyeti hallerinde de 4735 sayılı Kanunun ilgili hükümlerine göre işlem tesis edilir. </w:t>
      </w:r>
    </w:p>
    <w:p w:rsidR="0024530E" w:rsidRPr="00B8220C" w:rsidRDefault="00AB78CF">
      <w:pPr>
        <w:spacing w:before="120"/>
        <w:jc w:val="both"/>
      </w:pPr>
      <w:r w:rsidRPr="00B8220C">
        <w:rPr>
          <w:b/>
          <w:bCs/>
          <w:color w:val="auto"/>
        </w:rPr>
        <w:t xml:space="preserve">Madde </w:t>
      </w:r>
      <w:proofErr w:type="gramStart"/>
      <w:r w:rsidRPr="00B8220C">
        <w:rPr>
          <w:b/>
          <w:bCs/>
          <w:color w:val="auto"/>
        </w:rPr>
        <w:t>40 -</w:t>
      </w:r>
      <w:proofErr w:type="gramEnd"/>
      <w:r w:rsidRPr="00B8220C">
        <w:rPr>
          <w:b/>
          <w:bCs/>
          <w:color w:val="auto"/>
        </w:rPr>
        <w:t xml:space="preserve"> Kabulden sonraki hata ve ayıplardan sorumluluk</w:t>
      </w:r>
    </w:p>
    <w:p w:rsidR="0024530E" w:rsidRPr="00B8220C" w:rsidRDefault="00AB78CF">
      <w:pPr>
        <w:jc w:val="both"/>
      </w:pPr>
      <w:r w:rsidRPr="00B8220C">
        <w:rPr>
          <w:b/>
          <w:bCs/>
        </w:rPr>
        <w:t>40.1.</w:t>
      </w:r>
      <w:r w:rsidRPr="00B8220C">
        <w:t xml:space="preserve"> İdare, teslim edilen malda/iş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24530E" w:rsidRPr="00B8220C" w:rsidRDefault="00AB78CF">
      <w:pPr>
        <w:jc w:val="both"/>
      </w:pPr>
      <w:r w:rsidRPr="00B8220C">
        <w:rPr>
          <w:b/>
          <w:bCs/>
        </w:rPr>
        <w:t>40.2.</w:t>
      </w:r>
      <w:r w:rsidRPr="00B8220C">
        <w:t xml:space="preserve"> Piyasa denetimi ve gözetimi konusunda yetkili kuruluşlar tarafından alım konusu malın veya malların piyasaya arzının yasaklanması, piyasadan toplanması veya ürünlerin güvenli hale getirilmesinin </w:t>
      </w:r>
      <w:proofErr w:type="gramStart"/>
      <w:r w:rsidRPr="00B8220C">
        <w:t>imkansız</w:t>
      </w:r>
      <w:proofErr w:type="gramEnd"/>
      <w:r w:rsidRPr="00B8220C">
        <w:t xml:space="preserve"> olduğunun tespit edilmesi durumlarında, yüklenici malı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24530E" w:rsidRPr="00B8220C" w:rsidRDefault="00AB78CF">
      <w:pPr>
        <w:spacing w:before="120"/>
        <w:jc w:val="both"/>
      </w:pPr>
      <w:r w:rsidRPr="00B8220C">
        <w:rPr>
          <w:b/>
          <w:bCs/>
          <w:color w:val="auto"/>
        </w:rPr>
        <w:t xml:space="preserve">Madde </w:t>
      </w:r>
      <w:proofErr w:type="gramStart"/>
      <w:r w:rsidRPr="00B8220C">
        <w:rPr>
          <w:b/>
          <w:bCs/>
          <w:color w:val="auto"/>
        </w:rPr>
        <w:t>41 -</w:t>
      </w:r>
      <w:proofErr w:type="gramEnd"/>
      <w:r w:rsidRPr="00B8220C">
        <w:rPr>
          <w:b/>
          <w:bCs/>
          <w:color w:val="auto"/>
        </w:rPr>
        <w:t xml:space="preserve"> Yüklenicinin ceza sorumluluğu</w:t>
      </w:r>
    </w:p>
    <w:p w:rsidR="0024530E" w:rsidRPr="00B8220C" w:rsidRDefault="00AB78CF">
      <w:pPr>
        <w:jc w:val="both"/>
      </w:pPr>
      <w:r w:rsidRPr="00B8220C">
        <w:rPr>
          <w:b/>
          <w:bCs/>
        </w:rPr>
        <w:t>41.1.</w:t>
      </w:r>
      <w:r w:rsidRPr="00B8220C">
        <w:t xml:space="preserve"> İş tamamlandıktan ve kabul işlemi yapıldıktan sonra tespit edilmiş olsa dahi, 4735 sayılı Kanunun 25 inci maddesinde belirtilen fiil veya davranışlardan, 26/9/2004 tarihli ve 5237 sayılı </w:t>
      </w:r>
      <w:proofErr w:type="gramStart"/>
      <w:r w:rsidRPr="00B8220C">
        <w:t>Türk Ceza Kanununa</w:t>
      </w:r>
      <w:proofErr w:type="gramEnd"/>
      <w:r w:rsidRPr="00B8220C">
        <w:t xml:space="preserve"> göre suç teşkil eden fiil veya davranışlarda bulunan Yüklenici ile o işteki ortak veya vekilleri hakkında 5237 sayılı Türk Ceza Kanunu hükümlerine göre ceza kovuşturması yapılmak üzere yetkili Cumhuriyet Savcılığına suç duyurusunda bulunulur. Bu kişiler hakkında bir cezaya hükmedilmesi halinde, 4735 sayılı Kanunun </w:t>
      </w:r>
      <w:proofErr w:type="gramStart"/>
      <w:r w:rsidRPr="00B8220C">
        <w:t xml:space="preserve">27 </w:t>
      </w:r>
      <w:proofErr w:type="spellStart"/>
      <w:r w:rsidRPr="00B8220C">
        <w:t>nci</w:t>
      </w:r>
      <w:proofErr w:type="spellEnd"/>
      <w:proofErr w:type="gramEnd"/>
      <w:r w:rsidRPr="00B8220C">
        <w:t xml:space="preserve"> maddesi hükmü uygulanır. </w:t>
      </w:r>
    </w:p>
    <w:p w:rsidR="0024530E" w:rsidRPr="00B8220C" w:rsidRDefault="00AB78CF">
      <w:pPr>
        <w:spacing w:before="120"/>
        <w:jc w:val="both"/>
      </w:pPr>
      <w:r w:rsidRPr="00B8220C">
        <w:rPr>
          <w:b/>
          <w:bCs/>
          <w:color w:val="auto"/>
        </w:rPr>
        <w:t xml:space="preserve">Madde </w:t>
      </w:r>
      <w:proofErr w:type="gramStart"/>
      <w:r w:rsidRPr="00B8220C">
        <w:rPr>
          <w:b/>
          <w:bCs/>
          <w:color w:val="auto"/>
        </w:rPr>
        <w:t>42 -</w:t>
      </w:r>
      <w:proofErr w:type="gramEnd"/>
      <w:r w:rsidRPr="00B8220C">
        <w:rPr>
          <w:b/>
          <w:bCs/>
          <w:color w:val="auto"/>
        </w:rPr>
        <w:t xml:space="preserve"> Anlaşmazlıkların çözümü</w:t>
      </w:r>
    </w:p>
    <w:p w:rsidR="0024530E" w:rsidRPr="00B8220C" w:rsidRDefault="00AB78CF">
      <w:pPr>
        <w:jc w:val="both"/>
      </w:pPr>
      <w:r w:rsidRPr="00B8220C">
        <w:rPr>
          <w:b/>
          <w:bCs/>
        </w:rPr>
        <w:t>42.1.</w:t>
      </w:r>
      <w:r w:rsidRPr="00B8220C">
        <w:t xml:space="preserve"> Bu sözleşme ve eklerinin uygulanmasından doğabilecek her türlü uyuşmazlığın çözümünde </w:t>
      </w:r>
      <w:r w:rsidR="00DA3189" w:rsidRPr="00B8220C">
        <w:rPr>
          <w:rStyle w:val="richtext"/>
          <w:b/>
          <w:bCs/>
          <w:color w:val="003399"/>
          <w:highlight w:val="yellow"/>
          <w:u w:val="dotted"/>
        </w:rPr>
        <w:t>Ankara</w:t>
      </w:r>
      <w:r w:rsidRPr="00B8220C">
        <w:t xml:space="preserve"> mahkemeleri ve icra daireleri yetkilidir. </w:t>
      </w:r>
    </w:p>
    <w:p w:rsidR="0024530E" w:rsidRPr="00B8220C" w:rsidRDefault="00AB78CF">
      <w:pPr>
        <w:spacing w:before="120"/>
        <w:jc w:val="both"/>
      </w:pPr>
      <w:r w:rsidRPr="00B8220C">
        <w:rPr>
          <w:b/>
          <w:bCs/>
          <w:color w:val="auto"/>
        </w:rPr>
        <w:t xml:space="preserve">Madde </w:t>
      </w:r>
      <w:proofErr w:type="gramStart"/>
      <w:r w:rsidRPr="00B8220C">
        <w:rPr>
          <w:b/>
          <w:bCs/>
          <w:color w:val="auto"/>
        </w:rPr>
        <w:t>43 -</w:t>
      </w:r>
      <w:proofErr w:type="gramEnd"/>
      <w:r w:rsidRPr="00B8220C">
        <w:rPr>
          <w:b/>
          <w:bCs/>
          <w:color w:val="auto"/>
        </w:rPr>
        <w:t xml:space="preserve"> Hüküm bulunmayan haller</w:t>
      </w:r>
    </w:p>
    <w:p w:rsidR="0024530E" w:rsidRPr="00B8220C" w:rsidRDefault="00AB78CF">
      <w:pPr>
        <w:jc w:val="both"/>
      </w:pPr>
      <w:r w:rsidRPr="00B8220C">
        <w:rPr>
          <w:b/>
          <w:bCs/>
        </w:rPr>
        <w:t>43.1.</w:t>
      </w:r>
      <w:r w:rsidRPr="00B8220C">
        <w:t xml:space="preserve"> Bu sözleşme ve eklerinde hüküm bulunmayan hallerde, ilgisine göre </w:t>
      </w:r>
      <w:r w:rsidR="00E7495B">
        <w:t xml:space="preserve">Yüksek İhtisas Üniversitesi </w:t>
      </w:r>
      <w:proofErr w:type="spellStart"/>
      <w:r w:rsidR="00E7495B">
        <w:t>İhlae</w:t>
      </w:r>
      <w:proofErr w:type="spellEnd"/>
      <w:r w:rsidR="00E7495B">
        <w:t xml:space="preserve"> Yönetmeliği veya </w:t>
      </w:r>
      <w:r w:rsidRPr="00B8220C">
        <w:t xml:space="preserve">4734 sayılı Kanun ve 4735 sayılı Kanun hükümleri, bu Kanunlarda hüküm bulunmaması halinde ise Borçlar Kanunu hükümleri uygulanır. </w:t>
      </w:r>
    </w:p>
    <w:p w:rsidR="0024530E" w:rsidRPr="00B8220C" w:rsidRDefault="00AB78CF">
      <w:pPr>
        <w:spacing w:before="120"/>
        <w:jc w:val="both"/>
      </w:pPr>
      <w:r w:rsidRPr="00B8220C">
        <w:rPr>
          <w:b/>
          <w:bCs/>
          <w:color w:val="auto"/>
        </w:rPr>
        <w:t xml:space="preserve">Madde </w:t>
      </w:r>
      <w:proofErr w:type="gramStart"/>
      <w:r w:rsidRPr="00B8220C">
        <w:rPr>
          <w:b/>
          <w:bCs/>
          <w:color w:val="auto"/>
        </w:rPr>
        <w:t>44 -</w:t>
      </w:r>
      <w:proofErr w:type="gramEnd"/>
      <w:r w:rsidRPr="00B8220C">
        <w:rPr>
          <w:b/>
          <w:bCs/>
          <w:color w:val="auto"/>
        </w:rPr>
        <w:t xml:space="preserve"> Diğer hususlar</w:t>
      </w:r>
    </w:p>
    <w:p w:rsidR="0024530E" w:rsidRPr="00B8220C" w:rsidRDefault="00AB78CF">
      <w:pPr>
        <w:jc w:val="both"/>
      </w:pPr>
      <w:r w:rsidRPr="00B8220C">
        <w:rPr>
          <w:b/>
          <w:bCs/>
        </w:rPr>
        <w:t>44.1.</w:t>
      </w:r>
      <w:r w:rsidRPr="00B8220C">
        <w:t xml:space="preserve"> Bu madde boş bırakılmıştır. </w:t>
      </w:r>
    </w:p>
    <w:p w:rsidR="0024530E" w:rsidRPr="00B8220C" w:rsidRDefault="00AB78CF">
      <w:pPr>
        <w:spacing w:before="120"/>
        <w:jc w:val="both"/>
      </w:pPr>
      <w:r w:rsidRPr="00B8220C">
        <w:rPr>
          <w:b/>
          <w:bCs/>
          <w:color w:val="auto"/>
        </w:rPr>
        <w:t xml:space="preserve">Madde </w:t>
      </w:r>
      <w:proofErr w:type="gramStart"/>
      <w:r w:rsidRPr="00B8220C">
        <w:rPr>
          <w:b/>
          <w:bCs/>
          <w:color w:val="auto"/>
        </w:rPr>
        <w:t>45 -</w:t>
      </w:r>
      <w:proofErr w:type="gramEnd"/>
      <w:r w:rsidRPr="00B8220C">
        <w:rPr>
          <w:b/>
          <w:bCs/>
          <w:color w:val="auto"/>
        </w:rPr>
        <w:t xml:space="preserve"> Yürürlük</w:t>
      </w:r>
    </w:p>
    <w:p w:rsidR="0024530E" w:rsidRPr="00B8220C" w:rsidRDefault="00AB78CF">
      <w:pPr>
        <w:jc w:val="both"/>
      </w:pPr>
      <w:r w:rsidRPr="00B8220C">
        <w:rPr>
          <w:b/>
          <w:bCs/>
        </w:rPr>
        <w:t>45.1.</w:t>
      </w:r>
      <w:r w:rsidRPr="00B8220C">
        <w:t xml:space="preserve"> Bu sözleşme taraflarca imzalandığı tarihte yürürlüğe girer. </w:t>
      </w:r>
    </w:p>
    <w:p w:rsidR="0024530E" w:rsidRPr="00B8220C" w:rsidRDefault="00AB78CF">
      <w:pPr>
        <w:spacing w:before="120"/>
        <w:jc w:val="both"/>
      </w:pPr>
      <w:r w:rsidRPr="00B8220C">
        <w:rPr>
          <w:b/>
          <w:bCs/>
          <w:color w:val="auto"/>
        </w:rPr>
        <w:t xml:space="preserve">Madde </w:t>
      </w:r>
      <w:proofErr w:type="gramStart"/>
      <w:r w:rsidRPr="00B8220C">
        <w:rPr>
          <w:b/>
          <w:bCs/>
          <w:color w:val="auto"/>
        </w:rPr>
        <w:t>46 -</w:t>
      </w:r>
      <w:proofErr w:type="gramEnd"/>
      <w:r w:rsidRPr="00B8220C">
        <w:rPr>
          <w:b/>
          <w:bCs/>
          <w:color w:val="auto"/>
        </w:rPr>
        <w:t xml:space="preserve"> Sözleşmenin imzalanması</w:t>
      </w:r>
    </w:p>
    <w:p w:rsidR="0024530E" w:rsidRPr="00B8220C" w:rsidRDefault="00AB78CF">
      <w:pPr>
        <w:jc w:val="both"/>
      </w:pPr>
      <w:r w:rsidRPr="00B8220C">
        <w:rPr>
          <w:b/>
          <w:bCs/>
        </w:rPr>
        <w:t>46.1.</w:t>
      </w:r>
      <w:r w:rsidRPr="00B8220C">
        <w:t xml:space="preserve"> Bu sözleşme </w:t>
      </w:r>
      <w:r w:rsidR="004514DE" w:rsidRPr="00B8220C">
        <w:t>46</w:t>
      </w:r>
      <w:r w:rsidRPr="00B8220C">
        <w:t xml:space="preserve"> maddeden ibaret olup, İdare ve Yüklenici tarafından tam olarak okunup anlaşıldıktan sonra</w:t>
      </w:r>
      <w:proofErr w:type="gramStart"/>
      <w:r w:rsidRPr="00B8220C">
        <w:t xml:space="preserve"> ..</w:t>
      </w:r>
      <w:proofErr w:type="gramEnd"/>
      <w:r w:rsidRPr="00B8220C">
        <w:t xml:space="preserve"> /.. / .... </w:t>
      </w:r>
      <w:proofErr w:type="gramStart"/>
      <w:r w:rsidRPr="00B8220C">
        <w:t>tarihinde</w:t>
      </w:r>
      <w:proofErr w:type="gramEnd"/>
      <w:r w:rsidRPr="00B8220C">
        <w:t xml:space="preserve"> 1 (Bir) nüsha olarak imza altına alınmıştır. Ayrıca İdare, Yüklenicinin talebi halinde sözleşmenin "aslına uygun idarece onaylı suretini" düzenleyip yükleniciye verecektir. </w:t>
      </w:r>
    </w:p>
    <w:p w:rsidR="004514DE" w:rsidRPr="00B8220C" w:rsidRDefault="004514DE">
      <w:pPr>
        <w:jc w:val="both"/>
      </w:pPr>
    </w:p>
    <w:p w:rsidR="004514DE" w:rsidRPr="00B8220C" w:rsidRDefault="004514DE">
      <w:pPr>
        <w:jc w:val="both"/>
      </w:pPr>
    </w:p>
    <w:p w:rsidR="0024530E" w:rsidRPr="00B8220C" w:rsidRDefault="00AB78CF" w:rsidP="004514DE">
      <w:pPr>
        <w:ind w:left="708" w:firstLine="708"/>
        <w:jc w:val="both"/>
      </w:pPr>
      <w:r w:rsidRPr="00B8220C">
        <w:t xml:space="preserve">YÜKLENİCİ </w:t>
      </w:r>
      <w:r w:rsidR="004514DE" w:rsidRPr="00B8220C">
        <w:tab/>
      </w:r>
      <w:r w:rsidR="004514DE" w:rsidRPr="00B8220C">
        <w:tab/>
      </w:r>
      <w:r w:rsidR="004514DE" w:rsidRPr="00B8220C">
        <w:tab/>
      </w:r>
      <w:r w:rsidR="004514DE" w:rsidRPr="00B8220C">
        <w:tab/>
      </w:r>
      <w:r w:rsidR="004514DE" w:rsidRPr="00B8220C">
        <w:tab/>
      </w:r>
      <w:r w:rsidR="004514DE" w:rsidRPr="00B8220C">
        <w:tab/>
        <w:t>İDARE</w:t>
      </w:r>
      <w:r w:rsidR="004514DE" w:rsidRPr="00B8220C">
        <w:tab/>
      </w:r>
    </w:p>
    <w:p w:rsidR="00AB78CF" w:rsidRPr="00B8220C" w:rsidRDefault="00AB78CF">
      <w:pPr>
        <w:pStyle w:val="AltBilgi"/>
        <w:divId w:val="454450201"/>
      </w:pPr>
      <w:r w:rsidRPr="00B8220C">
        <w:tab/>
      </w:r>
      <w:r w:rsidR="004514DE" w:rsidRPr="00B8220C">
        <w:tab/>
      </w:r>
      <w:r w:rsidRPr="00B8220C">
        <w:tab/>
        <w:t xml:space="preserve"> </w:t>
      </w:r>
      <w:r w:rsidRPr="00B8220C">
        <w:fldChar w:fldCharType="begin"/>
      </w:r>
      <w:r w:rsidRPr="00B8220C">
        <w:instrText xml:space="preserve"> PAGE </w:instrText>
      </w:r>
      <w:r w:rsidRPr="00B8220C">
        <w:fldChar w:fldCharType="end"/>
      </w:r>
      <w:r w:rsidRPr="00B8220C">
        <w:t xml:space="preserve"> </w:t>
      </w:r>
    </w:p>
    <w:sectPr w:rsidR="00AB78CF" w:rsidRPr="00B8220C">
      <w:footerReference w:type="default" r:id="rId8"/>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815" w:rsidRDefault="00677815">
      <w:r>
        <w:separator/>
      </w:r>
    </w:p>
  </w:endnote>
  <w:endnote w:type="continuationSeparator" w:id="0">
    <w:p w:rsidR="00677815" w:rsidRDefault="0067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0E" w:rsidRDefault="00AB78CF">
    <w:pPr>
      <w:pStyle w:val="AltBilgi"/>
    </w:pPr>
    <w:r>
      <w:tab/>
    </w:r>
    <w:r>
      <w:tab/>
      <w:t xml:space="preserve"> </w:t>
    </w:r>
    <w:r>
      <w:fldChar w:fldCharType="begin"/>
    </w:r>
    <w:r>
      <w:instrText xml:space="preserve"> PAGE </w:instrText>
    </w:r>
    <w:r>
      <w:fldChar w:fldCharType="separate"/>
    </w:r>
    <w:r w:rsidR="00D20AC0">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815" w:rsidRDefault="00677815">
      <w:r>
        <w:separator/>
      </w:r>
    </w:p>
  </w:footnote>
  <w:footnote w:type="continuationSeparator" w:id="0">
    <w:p w:rsidR="00677815" w:rsidRDefault="0067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782"/>
    <w:multiLevelType w:val="hybridMultilevel"/>
    <w:tmpl w:val="B5A06A60"/>
    <w:lvl w:ilvl="0" w:tplc="041F0017">
      <w:start w:val="1"/>
      <w:numFmt w:val="lowerLetter"/>
      <w:lvlText w:val="%1)"/>
      <w:lvlJc w:val="left"/>
      <w:pPr>
        <w:ind w:left="720" w:hanging="360"/>
      </w:pPr>
    </w:lvl>
    <w:lvl w:ilvl="1" w:tplc="041F000F">
      <w:start w:val="1"/>
      <w:numFmt w:val="decimal"/>
      <w:lvlText w:val="%2."/>
      <w:lvlJc w:val="left"/>
      <w:pPr>
        <w:ind w:left="1352"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C0"/>
    <w:rsid w:val="00054926"/>
    <w:rsid w:val="0008739D"/>
    <w:rsid w:val="000E19C4"/>
    <w:rsid w:val="00103F7C"/>
    <w:rsid w:val="00117694"/>
    <w:rsid w:val="001770AC"/>
    <w:rsid w:val="001D3B01"/>
    <w:rsid w:val="001E6443"/>
    <w:rsid w:val="00241D94"/>
    <w:rsid w:val="0024530E"/>
    <w:rsid w:val="004514DE"/>
    <w:rsid w:val="004B63B6"/>
    <w:rsid w:val="00537F55"/>
    <w:rsid w:val="005B142E"/>
    <w:rsid w:val="00677815"/>
    <w:rsid w:val="00677ABA"/>
    <w:rsid w:val="0075050D"/>
    <w:rsid w:val="00771AA4"/>
    <w:rsid w:val="00774DD4"/>
    <w:rsid w:val="008571EC"/>
    <w:rsid w:val="00885104"/>
    <w:rsid w:val="008951C2"/>
    <w:rsid w:val="00932F35"/>
    <w:rsid w:val="00A45583"/>
    <w:rsid w:val="00AA0B1A"/>
    <w:rsid w:val="00AB78CF"/>
    <w:rsid w:val="00AE4361"/>
    <w:rsid w:val="00B74455"/>
    <w:rsid w:val="00B8220C"/>
    <w:rsid w:val="00BE2510"/>
    <w:rsid w:val="00C80E31"/>
    <w:rsid w:val="00D20AC0"/>
    <w:rsid w:val="00D24830"/>
    <w:rsid w:val="00D33D2B"/>
    <w:rsid w:val="00DA3189"/>
    <w:rsid w:val="00E7495B"/>
    <w:rsid w:val="00F00EBE"/>
    <w:rsid w:val="00F72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9C9A9"/>
  <w15:chartTrackingRefBased/>
  <w15:docId w15:val="{627C9311-A62F-4A7B-A0EC-411B159B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F5496"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F5496"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3763"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 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 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 w:type="paragraph" w:styleId="ListeParagraf">
    <w:name w:val="List Paragraph"/>
    <w:basedOn w:val="Normal"/>
    <w:uiPriority w:val="34"/>
    <w:qFormat/>
    <w:rsid w:val="00087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6424">
      <w:marLeft w:val="709"/>
      <w:marRight w:val="0"/>
      <w:marTop w:val="0"/>
      <w:marBottom w:val="0"/>
      <w:divBdr>
        <w:top w:val="none" w:sz="0" w:space="0" w:color="auto"/>
        <w:left w:val="none" w:sz="0" w:space="0" w:color="auto"/>
        <w:bottom w:val="none" w:sz="0" w:space="0" w:color="auto"/>
        <w:right w:val="none" w:sz="0" w:space="0" w:color="auto"/>
      </w:divBdr>
    </w:div>
    <w:div w:id="454450201">
      <w:marLeft w:val="0"/>
      <w:marRight w:val="0"/>
      <w:marTop w:val="0"/>
      <w:marBottom w:val="0"/>
      <w:divBdr>
        <w:top w:val="none" w:sz="0" w:space="0" w:color="auto"/>
        <w:left w:val="none" w:sz="0" w:space="0" w:color="auto"/>
        <w:bottom w:val="none" w:sz="0" w:space="0" w:color="auto"/>
        <w:right w:val="none" w:sz="0" w:space="0" w:color="auto"/>
      </w:divBdr>
    </w:div>
    <w:div w:id="879779966">
      <w:marLeft w:val="709"/>
      <w:marRight w:val="0"/>
      <w:marTop w:val="0"/>
      <w:marBottom w:val="0"/>
      <w:divBdr>
        <w:top w:val="none" w:sz="0" w:space="0" w:color="auto"/>
        <w:left w:val="none" w:sz="0" w:space="0" w:color="auto"/>
        <w:bottom w:val="none" w:sz="0" w:space="0" w:color="auto"/>
        <w:right w:val="none" w:sz="0" w:space="0" w:color="auto"/>
      </w:divBdr>
    </w:div>
    <w:div w:id="1087312373">
      <w:marLeft w:val="709"/>
      <w:marRight w:val="0"/>
      <w:marTop w:val="0"/>
      <w:marBottom w:val="0"/>
      <w:divBdr>
        <w:top w:val="none" w:sz="0" w:space="0" w:color="auto"/>
        <w:left w:val="none" w:sz="0" w:space="0" w:color="auto"/>
        <w:bottom w:val="none" w:sz="0" w:space="0" w:color="auto"/>
        <w:right w:val="none" w:sz="0" w:space="0" w:color="auto"/>
      </w:divBdr>
    </w:div>
    <w:div w:id="1273516132">
      <w:marLeft w:val="709"/>
      <w:marRight w:val="0"/>
      <w:marTop w:val="0"/>
      <w:marBottom w:val="0"/>
      <w:divBdr>
        <w:top w:val="none" w:sz="0" w:space="0" w:color="auto"/>
        <w:left w:val="none" w:sz="0" w:space="0" w:color="auto"/>
        <w:bottom w:val="none" w:sz="0" w:space="0" w:color="auto"/>
        <w:right w:val="none" w:sz="0" w:space="0" w:color="auto"/>
      </w:divBdr>
    </w:div>
    <w:div w:id="1329138645">
      <w:marLeft w:val="709"/>
      <w:marRight w:val="0"/>
      <w:marTop w:val="0"/>
      <w:marBottom w:val="0"/>
      <w:divBdr>
        <w:top w:val="none" w:sz="0" w:space="0" w:color="auto"/>
        <w:left w:val="none" w:sz="0" w:space="0" w:color="auto"/>
        <w:bottom w:val="none" w:sz="0" w:space="0" w:color="auto"/>
        <w:right w:val="none" w:sz="0" w:space="0" w:color="auto"/>
      </w:divBdr>
    </w:div>
    <w:div w:id="1495144670">
      <w:marLeft w:val="709"/>
      <w:marRight w:val="0"/>
      <w:marTop w:val="0"/>
      <w:marBottom w:val="0"/>
      <w:divBdr>
        <w:top w:val="none" w:sz="0" w:space="0" w:color="auto"/>
        <w:left w:val="none" w:sz="0" w:space="0" w:color="auto"/>
        <w:bottom w:val="none" w:sz="0" w:space="0" w:color="auto"/>
        <w:right w:val="none" w:sz="0" w:space="0" w:color="auto"/>
      </w:divBdr>
    </w:div>
    <w:div w:id="1773934954">
      <w:marLeft w:val="709"/>
      <w:marRight w:val="0"/>
      <w:marTop w:val="0"/>
      <w:marBottom w:val="0"/>
      <w:divBdr>
        <w:top w:val="none" w:sz="0" w:space="0" w:color="auto"/>
        <w:left w:val="none" w:sz="0" w:space="0" w:color="auto"/>
        <w:bottom w:val="none" w:sz="0" w:space="0" w:color="auto"/>
        <w:right w:val="none" w:sz="0" w:space="0" w:color="auto"/>
      </w:divBdr>
    </w:div>
    <w:div w:id="1796559627">
      <w:marLeft w:val="709"/>
      <w:marRight w:val="0"/>
      <w:marTop w:val="0"/>
      <w:marBottom w:val="0"/>
      <w:divBdr>
        <w:top w:val="none" w:sz="0" w:space="0" w:color="auto"/>
        <w:left w:val="none" w:sz="0" w:space="0" w:color="auto"/>
        <w:bottom w:val="none" w:sz="0" w:space="0" w:color="auto"/>
        <w:right w:val="none" w:sz="0" w:space="0" w:color="auto"/>
      </w:divBdr>
    </w:div>
    <w:div w:id="1806194025">
      <w:marLeft w:val="709"/>
      <w:marRight w:val="0"/>
      <w:marTop w:val="0"/>
      <w:marBottom w:val="0"/>
      <w:divBdr>
        <w:top w:val="none" w:sz="0" w:space="0" w:color="auto"/>
        <w:left w:val="none" w:sz="0" w:space="0" w:color="auto"/>
        <w:bottom w:val="none" w:sz="0" w:space="0" w:color="auto"/>
        <w:right w:val="none" w:sz="0" w:space="0" w:color="auto"/>
      </w:divBdr>
    </w:div>
    <w:div w:id="1947418696">
      <w:marLeft w:val="709"/>
      <w:marRight w:val="0"/>
      <w:marTop w:val="0"/>
      <w:marBottom w:val="0"/>
      <w:divBdr>
        <w:top w:val="none" w:sz="0" w:space="0" w:color="auto"/>
        <w:left w:val="none" w:sz="0" w:space="0" w:color="auto"/>
        <w:bottom w:val="none" w:sz="0" w:space="0" w:color="auto"/>
        <w:right w:val="none" w:sz="0" w:space="0" w:color="auto"/>
      </w:divBdr>
    </w:div>
    <w:div w:id="2078283016">
      <w:marLeft w:val="709"/>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3E41-CD4A-4F79-8962-749048D2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422</Words>
  <Characters>30138</Characters>
  <Application>Microsoft Office Word</Application>
  <DocSecurity>0</DocSecurity>
  <Lines>25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ÜYÜKYILDIRIM</dc:creator>
  <cp:keywords/>
  <dc:description/>
  <cp:lastModifiedBy>Ferhat ÇELİK</cp:lastModifiedBy>
  <cp:revision>19</cp:revision>
  <dcterms:created xsi:type="dcterms:W3CDTF">2021-12-09T08:28:00Z</dcterms:created>
  <dcterms:modified xsi:type="dcterms:W3CDTF">2026-04-16T10:51:00Z</dcterms:modified>
</cp:coreProperties>
</file>